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5A" w:rsidRDefault="0047795A" w:rsidP="0047795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9C99F00" wp14:editId="06E5A635">
            <wp:simplePos x="0" y="0"/>
            <wp:positionH relativeFrom="column">
              <wp:posOffset>-469265</wp:posOffset>
            </wp:positionH>
            <wp:positionV relativeFrom="paragraph">
              <wp:posOffset>-320675</wp:posOffset>
            </wp:positionV>
            <wp:extent cx="7004050" cy="9906000"/>
            <wp:effectExtent l="0" t="0" r="6350" b="0"/>
            <wp:wrapSquare wrapText="bothSides"/>
            <wp:docPr id="3" name="Рисунок 3" descr="C:\Users\Школа№7_2\Downloads\Scan_20231218_15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№7_2\Downloads\Scan_20231218_155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795A" w:rsidRDefault="0047795A" w:rsidP="0047795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25B2" w:rsidRPr="0047795A" w:rsidRDefault="0012722C" w:rsidP="0047795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95A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1A687A" w:rsidRPr="0047795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7795A">
        <w:rPr>
          <w:rFonts w:ascii="Times New Roman" w:hAnsi="Times New Roman" w:cs="Times New Roman"/>
          <w:b/>
          <w:bCs/>
          <w:sz w:val="24"/>
          <w:szCs w:val="24"/>
        </w:rPr>
        <w:t>рограммы развития</w:t>
      </w: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F56C9F" w:rsidTr="00A36655">
        <w:trPr>
          <w:trHeight w:val="648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56C9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655" w:rsidRPr="00F56C9F" w:rsidRDefault="0012722C" w:rsidP="003A4A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A36655" w:rsidRPr="00F56C9F" w:rsidTr="00A36655">
        <w:trPr>
          <w:trHeight w:val="180"/>
        </w:trPr>
        <w:tc>
          <w:tcPr>
            <w:tcW w:w="16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655" w:rsidRPr="00F56C9F" w:rsidRDefault="00A366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7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655" w:rsidRPr="00F56C9F" w:rsidRDefault="00A36655" w:rsidP="00A366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F56C9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56C9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щеобразовательного учреждения  «Лихославльская средняя общеобразовательная школа № 7» на 2024-2029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825B2" w:rsidRPr="00F56C9F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56C9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655" w:rsidRPr="00F56C9F" w:rsidRDefault="00A36655" w:rsidP="00A3665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  <w:p w:rsidR="001825B2" w:rsidRPr="00F56C9F" w:rsidRDefault="00A36655" w:rsidP="00A3665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хославльская средняя общеобразовательная школа № 7»</w:t>
            </w:r>
          </w:p>
        </w:tc>
      </w:tr>
      <w:tr w:rsidR="001825B2" w:rsidRPr="00F56C9F" w:rsidTr="003A4A05">
        <w:trPr>
          <w:trHeight w:val="6816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56C9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655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 №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73-ФЗ;</w:t>
            </w:r>
          </w:p>
          <w:p w:rsidR="00A36655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 (утверждена постановлением Правительства Российской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т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1642);</w:t>
            </w:r>
          </w:p>
          <w:p w:rsidR="00A36655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циональной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</w:t>
            </w:r>
            <w:r w:rsidRPr="00F56C9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  <w:r w:rsidRPr="00F56C9F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(утверждена</w:t>
            </w:r>
            <w:r w:rsidRPr="00F56C9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ом</w:t>
            </w:r>
            <w:r w:rsidRPr="00F56C9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F56C9F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03.04.2012 №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-827);</w:t>
            </w:r>
          </w:p>
          <w:p w:rsidR="00A36655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на 2017–2030 годы (утверждена Указом Президент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7 №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03);</w:t>
            </w:r>
          </w:p>
          <w:p w:rsidR="00A36655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(утверждена распоряжением Правительства Российской 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proofErr w:type="gramEnd"/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марта 2022 г.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678-р);</w:t>
            </w:r>
          </w:p>
          <w:p w:rsidR="00A36655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(утверждены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4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403-р);</w:t>
            </w:r>
          </w:p>
          <w:p w:rsidR="002A4748" w:rsidRPr="00F56C9F" w:rsidRDefault="00A36655" w:rsidP="002A474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F56C9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F56C9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F56C9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F56C9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ена</w:t>
            </w:r>
            <w:proofErr w:type="spellEnd"/>
            <w:proofErr w:type="gram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м Правительства от 29.05.2015 № 996-р);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3A4A05" w:rsidRPr="00F56C9F" w:rsidRDefault="00A36655" w:rsidP="003A4A0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33" w:right="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Pr="00F56C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</w:t>
            </w:r>
            <w:r w:rsidRPr="00F56C9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</w:t>
            </w:r>
            <w:r w:rsidRPr="00F56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,</w:t>
            </w:r>
            <w:r w:rsidRPr="00F56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F56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Pr="00F56C9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Pr="00F56C9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Pr="00F56C9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3A4A05" w:rsidRPr="00F56C9F" w:rsidTr="001B58BD">
        <w:trPr>
          <w:trHeight w:val="408"/>
        </w:trPr>
        <w:tc>
          <w:tcPr>
            <w:tcW w:w="16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1B58BD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Миссия</w:t>
            </w:r>
            <w:r w:rsidRPr="00F56C9F">
              <w:rPr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МОУ «ЛСОШ №7»</w:t>
            </w:r>
          </w:p>
        </w:tc>
        <w:tc>
          <w:tcPr>
            <w:tcW w:w="337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3A4A05">
            <w:pPr>
              <w:pStyle w:val="TableParagraph"/>
              <w:spacing w:line="259" w:lineRule="auto"/>
              <w:ind w:left="108" w:right="94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Построение образовательного пространства для всестороннего развития личности обучающихся с учетом их способностей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и интересов, создание оптимальных условий для получения обучающимися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качественного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образования,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сохранения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здоровья,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успешной</w:t>
            </w:r>
            <w:r w:rsidRPr="00F56C9F">
              <w:rPr>
                <w:spacing w:val="7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самореализации</w:t>
            </w:r>
            <w:r w:rsidRPr="00F56C9F">
              <w:rPr>
                <w:spacing w:val="7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в</w:t>
            </w:r>
            <w:r w:rsidRPr="00F56C9F">
              <w:rPr>
                <w:spacing w:val="5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различных</w:t>
            </w:r>
            <w:r w:rsidRPr="00F56C9F">
              <w:rPr>
                <w:spacing w:val="8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видах</w:t>
            </w:r>
            <w:r w:rsidRPr="00F56C9F">
              <w:rPr>
                <w:spacing w:val="8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деятельности</w:t>
            </w:r>
            <w:r w:rsidRPr="00F56C9F">
              <w:rPr>
                <w:spacing w:val="4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и осознанного</w:t>
            </w:r>
            <w:r w:rsidRPr="00F56C9F">
              <w:rPr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выбора</w:t>
            </w:r>
            <w:r w:rsidRPr="00F56C9F">
              <w:rPr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будущей</w:t>
            </w:r>
            <w:r w:rsidRPr="00F56C9F">
              <w:rPr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профессии.</w:t>
            </w:r>
          </w:p>
        </w:tc>
      </w:tr>
      <w:tr w:rsidR="003A4A05" w:rsidRPr="00F56C9F" w:rsidTr="002A4748">
        <w:trPr>
          <w:trHeight w:val="2415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2A4748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еализация модели современной школы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ющей детей и взрослых, обеспечивающей доступность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образования и равные возможности для всех обучающихся, их всестороннее развитие,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о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, воспитание патриотизма, российской гражданско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,</w:t>
            </w:r>
            <w:r w:rsidRPr="00F56C9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й</w:t>
            </w:r>
            <w:r w:rsidRPr="00F56C9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F56C9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56C9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F56C9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</w:t>
            </w:r>
            <w:r w:rsidRPr="00F56C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х</w:t>
            </w:r>
            <w:r w:rsidRPr="00F56C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.</w:t>
            </w:r>
            <w:proofErr w:type="gramEnd"/>
          </w:p>
        </w:tc>
      </w:tr>
      <w:tr w:rsidR="003A4A05" w:rsidRPr="00F56C9F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4"/>
              </w:tabs>
              <w:autoSpaceDE w:val="0"/>
              <w:autoSpaceDN w:val="0"/>
              <w:ind w:left="333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е совершенствование качества образования через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ых возможностей для всех обучающихся и конструирование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ющей образовательной</w:t>
            </w:r>
            <w:r w:rsidRPr="00F56C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37"/>
              </w:tabs>
              <w:autoSpaceDE w:val="0"/>
              <w:autoSpaceDN w:val="0"/>
              <w:ind w:left="333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амоопределения и 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основе социокультурных, духовно- нравственных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 и принятых в российском обществе правил и норм поведения в интересах человека, семьи, общества и государства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чувства патриотизма, гражданственности, уважения к памяти защитников Отечества и подвигам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ку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му поколению, взаимного уважения, бережного отношения к культурному наследию и традициям многонациональ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r w:rsidRPr="00F56C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1"/>
              <w:ind w:left="333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обучающихся (интеллект, талант,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)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ind w:left="333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ормирования готовности к профессиональному самоопределению обучающихся и выбору жизнен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96"/>
              </w:tabs>
              <w:autoSpaceDE w:val="0"/>
              <w:autoSpaceDN w:val="0"/>
              <w:ind w:left="333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 физического 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здоровья обучающихся, организации отдыха детей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68"/>
              </w:tabs>
              <w:autoSpaceDE w:val="0"/>
              <w:autoSpaceDN w:val="0"/>
              <w:ind w:left="333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тва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развития, в том числе на основе адрес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70"/>
              </w:tabs>
              <w:autoSpaceDE w:val="0"/>
              <w:autoSpaceDN w:val="0"/>
              <w:ind w:left="33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r w:rsidRPr="00F56C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а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юще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.</w:t>
            </w:r>
          </w:p>
        </w:tc>
      </w:tr>
      <w:tr w:rsidR="003A4A05" w:rsidRPr="00F56C9F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25"/>
              </w:tabs>
              <w:autoSpaceDE w:val="0"/>
              <w:autoSpaceDN w:val="0"/>
              <w:ind w:left="191" w:right="9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 показатели полного (эталонного) уровня «Школы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, соответствие единым требованиям к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среде, школьному климату, организации образовательной,</w:t>
            </w:r>
            <w:r w:rsidRPr="00F56C9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й,</w:t>
            </w:r>
            <w:r w:rsidRPr="00F56C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20"/>
              </w:tabs>
              <w:autoSpaceDE w:val="0"/>
              <w:autoSpaceDN w:val="0"/>
              <w:ind w:left="191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образования работает по единым критериям и активностям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го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е</w:t>
            </w:r>
            <w:r w:rsidRPr="00F56C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ind w:left="191" w:right="10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ованы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, взаимодействуют и дополняют друг друг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 внеурочная деятельность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ind w:left="191" w:right="9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является основополагающим элементом в системе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го школьного образования и становления гражданственности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39"/>
              </w:tabs>
              <w:autoSpaceDE w:val="0"/>
              <w:autoSpaceDN w:val="0"/>
              <w:ind w:left="191" w:right="10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апробированы мероприятия, направленные н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,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51"/>
              </w:tabs>
              <w:autoSpaceDE w:val="0"/>
              <w:autoSpaceDN w:val="0"/>
              <w:ind w:left="191" w:right="9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F56C9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 жизненного пути, формирования мировоззрения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10"/>
              </w:tabs>
              <w:autoSpaceDE w:val="0"/>
              <w:autoSpaceDN w:val="0"/>
              <w:ind w:left="191" w:right="9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обучающихся формируются на основе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знания,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я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ой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;</w:t>
            </w:r>
          </w:p>
          <w:p w:rsidR="003A4A05" w:rsidRPr="00F56C9F" w:rsidRDefault="003A4A05" w:rsidP="002A474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191" w:right="9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</w:t>
            </w:r>
            <w:r w:rsidRPr="00F56C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ных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;</w:t>
            </w:r>
          </w:p>
          <w:p w:rsidR="003A4A05" w:rsidRPr="00F56C9F" w:rsidRDefault="003A4A05" w:rsidP="00C83DCC">
            <w:pPr>
              <w:pStyle w:val="a3"/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9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ы партнерские 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/ сетевое взаимодействие: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и</w:t>
            </w:r>
            <w:r w:rsidRPr="00F56C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ми,</w:t>
            </w:r>
            <w:r w:rsidRPr="00F56C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и</w:t>
            </w:r>
            <w:r w:rsidRPr="00F56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.</w:t>
            </w:r>
          </w:p>
        </w:tc>
      </w:tr>
      <w:tr w:rsidR="003A4A05" w:rsidRPr="00F56C9F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2A47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педагогов МОУ «ЛСОШ №7»</w:t>
            </w:r>
          </w:p>
        </w:tc>
      </w:tr>
      <w:tr w:rsidR="003A4A05" w:rsidRPr="00F56C9F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3A4A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-2030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4A05" w:rsidRPr="00F56C9F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A4A05" w:rsidRPr="00F56C9F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</w:p>
          <w:p w:rsidR="003A4A05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(2024 год: январь - февраль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C9F" w:rsidRPr="00F56C9F" w:rsidRDefault="003A4A05" w:rsidP="003A4A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ервый эта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–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о-проектировочный: </w:t>
            </w:r>
          </w:p>
          <w:p w:rsidR="00F56C9F" w:rsidRPr="00F56C9F" w:rsidRDefault="003A4A05" w:rsidP="003A4A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Проблемно-ориентированный анализ деятельности образовательного учреждения; </w:t>
            </w:r>
          </w:p>
          <w:p w:rsidR="003A4A05" w:rsidRPr="00F56C9F" w:rsidRDefault="003A4A05" w:rsidP="003A4A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- Разработка мероприятий основных направлений деятельности по приведению образовательной системы школы в соответствие с задачами Программы развития на 2023 – 2030 гг. и определение системы мониторинга реализации настоящей</w:t>
            </w:r>
          </w:p>
        </w:tc>
      </w:tr>
      <w:tr w:rsidR="003A4A05" w:rsidRPr="00F56C9F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C9F" w:rsidRDefault="003A4A05" w:rsidP="00F56C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3A4A05" w:rsidRPr="00F56C9F" w:rsidRDefault="003A4A05" w:rsidP="00F56C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(2024 - 2030 годы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C9F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Второй эта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–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й: </w:t>
            </w:r>
          </w:p>
          <w:p w:rsidR="00F56C9F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основных направлений деятельности в рамках настоящей Программы; </w:t>
            </w:r>
          </w:p>
          <w:p w:rsidR="00F56C9F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обновленных ФГОС НОО, ООО, ФГОС СОО; </w:t>
            </w:r>
          </w:p>
          <w:p w:rsidR="00F56C9F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образовательных и воспитательных проектов; </w:t>
            </w:r>
          </w:p>
          <w:p w:rsidR="00F56C9F" w:rsidRPr="00F56C9F" w:rsidRDefault="003A4A0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ое сопровождение реализации Программы развития; </w:t>
            </w:r>
          </w:p>
          <w:p w:rsidR="003A4A05" w:rsidRPr="00F56C9F" w:rsidRDefault="003A4A05" w:rsidP="00F56C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- Осуществление системы мониторинга реализации Программы, текущий анализ промежуточных результатов. Программы.</w:t>
            </w:r>
          </w:p>
        </w:tc>
      </w:tr>
      <w:tr w:rsidR="003A4A05" w:rsidRPr="00F56C9F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F56C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этап – обобщающий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C9F" w:rsidRPr="00F56C9F" w:rsidRDefault="003A4A05" w:rsidP="00C83D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Третий эта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–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о-обобщающий: </w:t>
            </w:r>
          </w:p>
          <w:p w:rsidR="00F56C9F" w:rsidRPr="00F56C9F" w:rsidRDefault="003A4A05" w:rsidP="00C83D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Итоговая диагностика реализации основных программных мероприятий; </w:t>
            </w:r>
          </w:p>
          <w:p w:rsidR="00F56C9F" w:rsidRPr="00F56C9F" w:rsidRDefault="003A4A05" w:rsidP="00C83D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тоговых результатов мониторинга реализации Программы; </w:t>
            </w:r>
          </w:p>
          <w:p w:rsidR="00F56C9F" w:rsidRPr="00F56C9F" w:rsidRDefault="003A4A05" w:rsidP="00C83D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позитивного опыта осуществления программных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; </w:t>
            </w:r>
          </w:p>
          <w:p w:rsidR="003A4A05" w:rsidRPr="00F56C9F" w:rsidRDefault="003A4A05" w:rsidP="00F56C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- Определение целей, задач и направлений стратеги и дальнейшего развития школы</w:t>
            </w:r>
          </w:p>
        </w:tc>
      </w:tr>
      <w:tr w:rsidR="003A4A05" w:rsidRPr="00F56C9F" w:rsidTr="001B58B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3A4A05">
            <w:pPr>
              <w:pStyle w:val="TableParagraph"/>
              <w:spacing w:line="259" w:lineRule="auto"/>
              <w:ind w:right="92"/>
              <w:rPr>
                <w:b/>
                <w:sz w:val="24"/>
                <w:szCs w:val="24"/>
              </w:rPr>
            </w:pPr>
            <w:r w:rsidRPr="00F56C9F">
              <w:rPr>
                <w:b/>
                <w:sz w:val="24"/>
                <w:szCs w:val="24"/>
              </w:rPr>
              <w:lastRenderedPageBreak/>
              <w:t>Основные</w:t>
            </w:r>
            <w:r w:rsidRPr="00F56C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b/>
                <w:sz w:val="24"/>
                <w:szCs w:val="24"/>
              </w:rPr>
              <w:t>направления</w:t>
            </w:r>
            <w:r w:rsidRPr="00F56C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b/>
                <w:sz w:val="24"/>
                <w:szCs w:val="24"/>
              </w:rPr>
              <w:t>программы</w:t>
            </w:r>
            <w:r w:rsidRPr="00F56C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b/>
                <w:sz w:val="24"/>
                <w:szCs w:val="24"/>
              </w:rPr>
              <w:t>(целевые</w:t>
            </w:r>
            <w:r w:rsidRPr="00F56C9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56C9F">
              <w:rPr>
                <w:b/>
                <w:sz w:val="24"/>
                <w:szCs w:val="24"/>
              </w:rPr>
              <w:t>проекты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1B58BD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 xml:space="preserve">Основные направления реализации программы определены </w:t>
            </w:r>
            <w:proofErr w:type="gramStart"/>
            <w:r w:rsidRPr="00F56C9F">
              <w:rPr>
                <w:sz w:val="24"/>
                <w:szCs w:val="24"/>
              </w:rPr>
              <w:t>исходя из ее цели и задач, сформулированы</w:t>
            </w:r>
            <w:proofErr w:type="gramEnd"/>
            <w:r w:rsidRPr="00F56C9F">
              <w:rPr>
                <w:sz w:val="24"/>
                <w:szCs w:val="24"/>
              </w:rPr>
              <w:t xml:space="preserve"> с учетом реализации с</w:t>
            </w:r>
            <w:r w:rsidRPr="00F56C9F">
              <w:rPr>
                <w:spacing w:val="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применением проектной технологии, то есть через систему целевых проектов, содержащих ключевые мероприятия, а также дорожных</w:t>
            </w:r>
            <w:r w:rsidRPr="00F56C9F">
              <w:rPr>
                <w:spacing w:val="-2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карт по их</w:t>
            </w:r>
            <w:r w:rsidRPr="00F56C9F">
              <w:rPr>
                <w:spacing w:val="2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реализации.</w:t>
            </w:r>
          </w:p>
          <w:p w:rsidR="003A4A05" w:rsidRPr="00F56C9F" w:rsidRDefault="003A4A05" w:rsidP="001B58BD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Проекты: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Знание:</w:t>
            </w:r>
            <w:r w:rsidRPr="00F56C9F">
              <w:rPr>
                <w:spacing w:val="-5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качество</w:t>
            </w:r>
            <w:r w:rsidRPr="00F56C9F">
              <w:rPr>
                <w:spacing w:val="-6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и</w:t>
            </w:r>
            <w:r w:rsidRPr="00F56C9F">
              <w:rPr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объективность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Воспитание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Творчество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Профориентация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Здоровье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Учитель.</w:t>
            </w:r>
            <w:r w:rsidRPr="00F56C9F">
              <w:rPr>
                <w:spacing w:val="-4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Школьные</w:t>
            </w:r>
            <w:r w:rsidRPr="00F56C9F">
              <w:rPr>
                <w:spacing w:val="-8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команды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Школьный</w:t>
            </w:r>
            <w:r w:rsidRPr="00F56C9F">
              <w:rPr>
                <w:spacing w:val="-7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климат»;</w:t>
            </w:r>
          </w:p>
          <w:p w:rsidR="003A4A05" w:rsidRPr="00F56C9F" w:rsidRDefault="003A4A05" w:rsidP="001B58B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jc w:val="left"/>
              <w:rPr>
                <w:sz w:val="24"/>
                <w:szCs w:val="24"/>
              </w:rPr>
            </w:pPr>
            <w:r w:rsidRPr="00F56C9F">
              <w:rPr>
                <w:sz w:val="24"/>
                <w:szCs w:val="24"/>
              </w:rPr>
              <w:t>«Образовательная</w:t>
            </w:r>
            <w:r w:rsidRPr="00F56C9F">
              <w:rPr>
                <w:spacing w:val="-11"/>
                <w:sz w:val="24"/>
                <w:szCs w:val="24"/>
              </w:rPr>
              <w:t xml:space="preserve"> </w:t>
            </w:r>
            <w:r w:rsidRPr="00F56C9F">
              <w:rPr>
                <w:sz w:val="24"/>
                <w:szCs w:val="24"/>
              </w:rPr>
              <w:t>среда».</w:t>
            </w:r>
          </w:p>
        </w:tc>
      </w:tr>
      <w:tr w:rsidR="003A4A05" w:rsidRPr="00F56C9F" w:rsidTr="003A4A05">
        <w:trPr>
          <w:trHeight w:val="1404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1B58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1B58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Программы развития:</w:t>
            </w:r>
          </w:p>
          <w:p w:rsidR="003A4A05" w:rsidRPr="00F56C9F" w:rsidRDefault="003A4A05" w:rsidP="001B58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ая субвенция из регионального бюджета на выполнение утвержденного муниципального задания. Бюджетные и внебюджетные средства; имущество, закрепленное Учредителем за Учреждением; безвозмездные и благотворительные взносы, пожертвования граждан, учреждения, организаций; другие источники в соответствии с законодательством РФ (аренда, поступления от платных образовательных услуг).</w:t>
            </w:r>
          </w:p>
        </w:tc>
      </w:tr>
      <w:tr w:rsidR="003A4A05" w:rsidRPr="00F56C9F" w:rsidTr="003A4A05">
        <w:trPr>
          <w:trHeight w:val="372"/>
        </w:trPr>
        <w:tc>
          <w:tcPr>
            <w:tcW w:w="16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A05" w:rsidRPr="00F56C9F" w:rsidRDefault="003A4A05" w:rsidP="001B58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A05" w:rsidRPr="00F56C9F" w:rsidRDefault="003A4A05" w:rsidP="001B58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реализации Программы развития.</w:t>
            </w:r>
          </w:p>
          <w:p w:rsidR="003A4A05" w:rsidRPr="00F56C9F" w:rsidRDefault="003A4A05" w:rsidP="001B58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 реализации Программы развития – заместитель директора по УВР – Николаева Н.Н., заместитель директора по ВР Николаева Н.В.</w:t>
            </w:r>
          </w:p>
        </w:tc>
      </w:tr>
    </w:tbl>
    <w:p w:rsidR="00C83DCC" w:rsidRPr="00F56C9F" w:rsidRDefault="00C83DC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DCC" w:rsidRDefault="00C83DC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83DCC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F56C9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D12F0F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2F0F" w:rsidRPr="00F56C9F">
              <w:rPr>
                <w:rFonts w:ascii="Times New Roman" w:hAnsi="Times New Roman" w:cs="Times New Roman"/>
                <w:sz w:val="24"/>
                <w:szCs w:val="24"/>
              </w:rPr>
              <w:t>Полное название в соответствии с Уставом</w:t>
            </w:r>
          </w:p>
          <w:p w:rsidR="00E35755" w:rsidRPr="00F56C9F" w:rsidRDefault="00E35755" w:rsidP="00D12F0F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</w:t>
            </w:r>
            <w:r w:rsidR="00F56C9F" w:rsidRPr="00F56C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F56C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хославльская средняя общеобразовательная школа № 7» </w:t>
            </w:r>
          </w:p>
          <w:p w:rsidR="001825B2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2. Дат</w:t>
            </w:r>
            <w:r w:rsidR="00D12F0F" w:rsidRPr="00F56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(</w:t>
            </w:r>
            <w:r w:rsidR="00F56C9F" w:rsidRPr="00F56C9F">
              <w:rPr>
                <w:rFonts w:ascii="Times New Roman" w:hAnsi="Times New Roman" w:cs="Times New Roman"/>
                <w:sz w:val="24"/>
                <w:szCs w:val="24"/>
              </w:rPr>
              <w:t>основания) -</w:t>
            </w:r>
            <w:r w:rsidR="00E35755"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1903 год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F56C9F" w:rsidRDefault="00E3575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3. ИНН - 6931006944</w:t>
            </w:r>
          </w:p>
          <w:p w:rsidR="00E35755" w:rsidRPr="00F56C9F" w:rsidRDefault="0012722C" w:rsidP="00E35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</w:t>
            </w:r>
            <w:r w:rsidR="00E35755" w:rsidRPr="00F56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755" w:rsidRPr="00F56C9F" w:rsidRDefault="00F56C9F" w:rsidP="00D12F0F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 «</w:t>
            </w:r>
            <w:proofErr w:type="spellStart"/>
            <w:r w:rsidR="00E35755" w:rsidRPr="00F56C9F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="00E35755"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в лице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тдела образования</w:t>
            </w:r>
            <w:r w:rsidR="00E35755"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ихославльского муниципального округа Тверской области</w:t>
            </w:r>
          </w:p>
          <w:p w:rsidR="00E35755" w:rsidRPr="00F56C9F" w:rsidRDefault="00E35755" w:rsidP="00D12F0F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Юридический адрес и место нахождения Учредителя:</w:t>
            </w:r>
          </w:p>
          <w:p w:rsidR="00E35755" w:rsidRPr="00F56C9F" w:rsidRDefault="00E35755" w:rsidP="00D12F0F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171210; </w:t>
            </w:r>
            <w:r w:rsidR="00F56C9F" w:rsidRPr="00F56C9F">
              <w:rPr>
                <w:rFonts w:ascii="Times New Roman" w:hAnsi="Times New Roman" w:cs="Times New Roman"/>
                <w:sz w:val="24"/>
                <w:szCs w:val="24"/>
              </w:rPr>
              <w:t>Тверская область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, г. Лихославль, ул. Советская, д.37</w:t>
            </w:r>
          </w:p>
          <w:p w:rsidR="00E35755" w:rsidRPr="00F56C9F" w:rsidRDefault="00E35755" w:rsidP="00D12F0F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Тел./Факс: 8 (48261) 3-51-97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1" w:tgtFrame="_blank" w:history="1">
              <w:r w:rsidRPr="00F56C9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otdelobr.lihoslavl@mail.ru</w:t>
              </w:r>
            </w:hyperlink>
          </w:p>
          <w:p w:rsidR="001825B2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F56C9F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</w:t>
            </w:r>
          </w:p>
          <w:p w:rsidR="00E35755" w:rsidRPr="00F56C9F" w:rsidRDefault="00E35755" w:rsidP="00E35755">
            <w:pPr>
              <w:pStyle w:val="a3"/>
              <w:widowControl w:val="0"/>
              <w:numPr>
                <w:ilvl w:val="0"/>
                <w:numId w:val="12"/>
              </w:numPr>
              <w:spacing w:line="276" w:lineRule="auto"/>
              <w:ind w:left="4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: № Л035-01257-69/00374733</w:t>
            </w:r>
          </w:p>
          <w:p w:rsidR="00E35755" w:rsidRPr="00F56C9F" w:rsidRDefault="00E35755" w:rsidP="00E35755">
            <w:pPr>
              <w:pStyle w:val="a3"/>
              <w:widowControl w:val="0"/>
              <w:numPr>
                <w:ilvl w:val="0"/>
                <w:numId w:val="12"/>
              </w:numPr>
              <w:spacing w:line="276" w:lineRule="auto"/>
              <w:ind w:left="4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лицензии: 01.04.2015</w:t>
            </w:r>
          </w:p>
          <w:p w:rsidR="00E35755" w:rsidRPr="00F56C9F" w:rsidRDefault="00E35755" w:rsidP="00E35755">
            <w:pPr>
              <w:pStyle w:val="a3"/>
              <w:widowControl w:val="0"/>
              <w:numPr>
                <w:ilvl w:val="0"/>
                <w:numId w:val="12"/>
              </w:numPr>
              <w:spacing w:line="276" w:lineRule="auto"/>
              <w:ind w:left="4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Уровни образования – начальное общее, основное общее, среднее общее, дополнительно образование детей и взрослых, профессиональное обучение</w:t>
            </w:r>
          </w:p>
          <w:p w:rsidR="00E35755" w:rsidRPr="00F56C9F" w:rsidRDefault="0012722C" w:rsidP="00E35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</w:t>
            </w:r>
            <w:r w:rsidR="00E35755" w:rsidRPr="00F56C9F">
              <w:rPr>
                <w:rFonts w:ascii="Times New Roman" w:hAnsi="Times New Roman" w:cs="Times New Roman"/>
                <w:sz w:val="24"/>
                <w:szCs w:val="24"/>
              </w:rPr>
              <w:t>ридический и фактический адрес)</w:t>
            </w:r>
          </w:p>
          <w:p w:rsidR="00E35755" w:rsidRPr="00F56C9F" w:rsidRDefault="00E35755" w:rsidP="00D12F0F">
            <w:pPr>
              <w:pStyle w:val="a3"/>
              <w:widowControl w:val="0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iCs/>
                <w:sz w:val="24"/>
                <w:szCs w:val="24"/>
              </w:rPr>
              <w:t>171210, Тверская область, город Лихославль, улица Лихославльская, дом 30б.</w:t>
            </w:r>
          </w:p>
          <w:p w:rsidR="001825B2" w:rsidRPr="00F56C9F" w:rsidRDefault="0012722C" w:rsidP="00E35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  <w:p w:rsidR="00D12F0F" w:rsidRPr="00F56C9F" w:rsidRDefault="00D12F0F" w:rsidP="00D12F0F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F56C9F">
              <w:rPr>
                <w:rFonts w:ascii="Times New Roman" w:hAnsi="Times New Roman" w:cs="Times New Roman"/>
                <w:iCs/>
                <w:sz w:val="24"/>
                <w:szCs w:val="24"/>
              </w:rPr>
              <w:t>8 48 261 35587</w:t>
            </w:r>
          </w:p>
          <w:p w:rsidR="00D12F0F" w:rsidRPr="00F56C9F" w:rsidRDefault="00D12F0F" w:rsidP="00D12F0F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C9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proofErr w:type="gramEnd"/>
            <w:r w:rsidRPr="00F56C9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F56C9F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F56C9F">
              <w:rPr>
                <w:rFonts w:ascii="Times New Roman" w:hAnsi="Times New Roman" w:cs="Times New Roman"/>
                <w:iCs/>
                <w:sz w:val="24"/>
                <w:szCs w:val="24"/>
              </w:rPr>
              <w:t>:  l</w:t>
            </w:r>
            <w:hyperlink r:id="rId12" w:tgtFrame="_blank" w:history="1">
              <w:r w:rsidRPr="00F56C9F">
                <w:rPr>
                  <w:rStyle w:val="af1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ixoslavlschool7@yandex.ru</w:t>
              </w:r>
            </w:hyperlink>
          </w:p>
          <w:p w:rsidR="00D12F0F" w:rsidRPr="00F56C9F" w:rsidRDefault="00D12F0F" w:rsidP="00D12F0F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https://lixoslavl-shkola7.ru/</w:t>
            </w:r>
          </w:p>
        </w:tc>
      </w:tr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F56C9F" w:rsidRDefault="00F33A45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363 человека</w:t>
            </w:r>
          </w:p>
          <w:p w:rsidR="00D12F0F" w:rsidRPr="00F56C9F" w:rsidRDefault="00D12F0F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- 133</w:t>
            </w:r>
          </w:p>
          <w:p w:rsidR="00D12F0F" w:rsidRPr="00F56C9F" w:rsidRDefault="00D12F0F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- 210</w:t>
            </w:r>
          </w:p>
          <w:p w:rsidR="00D12F0F" w:rsidRPr="00F56C9F" w:rsidRDefault="00D12F0F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– 20</w:t>
            </w:r>
          </w:p>
          <w:p w:rsidR="00D12F0F" w:rsidRPr="00F56C9F" w:rsidRDefault="00D12F0F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– 33</w:t>
            </w:r>
          </w:p>
          <w:p w:rsidR="00D12F0F" w:rsidRPr="00F56C9F" w:rsidRDefault="00D12F0F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- 10</w:t>
            </w:r>
          </w:p>
        </w:tc>
      </w:tr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Управление Школой осуществляется в соответствии с законодательством Российской Федерации и настоящим уставом и строится на принципах единоначалия и коллегиальности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Школы является его Директор, который осуществляет текущее руководство деятельностью Школы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 Школе формируются коллегиальные органы управления, к которым относятся Конференция, общее собрание (конференция) </w:t>
            </w:r>
            <w:r w:rsidR="00F56C9F"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 Школы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й совет, родительский </w:t>
            </w:r>
            <w:r w:rsidR="00F56C9F" w:rsidRPr="00F56C9F">
              <w:rPr>
                <w:rFonts w:ascii="Times New Roman" w:hAnsi="Times New Roman" w:cs="Times New Roman"/>
                <w:sz w:val="24"/>
                <w:szCs w:val="24"/>
              </w:rPr>
              <w:t>комитет Школы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, Совет Школы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B85C6" wp14:editId="2247CAC8">
                  <wp:extent cx="2409552" cy="19836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42" cy="1984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21A3" w:rsidRPr="00F56C9F" w:rsidRDefault="00A021A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управления школой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В основу положена четырехуровневая структура управления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На втором уровне структуры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совет, общее собрание трудового коллектива, профсоюзный комитет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Третий уровень структуры 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- коллегиальный совещательный орган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Формами самоуправления являются:</w:t>
            </w:r>
          </w:p>
          <w:p w:rsidR="004962EE" w:rsidRPr="00F56C9F" w:rsidRDefault="004962EE" w:rsidP="004962EE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Совет школы,</w:t>
            </w:r>
          </w:p>
          <w:p w:rsidR="004962EE" w:rsidRPr="00F56C9F" w:rsidRDefault="004962EE" w:rsidP="004962EE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</w:t>
            </w:r>
          </w:p>
          <w:p w:rsidR="004962EE" w:rsidRPr="00F56C9F" w:rsidRDefault="004962EE" w:rsidP="004962EE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 состоит из всех педагогических работников и действует постоянно. Заседание его созывается по мере необходимости, но не реже 4 раза в год. </w:t>
            </w:r>
            <w:r w:rsidR="00F56C9F" w:rsidRPr="00F56C9F">
              <w:rPr>
                <w:rFonts w:ascii="Times New Roman" w:hAnsi="Times New Roman" w:cs="Times New Roman"/>
                <w:sz w:val="24"/>
                <w:szCs w:val="24"/>
              </w:rPr>
              <w:t>Решение Педагогического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совета Школы 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Процедура голосования определяется Педагогическим Советом Школы. Решения Педагогического совета реализуются приказами директора Школы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школы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 – это коллегиальный орган, реализующий установленные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принципы самоуправления в управлении школой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Совет состоит из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избранных, кооптированных и назначенных членов и имеет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е полномочия по решению ряда важных вопросов функционирования и развития, определенные Уставом школы.</w:t>
            </w:r>
          </w:p>
          <w:p w:rsidR="00346C5D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</w:t>
            </w:r>
            <w:r w:rsidR="00346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D">
              <w:rPr>
                <w:rFonts w:ascii="Times New Roman" w:hAnsi="Times New Roman" w:cs="Times New Roman"/>
                <w:sz w:val="24"/>
                <w:szCs w:val="24"/>
              </w:rPr>
              <w:t>Общее собрание (конференция) работников Школы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 собирается по мере надобности, но не реже 2 раз в год. Инициатором созыва Общего собрания (конференции) может быть Учредитель, Директор Школы, Совет Школы, первичная профсоюзная организация или не мене одной трети работников Школы.</w:t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Школа, исходя из государственной гарантии прав граждан на получение бесплатного общего образования, включающего в себя начальное общее, основное общее, среднее общее образование, осуществляет образовательный процесс по реализации общеобразовательных программ соответствующих уровней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1 уровень (1-4 классы) - начальное общее образование (нормативный срок освоения - 4 года);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2 уровень (5-9 классы) - основное общее образование (нормативный срок – 5 лет);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3 уровень (10-11 классы) - среднее общее образование (нормативный срок освоения - 2 года)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4 классы – обучение </w:t>
            </w:r>
            <w:proofErr w:type="gramStart"/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новым</w:t>
            </w:r>
            <w:proofErr w:type="gramEnd"/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начального общего образования, по программе «Школа России»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5-  9 классы: Традиционное обучение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, интересов, способности к социальному самоопределению)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10-11 классы: Среднее образование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Школа обеспечивает проведение индивидуальных учебных занятий с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мися в длительном лечении в соответствии с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м заключением о состоянии здоровья. В соответствии с нормативными документами выделяется количество часов в неделю, составляется расписание, приказом определяется персональный состав педагогов, ведется журнал проведенных занятий. 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ab/>
              <w:t>В школе реализуются дополнительные общеразвивающие программы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 Дополнительным образованием охвачены более 85% учащихся школы.</w:t>
            </w:r>
          </w:p>
          <w:p w:rsidR="00A021A3" w:rsidRPr="00F56C9F" w:rsidRDefault="00A021A3" w:rsidP="00A021A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Для реализации инновационной деятельности школы в образовательном процессе используются современные образовательные технологии, которые делают обучение эффективным: информационн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ая технология, проектная технология, технология критического мышления, элементы </w:t>
            </w:r>
            <w:proofErr w:type="spell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технология исследовательской деятельности. Образовательные технологии используются: на основных учебных предметах, а также в дополнительном образовании, во внеурочном процессе, в проектной деятельности.</w:t>
            </w:r>
          </w:p>
          <w:p w:rsidR="001825B2" w:rsidRPr="00F56C9F" w:rsidRDefault="00A021A3" w:rsidP="00346C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зданы все условия, при которых учебно-воспитательные и управленческие задачи решаются на основе использования современных информационных технологий: АРМ учителей в каждом кабинете, информационный центр, локальная сеть, </w:t>
            </w:r>
            <w:proofErr w:type="spell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, 100% учителей имеют курсовую подготовку по ИКТ, получено новое оборудование по программе «Цифровая среда» в 2022 году </w:t>
            </w:r>
          </w:p>
        </w:tc>
      </w:tr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F56C9F" w:rsidRDefault="00D12F0F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Школа работает в режиме 5-дневной учебной недели, понедельник – пятница с 7.45 до 18.30, 1 смена-  12 классов, вторая смена- 5 классов (2,3а, 3б, 4, 6). Работает групп</w:t>
            </w:r>
            <w:r w:rsidR="00E73DB1" w:rsidRPr="00F56C9F">
              <w:rPr>
                <w:rFonts w:ascii="Times New Roman" w:hAnsi="Times New Roman" w:cs="Times New Roman"/>
                <w:sz w:val="24"/>
                <w:szCs w:val="24"/>
              </w:rPr>
              <w:t>а продленного дня (1- 4 классы)</w:t>
            </w:r>
          </w:p>
        </w:tc>
      </w:tr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46C5D"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31</w:t>
            </w: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, из них учителей 21 человек, младший обслуживающий персонал – 10 человек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Из педагогических работников 3 человека администрация, 17 учителей, 1 воспитатель, педагог-организатор – внутреннее совмещение, социальный педагог – внутреннее совмещение,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сихолог – внутреннее совмещение, учитель –логопед – внутреннее совмещение, библиотекарь – внутреннее </w:t>
            </w:r>
            <w:r w:rsidR="00346C5D" w:rsidRPr="00F56C9F">
              <w:rPr>
                <w:rFonts w:ascii="Times New Roman" w:hAnsi="Times New Roman" w:cs="Times New Roman"/>
                <w:sz w:val="24"/>
                <w:szCs w:val="24"/>
              </w:rPr>
              <w:t>совмещение, совместители</w:t>
            </w: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чителя - 3 чел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валификационная категория – 8 чел. (38%)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квалификационная категория – </w:t>
            </w:r>
            <w:r w:rsidR="00346C5D"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10 чел. (</w:t>
            </w: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47,6%)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 – 3 чел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- 17 чел. (81%)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r w:rsidR="00346C5D" w:rsidRPr="00F56C9F">
              <w:rPr>
                <w:rFonts w:ascii="Times New Roman" w:hAnsi="Times New Roman" w:cs="Times New Roman"/>
                <w:sz w:val="24"/>
                <w:szCs w:val="24"/>
              </w:rPr>
              <w:t>школы -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Молодые педагоги – 7 чел. (30%)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рады педагогов: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  <w:t xml:space="preserve">Почетный работник общего образования РФ - </w:t>
            </w: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  <w:t>Победители конкурса лучших учителей России</w:t>
            </w: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 xml:space="preserve"> ПНПО</w:t>
            </w: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  <w:t xml:space="preserve">  - 1 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  <w:t xml:space="preserve">Грамоты Министерства Образования и науки РФ – </w:t>
            </w: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Почетная грамота Губернатора Тверской области – 1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Почетная грамота Законодательного собрания Тверской области – 1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lastRenderedPageBreak/>
              <w:t>Почетная грамота Министерства образования Тверской области – 15</w:t>
            </w:r>
          </w:p>
          <w:p w:rsidR="004962EE" w:rsidRPr="00F56C9F" w:rsidRDefault="004962EE" w:rsidP="004962EE">
            <w:pPr>
              <w:numPr>
                <w:ilvl w:val="0"/>
                <w:numId w:val="18"/>
              </w:numPr>
              <w:ind w:left="445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56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Благодарность Министерства образования Тверской области – 2</w:t>
            </w:r>
          </w:p>
          <w:p w:rsidR="001825B2" w:rsidRPr="00F56C9F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825B2" w:rsidRPr="0075658D" w:rsidTr="00346C5D">
        <w:tc>
          <w:tcPr>
            <w:tcW w:w="1283" w:type="pct"/>
          </w:tcPr>
          <w:p w:rsidR="001825B2" w:rsidRPr="00F56C9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F33A45" w:rsidRPr="00F56C9F" w:rsidRDefault="004962EE" w:rsidP="00496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У «ЛСОШ №7» активно взаимодействует с другими учреждениями и социумом</w:t>
            </w:r>
            <w:r w:rsidR="00F33A45"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45"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оциальное окружение школы представлено такими субъектами образовательного пространства, как: библиотека, краеведческий музей, </w:t>
            </w:r>
            <w:proofErr w:type="spellStart"/>
            <w:r w:rsidR="00F33A45"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ЦКиД</w:t>
            </w:r>
            <w:proofErr w:type="spellEnd"/>
            <w:r w:rsidR="00F33A45"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; ЦДО, </w:t>
            </w:r>
            <w:r w:rsidR="00346C5D"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ЮСШ, городской</w:t>
            </w:r>
            <w:r w:rsidR="00F33A45"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бассейн, промышленные предприятия, детские сады.</w:t>
            </w:r>
          </w:p>
          <w:p w:rsidR="004962EE" w:rsidRPr="00F56C9F" w:rsidRDefault="00F33A45" w:rsidP="00496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циальное окружение у школы позволяет школьникам найти занятие по интересам, указанные субъекты образовательного пространства пользуются у школьников большой популярностью.</w:t>
            </w:r>
          </w:p>
          <w:p w:rsidR="004962EE" w:rsidRPr="00F56C9F" w:rsidRDefault="00346C5D" w:rsidP="00496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73B29EE" wp14:editId="73C4700A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00610</wp:posOffset>
                  </wp:positionV>
                  <wp:extent cx="2852420" cy="2117090"/>
                  <wp:effectExtent l="0" t="0" r="508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" t="3909" r="4079" b="4234"/>
                          <a:stretch/>
                        </pic:blipFill>
                        <pic:spPr bwMode="auto">
                          <a:xfrm>
                            <a:off x="0" y="0"/>
                            <a:ext cx="2852420" cy="21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2EE" w:rsidRPr="00F56C9F" w:rsidRDefault="004962EE" w:rsidP="004962E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825B2" w:rsidRPr="00F56C9F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981" w:type="pct"/>
        <w:tblInd w:w="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81"/>
      </w:tblGrid>
      <w:tr w:rsidR="00696FAC" w:rsidTr="00696FAC">
        <w:trPr>
          <w:trHeight w:val="100"/>
        </w:trPr>
        <w:tc>
          <w:tcPr>
            <w:tcW w:w="10381" w:type="dxa"/>
          </w:tcPr>
          <w:p w:rsidR="00696FAC" w:rsidRDefault="00696FA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574"/>
        <w:gridCol w:w="6847"/>
      </w:tblGrid>
      <w:tr w:rsidR="001825B2" w:rsidRPr="0075658D" w:rsidTr="00B03A65">
        <w:trPr>
          <w:trHeight w:val="3394"/>
        </w:trPr>
        <w:tc>
          <w:tcPr>
            <w:tcW w:w="1276" w:type="pct"/>
          </w:tcPr>
          <w:p w:rsidR="001825B2" w:rsidRPr="00F56C9F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24" w:type="pct"/>
          </w:tcPr>
          <w:p w:rsidR="00B942D9" w:rsidRPr="00F56C9F" w:rsidRDefault="00B942D9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 «ЛСОШ №7»: 171210</w:t>
            </w:r>
            <w:r w:rsidRPr="00F56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рская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л., г. Лихославль, ул. Лихославльская, д.30б. 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азмещении школы: отдельно стоящее здание – 2 этажа плюс цокольный этаж, общая площадь 918,5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ся прилегающий земельный участок -  3561 кв. м, год постройки здания - 1903, последнего капитального ремонта – 2008.</w:t>
            </w: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имеет информационный центр, оборудованный 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r</w:t>
            </w:r>
            <w:proofErr w:type="gramEnd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терами</w:t>
            </w:r>
            <w:proofErr w:type="spellEnd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терами, сканерами, мультимедиа проекторами. Учебные кабинеты оснащены компьютерами-l00%, мультимедиа проекторами- 100%, интерактивными досками -30%. Школа имеет библиотеку-</w:t>
            </w:r>
            <w:proofErr w:type="spellStart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у</w:t>
            </w:r>
            <w:proofErr w:type="spellEnd"/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ктовый зал, совмещенный со спортивным залом. </w:t>
            </w:r>
            <w:r w:rsidRPr="00F56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имеет один спортивный зал, который используется учебными занятиями, спортивными секциями и спортивными мероприятиями.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 w:rsidRPr="00F56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тивном зале проведен косметический ремонт в августе 2023 года.  </w:t>
            </w:r>
          </w:p>
          <w:p w:rsidR="00B942D9" w:rsidRPr="00F56C9F" w:rsidRDefault="00B942D9" w:rsidP="00B942D9">
            <w:pPr>
              <w:tabs>
                <w:tab w:val="left" w:pos="426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школьном участке имеется одна спортивная площадка.</w:t>
            </w: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кабинеты – всего 12, всего помещений – 24.</w:t>
            </w:r>
          </w:p>
          <w:p w:rsidR="00B942D9" w:rsidRPr="00F56C9F" w:rsidRDefault="00B942D9" w:rsidP="00B942D9">
            <w:pPr>
              <w:shd w:val="clear" w:color="auto" w:fill="FFFFFF"/>
              <w:tabs>
                <w:tab w:val="left" w:pos="426"/>
              </w:tabs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меет автобус</w:t>
            </w:r>
            <w:r w:rsidRPr="00F5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З 320570-02 АН71669</w:t>
            </w: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жедневно осуществляются подвозы детей из близлежащих деревень и посёлков. </w:t>
            </w:r>
          </w:p>
          <w:p w:rsidR="00B942D9" w:rsidRPr="00F56C9F" w:rsidRDefault="00B942D9" w:rsidP="00B942D9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ежегодно проводит летний оздоровительный лагерь, который работает два месяца.</w:t>
            </w:r>
          </w:p>
          <w:p w:rsidR="00B942D9" w:rsidRPr="00F56C9F" w:rsidRDefault="00B942D9" w:rsidP="00B942D9">
            <w:pPr>
              <w:shd w:val="clear" w:color="auto" w:fill="FFFFFF"/>
              <w:tabs>
                <w:tab w:val="left" w:pos="426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атериальная база школы достаточна для реализации ФГОС нового поколения и инновационных педагогических процессов, вместе с тем, требует последовательного развития и укрепления. </w:t>
            </w:r>
          </w:p>
          <w:p w:rsidR="00B942D9" w:rsidRPr="00F56C9F" w:rsidRDefault="00B942D9" w:rsidP="00B942D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бучающиеся обеспечены бесплатными учебниками.</w:t>
            </w:r>
          </w:p>
          <w:p w:rsidR="00E73DB1" w:rsidRPr="00F56C9F" w:rsidRDefault="00E73DB1" w:rsidP="00B942D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в рамках проекта ППМИ на территории школы построена современная спортивная площадка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 2019-2020 году произведена полная замена освещения школы, переоборудована столовая и пищеблок. 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В 2020 году произведен локальный ремонт кровли на сумму 100000 рублей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В 2020 -2021 годах школа стала участником национального проекта «Образование» по приобретению средств обучения и воспитания в целях создания новых мест в общеобразовательной организации для реализации дополнительных общеразвивающих программ всех направленностей в рамках регионального проекта, обеспечивающего достижение целей, показателей и результата федерального проекта «Успех каждого ребенка». В школе создано по 60 новых мест по дополнительному образованию в 2020 и в 2021 году. Приобретено оборудование на сумму 317514,38 рублей. Реализуются программы дополнительного образования "Баскетбол", "Волейбол", "Гимнастика и ОФП", "Легкая атлетика", "Лыжная подготовка"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го проекта «Современная школа» национального проекта «Образование» в 2021 году в МОУ «ЛСОШ №7» создан Центр образования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 на базе кабинетов физики, химии и биологии. Получено оборудование на сумму 1 608 790,2 рублей.</w:t>
            </w:r>
          </w:p>
          <w:p w:rsidR="00E73DB1" w:rsidRPr="00F56C9F" w:rsidRDefault="00E73DB1" w:rsidP="00E73DB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школа вошла в проект «Цифровая образовательная среда», в рамках которого получено новое оборудование на сумму почти 2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2EE" w:rsidRPr="00F56C9F" w:rsidRDefault="004962EE" w:rsidP="004962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В 2023 году школа стала участником проекта школьных инициатив, благодаря которому проведен косметический ремонт коридора 2-го этажа на сумму 80000,0 рублей и приобретено оборудование на сумму 150000,0 рублей для реализации проекта школьников «Создание информационно-образовательной зоны «История школы как часть истории Отечества» (информационные стенды, стол-</w:t>
            </w:r>
            <w:proofErr w:type="spell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, табуреты-пуфики, телевизор, светильник, жалюзи), который используется как музей и как центр детских инициатив.</w:t>
            </w:r>
            <w:proofErr w:type="gramEnd"/>
          </w:p>
          <w:p w:rsidR="00B942D9" w:rsidRPr="00F56C9F" w:rsidRDefault="00B942D9" w:rsidP="00B942D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имеется медицинский кабинет,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кабинета врача и процедурного кабинета, </w:t>
            </w: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proofErr w:type="spell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ицензия № ЛО-69-01-002562 от 25.08.2020 г. Заключен договор на сотрудничество школы с городской поликлиникой. Медицинское обслуживание учащихся ведется медицинской сестрой на 0,5 ставки.</w:t>
            </w:r>
          </w:p>
          <w:p w:rsidR="00B942D9" w:rsidRPr="00F56C9F" w:rsidRDefault="00B942D9" w:rsidP="00B942D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оснащён инструментами, медицинским инвентарём, вспомогательным материалами в соответствии с СанПиНом. Лекарственное обеспечение медицинского кабинета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 соответствии с нормативными документами. Столовая, приёмная секретаря, физкультурный зал, кабинет технологии оснащены медицинскими аптечками.</w:t>
            </w:r>
          </w:p>
          <w:p w:rsidR="00346C5D" w:rsidRDefault="00B942D9" w:rsidP="00B942D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горячее питание, все ученики 1-4 классов (143 человек), ученики 5-11 класса из социально-незащищённых семей (37 человек), дети с ОВЗ и инвалиды (47 человек) питаются бесплатно. В 2022-2023 учебном году на базе школы была организована работа пришкольного лагеря в две смены с охватом учащихся 110/63 человека. </w:t>
            </w:r>
          </w:p>
          <w:p w:rsidR="00B942D9" w:rsidRPr="00F56C9F" w:rsidRDefault="00B942D9" w:rsidP="00B942D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Кроме того, работал трудовой лагерь количеством 10 человек.</w:t>
            </w:r>
          </w:p>
          <w:p w:rsidR="001825B2" w:rsidRPr="00F56C9F" w:rsidRDefault="00B942D9" w:rsidP="000D32A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оснащена тепловым, холодильным и механическим оборудованием (в </w:t>
            </w:r>
            <w:proofErr w:type="spellStart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>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  <w:proofErr w:type="gramEnd"/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а производится силами работников пищеблока.</w:t>
            </w: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ловой проведен косметический ремонт, приобретено и установлено современное столово-кухонное оборудование: </w:t>
            </w:r>
            <w:r w:rsidRPr="00F56C9F">
              <w:rPr>
                <w:rFonts w:ascii="Times New Roman" w:hAnsi="Times New Roman" w:cs="Times New Roman"/>
                <w:sz w:val="24"/>
                <w:szCs w:val="24"/>
              </w:rPr>
              <w:t xml:space="preserve">вытяжка, моечная ванна, водонагреватель, </w:t>
            </w:r>
            <w:r w:rsidRPr="00F56C9F">
              <w:rPr>
                <w:rFonts w:ascii="Times New Roman" w:hAnsi="Times New Roman" w:cs="Times New Roman"/>
                <w:bCs/>
                <w:sz w:val="24"/>
                <w:szCs w:val="24"/>
              </w:rPr>
              <w:t>плита, жарочный шкаф, холодильник, мармиты, мебель, посуда и др.)</w:t>
            </w:r>
            <w:proofErr w:type="gramEnd"/>
          </w:p>
        </w:tc>
      </w:tr>
      <w:tr w:rsidR="000D32A5" w:rsidRPr="0075658D" w:rsidTr="000D32A5">
        <w:tc>
          <w:tcPr>
            <w:tcW w:w="5000" w:type="pct"/>
            <w:gridSpan w:val="2"/>
          </w:tcPr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D32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зультаты деятельности и качество образования</w:t>
            </w:r>
          </w:p>
          <w:p w:rsidR="000D32A5" w:rsidRPr="000D32A5" w:rsidRDefault="000D32A5" w:rsidP="000D32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0D32A5" w:rsidRPr="000D32A5" w:rsidRDefault="000D32A5" w:rsidP="000D3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D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зультаты работы школы отражены в расположенных ниже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</w:t>
            </w:r>
          </w:p>
          <w:p w:rsidR="000D32A5" w:rsidRPr="000D32A5" w:rsidRDefault="000D32A5" w:rsidP="000D32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</w:p>
          <w:p w:rsidR="000D32A5" w:rsidRPr="000D32A5" w:rsidRDefault="000D32A5" w:rsidP="000D32A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0D32A5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Медалисты</w:t>
            </w:r>
          </w:p>
          <w:p w:rsidR="000D32A5" w:rsidRPr="000D32A5" w:rsidRDefault="000D32A5" w:rsidP="000D32A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tbl>
            <w:tblPr>
              <w:tblW w:w="9214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346"/>
              <w:gridCol w:w="1345"/>
              <w:gridCol w:w="1037"/>
              <w:gridCol w:w="1134"/>
              <w:gridCol w:w="1275"/>
              <w:gridCol w:w="993"/>
              <w:gridCol w:w="992"/>
            </w:tblGrid>
            <w:tr w:rsidR="000D32A5" w:rsidRPr="000D32A5" w:rsidTr="006D1D1F">
              <w:tc>
                <w:tcPr>
                  <w:tcW w:w="1092" w:type="dxa"/>
                </w:tcPr>
                <w:p w:rsidR="000D32A5" w:rsidRPr="000D32A5" w:rsidRDefault="000D32A5" w:rsidP="000D32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46" w:type="dxa"/>
                </w:tcPr>
                <w:p w:rsidR="000D32A5" w:rsidRPr="000D32A5" w:rsidRDefault="000D32A5" w:rsidP="000D32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45" w:type="dxa"/>
                  <w:tcBorders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0D32A5" w:rsidRPr="000D32A5" w:rsidTr="006D1D1F">
              <w:tc>
                <w:tcPr>
                  <w:tcW w:w="1092" w:type="dxa"/>
                </w:tcPr>
                <w:p w:rsidR="000D32A5" w:rsidRPr="000D32A5" w:rsidRDefault="000D32A5" w:rsidP="000D32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6" w:type="dxa"/>
                </w:tcPr>
                <w:p w:rsidR="000D32A5" w:rsidRPr="000D32A5" w:rsidRDefault="000D32A5" w:rsidP="000D32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5" w:type="dxa"/>
                  <w:tcBorders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page" w:tblpXSpec="center" w:tblpY="141"/>
              <w:tblW w:w="924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85"/>
              <w:gridCol w:w="1286"/>
              <w:gridCol w:w="1403"/>
              <w:gridCol w:w="2566"/>
              <w:gridCol w:w="2601"/>
            </w:tblGrid>
            <w:tr w:rsidR="000D32A5" w:rsidRPr="000D32A5" w:rsidTr="000D32A5">
              <w:trPr>
                <w:trHeight w:val="406"/>
              </w:trPr>
              <w:tc>
                <w:tcPr>
                  <w:tcW w:w="138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Качество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бразования</w:t>
                  </w:r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(%)</w:t>
                  </w:r>
                  <w:proofErr w:type="gramEnd"/>
                </w:p>
              </w:tc>
            </w:tr>
            <w:tr w:rsidR="000D32A5" w:rsidRPr="000D32A5" w:rsidTr="000D32A5">
              <w:trPr>
                <w:trHeight w:val="282"/>
              </w:trPr>
              <w:tc>
                <w:tcPr>
                  <w:tcW w:w="138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Школа 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Район 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Школа 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Район </w:t>
                  </w:r>
                </w:p>
              </w:tc>
            </w:tr>
            <w:tr w:rsidR="000D32A5" w:rsidRPr="000D32A5" w:rsidTr="000D32A5">
              <w:trPr>
                <w:trHeight w:val="192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017 - 2018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32A5" w:rsidRPr="000D32A5" w:rsidTr="000D32A5">
              <w:trPr>
                <w:trHeight w:val="281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018 - 2019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99,8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7,1</w:t>
                  </w:r>
                </w:p>
              </w:tc>
            </w:tr>
            <w:tr w:rsidR="000D32A5" w:rsidRPr="000D32A5" w:rsidTr="000D32A5">
              <w:trPr>
                <w:trHeight w:val="284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019-2020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99,8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9,0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9,5</w:t>
                  </w:r>
                </w:p>
              </w:tc>
            </w:tr>
            <w:tr w:rsidR="000D32A5" w:rsidRPr="000D32A5" w:rsidTr="000D32A5">
              <w:trPr>
                <w:trHeight w:val="284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020 - 2021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0D32A5" w:rsidRPr="000D32A5" w:rsidTr="000D32A5">
              <w:trPr>
                <w:trHeight w:val="284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2,5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</w:tr>
            <w:tr w:rsidR="000D32A5" w:rsidRPr="000D32A5" w:rsidTr="000D32A5">
              <w:trPr>
                <w:trHeight w:val="284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99,2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3,5</w:t>
                  </w:r>
                </w:p>
              </w:tc>
              <w:tc>
                <w:tcPr>
                  <w:tcW w:w="26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4, 3</w:t>
                  </w:r>
                </w:p>
              </w:tc>
            </w:tr>
          </w:tbl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ЕГЭ 2023 года</w:t>
            </w:r>
          </w:p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32A5" w:rsidRPr="000D32A5" w:rsidRDefault="000D32A5" w:rsidP="000D32A5">
            <w:pPr>
              <w:numPr>
                <w:ilvl w:val="0"/>
                <w:numId w:val="24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Русский язык - 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9 –Куликов А.(</w:t>
            </w:r>
            <w:r w:rsidRPr="000D32A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итель Воробьева В.М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)</w:t>
            </w:r>
          </w:p>
          <w:p w:rsidR="000D32A5" w:rsidRPr="000D32A5" w:rsidRDefault="000D32A5" w:rsidP="000D32A5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Обществознание - 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3 – Спиридонов М.  (</w:t>
            </w:r>
            <w:r w:rsidRPr="000D32A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итель Суслова О.А.)</w:t>
            </w:r>
          </w:p>
          <w:p w:rsidR="000D32A5" w:rsidRPr="000D32A5" w:rsidRDefault="000D32A5" w:rsidP="000D32A5">
            <w:pPr>
              <w:numPr>
                <w:ilvl w:val="0"/>
                <w:numId w:val="24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Физика - 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2 – Куликов А., Смирнов В.(</w:t>
            </w:r>
            <w:r w:rsidRPr="000D32A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D32A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0D32A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Е.Ю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  <w:p w:rsidR="000D32A5" w:rsidRPr="000D32A5" w:rsidRDefault="000D32A5" w:rsidP="000D32A5">
            <w:pPr>
              <w:numPr>
                <w:ilvl w:val="0"/>
                <w:numId w:val="24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Математика профиль - 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- Куликов А. (</w:t>
            </w:r>
            <w:r w:rsidRPr="000D32A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итель Николаева Н.В</w:t>
            </w:r>
            <w:r w:rsidRPr="000D32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)</w:t>
            </w:r>
          </w:p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W w:w="1119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580"/>
              <w:gridCol w:w="789"/>
              <w:gridCol w:w="788"/>
              <w:gridCol w:w="791"/>
              <w:gridCol w:w="789"/>
              <w:gridCol w:w="789"/>
              <w:gridCol w:w="788"/>
              <w:gridCol w:w="783"/>
              <w:gridCol w:w="846"/>
              <w:gridCol w:w="851"/>
              <w:gridCol w:w="850"/>
              <w:gridCol w:w="708"/>
              <w:gridCol w:w="847"/>
            </w:tblGrid>
            <w:tr w:rsidR="000D32A5" w:rsidRPr="000D32A5" w:rsidTr="006D1D1F">
              <w:trPr>
                <w:trHeight w:val="264"/>
              </w:trPr>
              <w:tc>
                <w:tcPr>
                  <w:tcW w:w="15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lastRenderedPageBreak/>
                    <w:t>Предмет</w:t>
                  </w:r>
                </w:p>
              </w:tc>
              <w:tc>
                <w:tcPr>
                  <w:tcW w:w="316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319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326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Область</w:t>
                  </w:r>
                </w:p>
              </w:tc>
            </w:tr>
            <w:tr w:rsidR="000D32A5" w:rsidRPr="000D32A5" w:rsidTr="006D1D1F">
              <w:trPr>
                <w:trHeight w:val="356"/>
              </w:trPr>
              <w:tc>
                <w:tcPr>
                  <w:tcW w:w="15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0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2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3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0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2023</w:t>
                  </w:r>
                </w:p>
              </w:tc>
            </w:tr>
            <w:tr w:rsidR="000D32A5" w:rsidRPr="000D32A5" w:rsidTr="006D1D1F">
              <w:trPr>
                <w:trHeight w:val="311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Математика (</w:t>
                  </w:r>
                  <w:proofErr w:type="spellStart"/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проф</w:t>
                  </w:r>
                  <w:proofErr w:type="spellEnd"/>
                  <w:proofErr w:type="gram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)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5,7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1,8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6,6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Arial Unicode MS" w:hAnsi="Times New Roman" w:cs="Times New Roman"/>
                      <w:b/>
                      <w:bCs/>
                      <w:kern w:val="24"/>
                      <w:lang w:eastAsia="ru-RU"/>
                    </w:rPr>
                    <w:t>58,6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Arial Unicode MS" w:hAnsi="Times New Roman" w:cs="Times New Roman"/>
                      <w:b/>
                      <w:bCs/>
                      <w:kern w:val="24"/>
                      <w:lang w:eastAsia="ru-RU"/>
                    </w:rPr>
                    <w:t>52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Arial Unicode MS" w:hAnsi="Times New Roman" w:cs="Times New Roman"/>
                      <w:b/>
                      <w:bCs/>
                      <w:kern w:val="24"/>
                      <w:lang w:eastAsia="ru-RU"/>
                    </w:rPr>
                    <w:t>46,7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Arial Unicode MS" w:hAnsi="Times New Roman" w:cs="Times New Roman"/>
                      <w:b/>
                      <w:bCs/>
                      <w:kern w:val="24"/>
                      <w:lang w:eastAsia="ru-RU"/>
                    </w:rPr>
                    <w:t>50,6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Arial Unicode MS" w:hAnsi="Times New Roman" w:cs="Times New Roman"/>
                      <w:b/>
                      <w:bCs/>
                      <w:kern w:val="24"/>
                      <w:lang w:eastAsia="ru-RU"/>
                    </w:rPr>
                    <w:t>52,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2,56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1,9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59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Математика (база)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6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15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0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7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90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Русск</w:t>
                  </w:r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я</w:t>
                  </w:r>
                  <w:proofErr w:type="gram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зык</w:t>
                  </w:r>
                  <w:proofErr w:type="spellEnd"/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7,8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4,9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6,2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0,0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4,3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0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9,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5,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4,2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3,6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79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9,0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1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9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3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3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8,8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0,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6,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5,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284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Обществозн</w:t>
                  </w:r>
                  <w:proofErr w:type="spell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1,4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2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0,7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4,2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4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3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7,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1,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9,8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6,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261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8,4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8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0,25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4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7,6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4,7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3,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8,6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6,7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32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2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17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5,1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3,6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7,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6,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37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Литература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8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1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9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2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6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9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1,7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9,2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430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Биология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1,3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0,3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0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3,7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5,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3,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2,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1,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95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Информат</w:t>
                  </w:r>
                  <w:proofErr w:type="spell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5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80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4,5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2,5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1,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2,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9,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1,6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405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6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0,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0,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96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Англ</w:t>
                  </w:r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я</w:t>
                  </w:r>
                  <w:proofErr w:type="gram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зык</w:t>
                  </w:r>
                  <w:proofErr w:type="spellEnd"/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0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81,5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7,7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3,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7,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1,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71,8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79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Француз</w:t>
                  </w:r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я</w:t>
                  </w:r>
                  <w:proofErr w:type="gram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зык</w:t>
                  </w:r>
                  <w:proofErr w:type="spellEnd"/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9,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85"/>
              </w:trPr>
              <w:tc>
                <w:tcPr>
                  <w:tcW w:w="1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Немец</w:t>
                  </w:r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</w:t>
                  </w:r>
                  <w:proofErr w:type="gram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 </w:t>
                  </w:r>
                  <w:proofErr w:type="gram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я</w:t>
                  </w:r>
                  <w:proofErr w:type="gram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зык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8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44" w:type="dxa"/>
                    <w:bottom w:w="0" w:type="dxa"/>
                    <w:right w:w="144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76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68,9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ГИА – 9</w:t>
            </w:r>
          </w:p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342" w:type="dxa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05"/>
              <w:gridCol w:w="229"/>
              <w:gridCol w:w="6"/>
              <w:gridCol w:w="714"/>
              <w:gridCol w:w="273"/>
              <w:gridCol w:w="6"/>
              <w:gridCol w:w="996"/>
              <w:gridCol w:w="843"/>
              <w:gridCol w:w="6"/>
              <w:gridCol w:w="427"/>
              <w:gridCol w:w="430"/>
              <w:gridCol w:w="704"/>
              <w:gridCol w:w="288"/>
              <w:gridCol w:w="987"/>
              <w:gridCol w:w="135"/>
              <w:gridCol w:w="6"/>
              <w:gridCol w:w="856"/>
              <w:gridCol w:w="827"/>
              <w:gridCol w:w="562"/>
              <w:gridCol w:w="430"/>
              <w:gridCol w:w="12"/>
            </w:tblGrid>
            <w:tr w:rsidR="000D32A5" w:rsidRPr="000D32A5" w:rsidTr="006D1D1F">
              <w:trPr>
                <w:gridAfter w:val="2"/>
                <w:wAfter w:w="442" w:type="dxa"/>
                <w:trHeight w:val="201"/>
                <w:jc w:val="center"/>
              </w:trPr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17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1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2</w:t>
                  </w:r>
                </w:p>
              </w:tc>
              <w:tc>
                <w:tcPr>
                  <w:tcW w:w="2386" w:type="dxa"/>
                  <w:gridSpan w:val="5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23</w:t>
                  </w:r>
                </w:p>
              </w:tc>
            </w:tr>
            <w:tr w:rsidR="000D32A5" w:rsidRPr="000D32A5" w:rsidTr="006D1D1F">
              <w:trPr>
                <w:gridAfter w:val="2"/>
                <w:wAfter w:w="442" w:type="dxa"/>
                <w:trHeight w:val="218"/>
                <w:jc w:val="center"/>
              </w:trPr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9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2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11</w:t>
                  </w:r>
                </w:p>
              </w:tc>
              <w:tc>
                <w:tcPr>
                  <w:tcW w:w="2386" w:type="dxa"/>
                  <w:gridSpan w:val="5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75</w:t>
                  </w:r>
                </w:p>
              </w:tc>
            </w:tr>
            <w:tr w:rsidR="000D32A5" w:rsidRPr="000D32A5" w:rsidTr="006D1D1F">
              <w:trPr>
                <w:gridAfter w:val="2"/>
                <w:wAfter w:w="442" w:type="dxa"/>
                <w:trHeight w:val="718"/>
                <w:jc w:val="center"/>
              </w:trPr>
              <w:tc>
                <w:tcPr>
                  <w:tcW w:w="1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9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4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92</w:t>
                  </w:r>
                </w:p>
              </w:tc>
              <w:tc>
                <w:tcPr>
                  <w:tcW w:w="2386" w:type="dxa"/>
                  <w:gridSpan w:val="5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86</w:t>
                  </w:r>
                </w:p>
              </w:tc>
            </w:tr>
            <w:tr w:rsidR="000D32A5" w:rsidRPr="000D32A5" w:rsidTr="006D1D1F">
              <w:trPr>
                <w:gridAfter w:val="2"/>
                <w:wAfter w:w="442" w:type="dxa"/>
                <w:trHeight w:val="457"/>
                <w:jc w:val="center"/>
              </w:trPr>
              <w:tc>
                <w:tcPr>
                  <w:tcW w:w="9900" w:type="dxa"/>
                  <w:gridSpan w:val="19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457"/>
                <w:jc w:val="center"/>
              </w:trPr>
              <w:tc>
                <w:tcPr>
                  <w:tcW w:w="1840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283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2977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Район </w:t>
                  </w:r>
                </w:p>
              </w:tc>
              <w:tc>
                <w:tcPr>
                  <w:tcW w:w="268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Область </w:t>
                  </w: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465"/>
                <w:jc w:val="center"/>
              </w:trPr>
              <w:tc>
                <w:tcPr>
                  <w:tcW w:w="1840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2</w:t>
                  </w:r>
                </w:p>
              </w:tc>
              <w:tc>
                <w:tcPr>
                  <w:tcW w:w="1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3</w:t>
                  </w:r>
                </w:p>
              </w:tc>
              <w:tc>
                <w:tcPr>
                  <w:tcW w:w="8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1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2023</w:t>
                  </w: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247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Матем</w:t>
                  </w:r>
                  <w:proofErr w:type="spell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63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92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75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5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8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6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58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310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Русск.яз</w:t>
                  </w:r>
                  <w:proofErr w:type="spell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11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86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11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98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9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332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Обществ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48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46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57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56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298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0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4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7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7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362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5,0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5,0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66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285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История 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6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363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ИКТ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64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,45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41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35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285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6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4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349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4,6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3,81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0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270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 xml:space="preserve">Англ. </w:t>
                  </w: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яз</w:t>
                  </w:r>
                  <w:proofErr w:type="spellEnd"/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0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5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gridAfter w:val="1"/>
                <w:wAfter w:w="12" w:type="dxa"/>
                <w:trHeight w:val="324"/>
                <w:jc w:val="center"/>
              </w:trPr>
              <w:tc>
                <w:tcPr>
                  <w:tcW w:w="18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Литерат</w:t>
                  </w:r>
                  <w:proofErr w:type="spellEnd"/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5,0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lang w:eastAsia="ru-RU"/>
                    </w:rPr>
                    <w:t>4,75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D32A5" w:rsidRPr="000D32A5" w:rsidRDefault="000D32A5" w:rsidP="000D32A5">
            <w:pPr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x-none"/>
              </w:rPr>
            </w:pPr>
          </w:p>
          <w:p w:rsid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A5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оступлении выпускников 11 класса</w:t>
            </w:r>
          </w:p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1283"/>
              <w:gridCol w:w="942"/>
              <w:gridCol w:w="94"/>
              <w:gridCol w:w="1056"/>
              <w:gridCol w:w="872"/>
              <w:gridCol w:w="1091"/>
              <w:gridCol w:w="816"/>
              <w:gridCol w:w="115"/>
              <w:gridCol w:w="1091"/>
              <w:gridCol w:w="872"/>
              <w:gridCol w:w="1091"/>
              <w:gridCol w:w="872"/>
            </w:tblGrid>
            <w:tr w:rsidR="000D32A5" w:rsidRPr="000D32A5" w:rsidTr="006D1D1F">
              <w:trPr>
                <w:trHeight w:val="167"/>
              </w:trPr>
              <w:tc>
                <w:tcPr>
                  <w:tcW w:w="1307" w:type="dxa"/>
                  <w:vMerge w:val="restart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Кол-во выпускников на конец учебного года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риняли участие в ЕГЭ</w:t>
                  </w:r>
                </w:p>
              </w:tc>
              <w:tc>
                <w:tcPr>
                  <w:tcW w:w="8127" w:type="dxa"/>
                  <w:gridSpan w:val="10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оступили в Вузы (по результатам ЕГЭ</w:t>
                  </w:r>
                  <w:proofErr w:type="gramStart"/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</w:tc>
            </w:tr>
            <w:tr w:rsidR="000D32A5" w:rsidRPr="000D32A5" w:rsidTr="006D1D1F">
              <w:trPr>
                <w:trHeight w:val="506"/>
              </w:trPr>
              <w:tc>
                <w:tcPr>
                  <w:tcW w:w="1307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9" w:type="dxa"/>
                  <w:gridSpan w:val="3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37" w:type="dxa"/>
                  <w:gridSpan w:val="3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верская область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.Петербург</w:t>
                  </w:r>
                  <w:proofErr w:type="spellEnd"/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Другие регионы России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D32A5" w:rsidRPr="000D32A5" w:rsidTr="006D1D1F">
              <w:trPr>
                <w:trHeight w:val="919"/>
              </w:trPr>
              <w:tc>
                <w:tcPr>
                  <w:tcW w:w="1307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1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898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платной основе</w:t>
                  </w:r>
                </w:p>
              </w:tc>
              <w:tc>
                <w:tcPr>
                  <w:tcW w:w="995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942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платной основе</w:t>
                  </w:r>
                </w:p>
              </w:tc>
              <w:tc>
                <w:tcPr>
                  <w:tcW w:w="912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1073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платной основе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 платной основе</w:t>
                  </w:r>
                </w:p>
              </w:tc>
            </w:tr>
            <w:tr w:rsidR="000D32A5" w:rsidRPr="000D32A5" w:rsidTr="006D1D1F">
              <w:trPr>
                <w:trHeight w:val="526"/>
              </w:trPr>
              <w:tc>
                <w:tcPr>
                  <w:tcW w:w="1307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42" w:type="dxa"/>
                  <w:gridSpan w:val="2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D32A5" w:rsidRPr="000D32A5" w:rsidTr="006D1D1F">
              <w:trPr>
                <w:trHeight w:val="167"/>
              </w:trPr>
              <w:tc>
                <w:tcPr>
                  <w:tcW w:w="1307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1" w:type="dxa"/>
                  <w:gridSpan w:val="11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Поступили в </w:t>
                  </w:r>
                  <w:proofErr w:type="spellStart"/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СУЗы</w:t>
                  </w:r>
                  <w:proofErr w:type="spellEnd"/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359"/>
              </w:trPr>
              <w:tc>
                <w:tcPr>
                  <w:tcW w:w="1307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61" w:type="dxa"/>
                  <w:gridSpan w:val="2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5" w:type="dxa"/>
                  <w:gridSpan w:val="2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D32A5" w:rsidRPr="000D32A5" w:rsidRDefault="000D32A5" w:rsidP="000D32A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A5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оступлении выпускников 9 класса</w:t>
            </w:r>
          </w:p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1280"/>
              <w:gridCol w:w="1091"/>
              <w:gridCol w:w="1090"/>
              <w:gridCol w:w="866"/>
              <w:gridCol w:w="1090"/>
              <w:gridCol w:w="866"/>
              <w:gridCol w:w="1090"/>
              <w:gridCol w:w="866"/>
              <w:gridCol w:w="1090"/>
              <w:gridCol w:w="866"/>
            </w:tblGrid>
            <w:tr w:rsidR="000D32A5" w:rsidRPr="000D32A5" w:rsidTr="006D1D1F">
              <w:trPr>
                <w:trHeight w:val="475"/>
              </w:trPr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Кол-во выпускников на конец учебного года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Приняли участие в итоговой аттестации</w:t>
                  </w:r>
                </w:p>
              </w:tc>
              <w:tc>
                <w:tcPr>
                  <w:tcW w:w="7796" w:type="dxa"/>
                  <w:gridSpan w:val="8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Поступили в </w:t>
                  </w:r>
                  <w:proofErr w:type="spellStart"/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ССУЗы</w:t>
                  </w:r>
                  <w:proofErr w:type="spellEnd"/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 </w:t>
                  </w:r>
                </w:p>
              </w:tc>
            </w:tr>
            <w:tr w:rsidR="000D32A5" w:rsidRPr="000D32A5" w:rsidTr="006D1D1F">
              <w:trPr>
                <w:trHeight w:val="802"/>
              </w:trPr>
              <w:tc>
                <w:tcPr>
                  <w:tcW w:w="1276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71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Всего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98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Тверская область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8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Москва, </w:t>
                  </w:r>
                  <w:proofErr w:type="spellStart"/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С.Петербург</w:t>
                  </w:r>
                  <w:proofErr w:type="spellEnd"/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9" w:type="dxa"/>
                  <w:gridSpan w:val="2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Другие регионы России</w:t>
                  </w:r>
                </w:p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  <w:tr w:rsidR="000D32A5" w:rsidRPr="000D32A5" w:rsidTr="006D1D1F">
              <w:trPr>
                <w:trHeight w:val="962"/>
              </w:trPr>
              <w:tc>
                <w:tcPr>
                  <w:tcW w:w="1276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941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платной основе</w:t>
                  </w:r>
                </w:p>
              </w:tc>
              <w:tc>
                <w:tcPr>
                  <w:tcW w:w="827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1071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платной основе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986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платной основе</w:t>
                  </w:r>
                </w:p>
              </w:tc>
              <w:tc>
                <w:tcPr>
                  <w:tcW w:w="1054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бюджетной основе</w:t>
                  </w:r>
                </w:p>
              </w:tc>
              <w:tc>
                <w:tcPr>
                  <w:tcW w:w="795" w:type="dxa"/>
                  <w:shd w:val="clear" w:color="auto" w:fill="auto"/>
                  <w:hideMark/>
                </w:tcPr>
                <w:p w:rsidR="000D32A5" w:rsidRPr="000D32A5" w:rsidRDefault="000D32A5" w:rsidP="000D32A5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на платной основе</w:t>
                  </w:r>
                </w:p>
              </w:tc>
            </w:tr>
            <w:tr w:rsidR="000D32A5" w:rsidRPr="000D32A5" w:rsidTr="006D1D1F">
              <w:trPr>
                <w:trHeight w:val="962"/>
              </w:trPr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lang w:eastAsia="ru-RU"/>
                    </w:rPr>
                    <w:t>31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827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95" w:type="dxa"/>
                  <w:shd w:val="clear" w:color="auto" w:fill="auto"/>
                  <w:vAlign w:val="center"/>
                </w:tcPr>
                <w:p w:rsidR="000D32A5" w:rsidRPr="000D32A5" w:rsidRDefault="000D32A5" w:rsidP="000D32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32A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</w:tbl>
          <w:p w:rsidR="000D32A5" w:rsidRPr="000D32A5" w:rsidRDefault="000D32A5" w:rsidP="000D32A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2A5" w:rsidRPr="00F56C9F" w:rsidRDefault="000D32A5" w:rsidP="00B942D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2D9" w:rsidRDefault="00B942D9" w:rsidP="00B942D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9E2F41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A1F" w:rsidRPr="00EC1A1F">
        <w:rPr>
          <w:rFonts w:ascii="Times New Roman" w:hAnsi="Times New Roman" w:cs="Times New Roman"/>
          <w:sz w:val="28"/>
          <w:szCs w:val="28"/>
        </w:rPr>
        <w:t xml:space="preserve">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2"/>
        <w:gridCol w:w="2629"/>
        <w:gridCol w:w="1899"/>
        <w:gridCol w:w="1076"/>
        <w:gridCol w:w="1691"/>
        <w:gridCol w:w="1902"/>
        <w:gridCol w:w="2479"/>
        <w:gridCol w:w="3194"/>
      </w:tblGrid>
      <w:tr w:rsidR="00D231CC" w:rsidRPr="00E1645C" w:rsidTr="006D1D1F">
        <w:trPr>
          <w:trHeight w:val="288"/>
          <w:tblHeader/>
        </w:trPr>
        <w:tc>
          <w:tcPr>
            <w:tcW w:w="49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7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6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84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73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9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153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Реализация учебно-исследовательской и проектной деятельност</w:t>
            </w:r>
            <w:proofErr w:type="gramStart"/>
            <w:r w:rsidRPr="00BA60DA">
              <w:rPr>
                <w:rFonts w:ascii="Times New Roman" w:hAnsi="Times New Roman"/>
                <w:highlight w:val="yellow"/>
              </w:rPr>
              <w:t>и(</w:t>
            </w:r>
            <w:proofErr w:type="gramEnd"/>
            <w:r w:rsidRPr="00BA60DA">
              <w:rPr>
                <w:rFonts w:ascii="Times New Roman" w:hAnsi="Times New Roman"/>
                <w:highlight w:val="yellow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</w:t>
            </w:r>
            <w:r>
              <w:rPr>
                <w:rFonts w:ascii="Times New Roman" w:hAnsi="Times New Roman"/>
              </w:rPr>
              <w:lastRenderedPageBreak/>
              <w:t>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r w:rsidR="006D1D1F">
              <w:rPr>
                <w:rFonts w:ascii="Times New Roman" w:hAnsi="Times New Roman"/>
              </w:rPr>
              <w:t>образовательных интересов</w:t>
            </w:r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</w:t>
            </w:r>
            <w:r>
              <w:rPr>
                <w:rFonts w:ascii="Times New Roman" w:hAnsi="Times New Roman"/>
              </w:rPr>
              <w:lastRenderedPageBreak/>
              <w:t>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BE6183" w:rsidRPr="00137651" w:rsidRDefault="00911332" w:rsidP="0013765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</w:t>
            </w:r>
          </w:p>
          <w:p w:rsidR="00137651" w:rsidRDefault="00137651" w:rsidP="00137651">
            <w:pPr>
              <w:ind w:left="230"/>
            </w:pP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изучение интересов и запросов обучающихся и их родителей </w:t>
            </w:r>
            <w:r>
              <w:rPr>
                <w:rFonts w:ascii="Times New Roman" w:hAnsi="Times New Roman"/>
              </w:rPr>
              <w:lastRenderedPageBreak/>
              <w:t>(законных представителей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й диагностики по выявлению образовательных  интересов </w:t>
            </w:r>
            <w:r>
              <w:rPr>
                <w:rFonts w:ascii="Times New Roman" w:hAnsi="Times New Roman"/>
              </w:rPr>
              <w:lastRenderedPageBreak/>
              <w:t xml:space="preserve">и потребностей, способностей и талантов обучающихся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ая работа по обеспечению требований ФГОС по реализации углубленного изучения </w:t>
            </w:r>
            <w:r>
              <w:rPr>
                <w:rFonts w:ascii="Times New Roman" w:hAnsi="Times New Roman"/>
              </w:rPr>
              <w:lastRenderedPageBreak/>
              <w:t>отдельных предмет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</w:t>
            </w:r>
            <w:r>
              <w:rPr>
                <w:rFonts w:ascii="Times New Roman" w:hAnsi="Times New Roman"/>
              </w:rPr>
              <w:lastRenderedPageBreak/>
              <w:t xml:space="preserve">для организации углубленного изучения отдельных предметов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 к преподаванию предмета на углубленном уровне, актуализация мер </w:t>
            </w:r>
            <w:r>
              <w:rPr>
                <w:rFonts w:ascii="Times New Roman" w:hAnsi="Times New Roman"/>
              </w:rPr>
              <w:lastRenderedPageBreak/>
              <w:t>морального и материального стимулиров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 xml:space="preserve">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BE6183" w:rsidRDefault="00911332" w:rsidP="001809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</w:t>
            </w:r>
            <w:r w:rsidR="0018097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регламентирующего формы, порядок, </w:t>
            </w:r>
            <w:r>
              <w:rPr>
                <w:rFonts w:ascii="Times New Roman" w:hAnsi="Times New Roman"/>
              </w:rPr>
              <w:lastRenderedPageBreak/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выпускников 11 класса, получивших </w:t>
            </w:r>
            <w:r>
              <w:rPr>
                <w:rFonts w:ascii="Times New Roman" w:hAnsi="Times New Roman"/>
              </w:rPr>
              <w:lastRenderedPageBreak/>
              <w:t>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тсутствие выпускников 11 </w:t>
            </w:r>
            <w:r>
              <w:rPr>
                <w:rFonts w:ascii="Times New Roman" w:hAnsi="Times New Roman"/>
              </w:rPr>
              <w:lastRenderedPageBreak/>
              <w:t>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</w:t>
            </w:r>
            <w:r>
              <w:rPr>
                <w:rFonts w:ascii="Times New Roman" w:hAnsi="Times New Roman"/>
              </w:rPr>
              <w:lastRenderedPageBreak/>
              <w:t>год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 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ониторинга результатов образовательн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</w:t>
            </w:r>
            <w:r>
              <w:rPr>
                <w:rFonts w:ascii="Times New Roman" w:hAnsi="Times New Roman"/>
              </w:rPr>
              <w:lastRenderedPageBreak/>
              <w:t>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</w:t>
            </w:r>
            <w:r>
              <w:rPr>
                <w:rFonts w:ascii="Times New Roman" w:hAnsi="Times New Roman"/>
              </w:rPr>
              <w:lastRenderedPageBreak/>
              <w:t xml:space="preserve">сопровождение, развитие интеллектуальной  одаренности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победителей и призеров этапов </w:t>
            </w:r>
            <w:r>
              <w:rPr>
                <w:rFonts w:ascii="Times New Roman" w:hAnsi="Times New Roman"/>
              </w:rPr>
              <w:lastRenderedPageBreak/>
              <w:t>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Наличие победителей и </w:t>
            </w:r>
            <w:r>
              <w:rPr>
                <w:rFonts w:ascii="Times New Roman" w:hAnsi="Times New Roman"/>
              </w:rPr>
              <w:lastRenderedPageBreak/>
              <w:t>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беспечение удовлетворения </w:t>
            </w:r>
            <w:r>
              <w:rPr>
                <w:rFonts w:ascii="Times New Roman" w:hAnsi="Times New Roman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Недостаток организации </w:t>
            </w:r>
            <w:r>
              <w:rPr>
                <w:rFonts w:ascii="Times New Roman" w:hAnsi="Times New Roman"/>
              </w:rPr>
              <w:lastRenderedPageBreak/>
              <w:t>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</w:t>
            </w:r>
            <w:r>
              <w:rPr>
                <w:rFonts w:ascii="Times New Roman" w:hAnsi="Times New Roman"/>
              </w:rPr>
              <w:lastRenderedPageBreak/>
              <w:t xml:space="preserve">включающую выявление, поддержку и сопровождение, развитие интеллектуальной  одаренности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</w:t>
            </w:r>
            <w:r>
              <w:rPr>
                <w:rFonts w:ascii="Times New Roman" w:hAnsi="Times New Roman"/>
              </w:rPr>
              <w:lastRenderedPageBreak/>
              <w:t xml:space="preserve">обучающихся в олимпиадном движении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</w:t>
            </w:r>
            <w:r>
              <w:rPr>
                <w:rFonts w:ascii="Times New Roman" w:hAnsi="Times New Roman"/>
              </w:rPr>
              <w:lastRenderedPageBreak/>
              <w:t>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</w:t>
            </w:r>
            <w:r>
              <w:rPr>
                <w:rFonts w:ascii="Times New Roman" w:hAnsi="Times New Roman"/>
              </w:rPr>
              <w:lastRenderedPageBreak/>
              <w:t xml:space="preserve">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</w:t>
            </w:r>
            <w:r>
              <w:rPr>
                <w:rFonts w:ascii="Times New Roman" w:hAnsi="Times New Roman"/>
              </w:rPr>
              <w:lastRenderedPageBreak/>
              <w:t>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административной </w:t>
            </w:r>
            <w:r>
              <w:rPr>
                <w:rFonts w:ascii="Times New Roman" w:hAnsi="Times New Roman"/>
              </w:rPr>
              <w:lastRenderedPageBreak/>
              <w:t xml:space="preserve">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снащенности образовательной организации специальными техническими средствами обучения индивидуального и </w:t>
            </w:r>
            <w:r>
              <w:rPr>
                <w:rFonts w:ascii="Times New Roman" w:hAnsi="Times New Roman"/>
              </w:rPr>
              <w:lastRenderedPageBreak/>
              <w:t>коллективного пользования с целью выявления потребносте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 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Создание условий для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100%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рошли обучение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</w:t>
            </w:r>
            <w:r>
              <w:rPr>
                <w:rFonts w:ascii="Times New Roman" w:hAnsi="Times New Roman"/>
              </w:rPr>
              <w:lastRenderedPageBreak/>
              <w:t>- участие в муниципальных/краевых/федеральных методических событиях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 xml:space="preserve">100% обучающихся начальных классов </w:t>
            </w:r>
            <w:proofErr w:type="gramStart"/>
            <w:r w:rsidRPr="00BA60DA">
              <w:rPr>
                <w:rFonts w:ascii="Times New Roman" w:hAnsi="Times New Roman"/>
                <w:highlight w:val="yellow"/>
              </w:rPr>
              <w:t>обеспечены</w:t>
            </w:r>
            <w:proofErr w:type="gramEnd"/>
            <w:r w:rsidRPr="00BA60DA">
              <w:rPr>
                <w:rFonts w:ascii="Times New Roman" w:hAnsi="Times New Roman"/>
                <w:highlight w:val="yellow"/>
              </w:rPr>
              <w:t xml:space="preserve"> горячим питанием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Магистральное направление «Здоровье»</w:t>
            </w:r>
          </w:p>
        </w:tc>
        <w:tc>
          <w:tcPr>
            <w:tcW w:w="1734" w:type="dxa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  <w:vMerge w:val="restart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школьной команды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готовность педагогов к ведению </w:t>
            </w:r>
            <w:r>
              <w:rPr>
                <w:rFonts w:ascii="Times New Roman" w:hAnsi="Times New Roman"/>
              </w:rPr>
              <w:lastRenderedPageBreak/>
              <w:t xml:space="preserve">профилактической работы из-за недостаточного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психолого-педагогических компетенц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ривлечения специалистов, обладающих </w:t>
            </w:r>
            <w:r>
              <w:rPr>
                <w:rFonts w:ascii="Times New Roman" w:hAnsi="Times New Roman"/>
              </w:rPr>
              <w:lastRenderedPageBreak/>
              <w:t xml:space="preserve">компетенциями под задачу. Социальное проектирование, позволяющее </w:t>
            </w:r>
            <w:proofErr w:type="spellStart"/>
            <w:r>
              <w:rPr>
                <w:rFonts w:ascii="Times New Roman" w:hAnsi="Times New Roman"/>
              </w:rPr>
              <w:t>расшколировать</w:t>
            </w:r>
            <w:proofErr w:type="spellEnd"/>
            <w:r>
              <w:rPr>
                <w:rFonts w:ascii="Times New Roman" w:hAnsi="Times New Roman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профилактики деструктивного поведения подростк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филактической работы (система мер, мероприятий)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, попавшими в группу риска формирования зависимого поведения по результатам социально-психологического </w:t>
            </w:r>
            <w:r>
              <w:rPr>
                <w:rFonts w:ascii="Times New Roman" w:hAnsi="Times New Roman"/>
              </w:rPr>
              <w:lastRenderedPageBreak/>
              <w:t>тестир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>
              <w:rPr>
                <w:rFonts w:ascii="Times New Roman" w:hAnsi="Times New Roman"/>
              </w:rPr>
              <w:lastRenderedPageBreak/>
              <w:t>ресурсы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спортивной инфраструктуры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</w:t>
            </w:r>
            <w:r>
              <w:rPr>
                <w:rFonts w:ascii="Times New Roman" w:hAnsi="Times New Roman"/>
              </w:rPr>
              <w:lastRenderedPageBreak/>
              <w:t>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</w:t>
            </w:r>
            <w:r>
              <w:rPr>
                <w:rFonts w:ascii="Times New Roman" w:hAnsi="Times New Roman"/>
              </w:rPr>
              <w:lastRenderedPageBreak/>
              <w:t xml:space="preserve">в массовых физкультурно-спортивных мероприятиях. 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 xml:space="preserve">амках ПФХД, развитие платных </w:t>
            </w:r>
            <w:r>
              <w:rPr>
                <w:rFonts w:ascii="Times New Roman" w:hAnsi="Times New Roman"/>
              </w:rPr>
              <w:lastRenderedPageBreak/>
              <w:t>образовательных услуг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</w:t>
            </w:r>
            <w:r>
              <w:rPr>
                <w:rFonts w:ascii="Times New Roman" w:hAnsi="Times New Roman"/>
              </w:rPr>
              <w:lastRenderedPageBreak/>
              <w:t>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От 10 до 2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</w:t>
            </w:r>
            <w:r>
              <w:rPr>
                <w:rFonts w:ascii="Times New Roman" w:hAnsi="Times New Roman"/>
              </w:rPr>
              <w:lastRenderedPageBreak/>
              <w:t xml:space="preserve">ГТО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BA60DA">
              <w:rPr>
                <w:rFonts w:ascii="Times New Roman" w:hAnsi="Times New Roman"/>
                <w:highlight w:val="yellow"/>
              </w:rPr>
              <w:t>я(</w:t>
            </w:r>
            <w:proofErr w:type="gramEnd"/>
            <w:r w:rsidRPr="00BA60DA">
              <w:rPr>
                <w:rFonts w:ascii="Times New Roman" w:hAnsi="Times New Roman"/>
                <w:highlight w:val="yellow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77% и более обучающихся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Магистральное направление «Творчество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</w:t>
            </w:r>
            <w:r>
              <w:rPr>
                <w:rFonts w:ascii="Times New Roman" w:hAnsi="Times New Roman"/>
              </w:rPr>
              <w:lastRenderedPageBreak/>
              <w:t>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</w:t>
            </w:r>
            <w:r>
              <w:rPr>
                <w:rFonts w:ascii="Times New Roman" w:hAnsi="Times New Roman"/>
              </w:rPr>
              <w:lastRenderedPageBreak/>
              <w:t>части организации дополнительного образования в общеобразовательной организаци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Кадровый дефицит специалистов по дополнительному </w:t>
            </w:r>
            <w:r>
              <w:rPr>
                <w:rFonts w:ascii="Times New Roman" w:hAnsi="Times New Roman"/>
              </w:rPr>
              <w:lastRenderedPageBreak/>
              <w:t xml:space="preserve">образованию детей. 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достаточного количества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ы на предмет качества их </w:t>
            </w:r>
            <w:r>
              <w:rPr>
                <w:rFonts w:ascii="Times New Roman" w:hAnsi="Times New Roman"/>
              </w:rPr>
              <w:lastRenderedPageBreak/>
              <w:t xml:space="preserve">содержания, соответствия интересам и потребностям обучающихся и их родителей (законных представителей).   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</w:t>
            </w:r>
            <w:r>
              <w:rPr>
                <w:rFonts w:ascii="Times New Roman" w:hAnsi="Times New Roman"/>
              </w:rPr>
              <w:lastRenderedPageBreak/>
              <w:t>возможностям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2 </w:t>
            </w:r>
            <w:proofErr w:type="gramStart"/>
            <w:r>
              <w:rPr>
                <w:rFonts w:ascii="Times New Roman" w:hAnsi="Times New Roman"/>
              </w:rPr>
              <w:t>технологических</w:t>
            </w:r>
            <w:proofErr w:type="gramEnd"/>
            <w:r>
              <w:rPr>
                <w:rFonts w:ascii="Times New Roman" w:hAnsi="Times New Roman"/>
              </w:rPr>
              <w:t xml:space="preserve"> кружка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</w:t>
            </w:r>
            <w:r>
              <w:rPr>
                <w:rFonts w:ascii="Times New Roman" w:hAnsi="Times New Roman"/>
              </w:rPr>
              <w:lastRenderedPageBreak/>
              <w:t xml:space="preserve">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</w:t>
            </w:r>
            <w:r>
              <w:rPr>
                <w:rFonts w:ascii="Times New Roman" w:hAnsi="Times New Roman"/>
              </w:rPr>
              <w:lastRenderedPageBreak/>
              <w:t>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</w:t>
            </w:r>
            <w:r>
              <w:rPr>
                <w:rFonts w:ascii="Times New Roman" w:hAnsi="Times New Roman"/>
              </w:rPr>
              <w:lastRenderedPageBreak/>
              <w:t xml:space="preserve">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lastRenderedPageBreak/>
              <w:t>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</w:t>
            </w:r>
            <w:r>
              <w:rPr>
                <w:rFonts w:ascii="Times New Roman" w:hAnsi="Times New Roman"/>
              </w:rPr>
              <w:lastRenderedPageBreak/>
              <w:t>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</w:t>
            </w:r>
            <w:r>
              <w:rPr>
                <w:rFonts w:ascii="Times New Roman" w:hAnsi="Times New Roman"/>
              </w:rPr>
              <w:lastRenderedPageBreak/>
              <w:t xml:space="preserve">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направленности на баз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lastRenderedPageBreak/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 xml:space="preserve">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реализующихся в сетевой форме, по всем </w:t>
            </w:r>
            <w:r>
              <w:rPr>
                <w:rFonts w:ascii="Times New Roman" w:hAnsi="Times New Roman"/>
              </w:rPr>
              <w:lastRenderedPageBreak/>
              <w:t>шести направленностя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в общеобразовательной организации для обеспечения сетевого взаимодействия </w:t>
            </w:r>
            <w:r>
              <w:rPr>
                <w:rFonts w:ascii="Times New Roman" w:hAnsi="Times New Roman"/>
              </w:rPr>
              <w:lastRenderedPageBreak/>
              <w:t>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, информационно-технические, кадровые)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</w:t>
            </w:r>
            <w:r>
              <w:rPr>
                <w:rFonts w:ascii="Times New Roman" w:hAnsi="Times New Roman"/>
              </w:rPr>
              <w:lastRenderedPageBreak/>
              <w:t>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 xml:space="preserve">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 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</w:t>
            </w:r>
            <w:r>
              <w:rPr>
                <w:rFonts w:ascii="Times New Roman" w:hAnsi="Times New Roman"/>
              </w:rPr>
              <w:lastRenderedPageBreak/>
              <w:t xml:space="preserve">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</w:t>
            </w:r>
            <w:r>
              <w:rPr>
                <w:rFonts w:ascii="Times New Roman" w:hAnsi="Times New Roman"/>
              </w:rPr>
              <w:lastRenderedPageBreak/>
              <w:t>друг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</w:t>
            </w:r>
            <w:r>
              <w:rPr>
                <w:rFonts w:ascii="Times New Roman" w:hAnsi="Times New Roman"/>
              </w:rPr>
              <w:lastRenderedPageBreak/>
              <w:t xml:space="preserve">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 педагогов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</w:t>
            </w:r>
            <w:r>
              <w:rPr>
                <w:rFonts w:ascii="Times New Roman" w:hAnsi="Times New Roman"/>
              </w:rPr>
              <w:lastRenderedPageBreak/>
              <w:t>функционирование школьного хор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рабочих </w:t>
            </w:r>
            <w:r>
              <w:rPr>
                <w:rFonts w:ascii="Times New Roman" w:hAnsi="Times New Roman"/>
              </w:rPr>
              <w:lastRenderedPageBreak/>
              <w:t>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 </w:t>
            </w:r>
            <w:r>
              <w:rPr>
                <w:rFonts w:ascii="Times New Roman" w:hAnsi="Times New Roman"/>
              </w:rPr>
              <w:lastRenderedPageBreak/>
              <w:t>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 для разработки и реализации дополнительной образовательной программы «Школьный хор»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</w:t>
            </w:r>
            <w:r>
              <w:rPr>
                <w:rFonts w:ascii="Times New Roman" w:hAnsi="Times New Roman"/>
              </w:rPr>
              <w:lastRenderedPageBreak/>
              <w:t xml:space="preserve">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 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</w:t>
            </w:r>
            <w:r>
              <w:rPr>
                <w:rFonts w:ascii="Times New Roman" w:hAnsi="Times New Roman"/>
              </w:rPr>
              <w:lastRenderedPageBreak/>
              <w:t>объединения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потребностей, индивидуальных возможностей и склонностей обучающихс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школьных творческих объединений с учетом интересов, потребностей, индивидуальных возможностей и склонностей обучающихся. 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 xml:space="preserve">Недостаточное </w:t>
            </w:r>
            <w:r>
              <w:rPr>
                <w:rFonts w:ascii="Times New Roman" w:hAnsi="Times New Roman"/>
              </w:rPr>
              <w:lastRenderedPageBreak/>
              <w:t xml:space="preserve">количество обучающихся участвуют в школьных объединениях. </w:t>
            </w:r>
            <w:proofErr w:type="gramEnd"/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 </w:t>
            </w:r>
            <w:r>
              <w:rPr>
                <w:rFonts w:ascii="Times New Roman" w:hAnsi="Times New Roman"/>
              </w:rPr>
              <w:lastRenderedPageBreak/>
              <w:t xml:space="preserve">внеурочной деятельности разных направлений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журналов и т. д. </w:t>
            </w:r>
            <w:r>
              <w:rPr>
                <w:rFonts w:ascii="Times New Roman" w:hAnsi="Times New Roman"/>
              </w:rPr>
              <w:lastRenderedPageBreak/>
              <w:t>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</w:t>
            </w:r>
            <w:r>
              <w:rPr>
                <w:rFonts w:ascii="Times New Roman" w:hAnsi="Times New Roman"/>
              </w:rPr>
              <w:lastRenderedPageBreak/>
              <w:t xml:space="preserve">работы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меропритий</w:t>
            </w:r>
            <w:proofErr w:type="spellEnd"/>
            <w:r>
              <w:rPr>
                <w:rFonts w:ascii="Times New Roman" w:hAnsi="Times New Roman"/>
              </w:rPr>
              <w:t xml:space="preserve"> школьных творческих объединений в календарный план воспитательной работы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Запланировано </w:t>
            </w:r>
            <w:r>
              <w:rPr>
                <w:rFonts w:ascii="Times New Roman" w:hAnsi="Times New Roman"/>
              </w:rPr>
              <w:lastRenderedPageBreak/>
              <w:t>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программ и планов </w:t>
            </w:r>
            <w:r>
              <w:rPr>
                <w:rFonts w:ascii="Times New Roman" w:hAnsi="Times New Roman"/>
              </w:rPr>
              <w:lastRenderedPageBreak/>
              <w:t>мероприятий каждого творческого объедине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Использование государственных символов при обучении и воспитани</w:t>
            </w:r>
            <w:proofErr w:type="gramStart"/>
            <w:r w:rsidRPr="00BA60DA">
              <w:rPr>
                <w:rFonts w:ascii="Times New Roman" w:hAnsi="Times New Roman"/>
                <w:highlight w:val="yellow"/>
              </w:rPr>
              <w:t>и(</w:t>
            </w:r>
            <w:proofErr w:type="gramEnd"/>
            <w:r w:rsidRPr="00BA60DA">
              <w:rPr>
                <w:rFonts w:ascii="Times New Roman" w:hAnsi="Times New Roman"/>
                <w:highlight w:val="yellow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Да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r>
              <w:rPr>
                <w:rFonts w:ascii="Times New Roman" w:hAnsi="Times New Roman"/>
              </w:rPr>
              <w:lastRenderedPageBreak/>
              <w:t>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рганизация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</w:t>
            </w:r>
            <w:r>
              <w:rPr>
                <w:rFonts w:ascii="Times New Roman" w:hAnsi="Times New Roman"/>
              </w:rPr>
              <w:lastRenderedPageBreak/>
              <w:t xml:space="preserve">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стимулируется </w:t>
            </w:r>
            <w:r>
              <w:rPr>
                <w:rFonts w:ascii="Times New Roman" w:hAnsi="Times New Roman"/>
              </w:rPr>
              <w:lastRenderedPageBreak/>
              <w:t>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</w:t>
            </w:r>
            <w:r>
              <w:rPr>
                <w:rFonts w:ascii="Times New Roman" w:hAnsi="Times New Roman"/>
              </w:rPr>
              <w:lastRenderedPageBreak/>
              <w:t>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</w:t>
            </w:r>
            <w:r>
              <w:rPr>
                <w:rFonts w:ascii="Times New Roman" w:hAnsi="Times New Roman"/>
              </w:rPr>
              <w:lastRenderedPageBreak/>
              <w:t xml:space="preserve">социальных работников, служителей традиционных российских религий, обмен опытом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 xml:space="preserve">, групп с участием педагогов, для обсуждения интересующих родителей вопросов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</w:t>
            </w:r>
            <w:r>
              <w:rPr>
                <w:rFonts w:ascii="Times New Roman" w:hAnsi="Times New Roman"/>
              </w:rPr>
              <w:lastRenderedPageBreak/>
              <w:t>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педагогических работников по вопросам организации </w:t>
            </w:r>
            <w:r>
              <w:rPr>
                <w:rFonts w:ascii="Times New Roman" w:hAnsi="Times New Roman"/>
              </w:rPr>
              <w:lastRenderedPageBreak/>
              <w:t>краеведческой деятельности и школьного туризм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разработаны программы краеведения и школьного туризма в рамках внеурочной деятельности и/ил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и экспертиза </w:t>
            </w:r>
            <w:r>
              <w:rPr>
                <w:rFonts w:ascii="Times New Roman" w:hAnsi="Times New Roman"/>
              </w:rPr>
              <w:lastRenderedPageBreak/>
              <w:t>качества школьных программ краеведения и школьного туризм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административного контроля реализации программ краеведения и школьного туризма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 xml:space="preserve">Реализация утвержденного календарного плана </w:t>
            </w:r>
            <w:proofErr w:type="spellStart"/>
            <w:r w:rsidRPr="00BA60DA">
              <w:rPr>
                <w:rFonts w:ascii="Times New Roman" w:hAnsi="Times New Roman"/>
                <w:highlight w:val="yellow"/>
              </w:rPr>
              <w:t>профориентационной</w:t>
            </w:r>
            <w:proofErr w:type="spellEnd"/>
            <w:r w:rsidRPr="00BA60DA">
              <w:rPr>
                <w:rFonts w:ascii="Times New Roman" w:hAnsi="Times New Roman"/>
                <w:highlight w:val="yellow"/>
              </w:rPr>
              <w:t xml:space="preserve"> деятельности в школе (в соответствии с календарным планом </w:t>
            </w:r>
            <w:proofErr w:type="spellStart"/>
            <w:r w:rsidRPr="00BA60DA">
              <w:rPr>
                <w:rFonts w:ascii="Times New Roman" w:hAnsi="Times New Roman"/>
                <w:highlight w:val="yellow"/>
              </w:rPr>
              <w:t>профориентационной</w:t>
            </w:r>
            <w:proofErr w:type="spellEnd"/>
            <w:r w:rsidRPr="00BA60DA">
              <w:rPr>
                <w:rFonts w:ascii="Times New Roman" w:hAnsi="Times New Roman"/>
                <w:highlight w:val="yellow"/>
              </w:rPr>
              <w:t xml:space="preserve"> деятельности, разработанным в субъекте РФ</w:t>
            </w:r>
            <w:proofErr w:type="gramStart"/>
            <w:r w:rsidRPr="00BA60DA">
              <w:rPr>
                <w:rFonts w:ascii="Times New Roman" w:hAnsi="Times New Roman"/>
                <w:highlight w:val="yellow"/>
              </w:rPr>
              <w:t>)(</w:t>
            </w:r>
            <w:proofErr w:type="gramEnd"/>
            <w:r w:rsidRPr="00BA60DA">
              <w:rPr>
                <w:rFonts w:ascii="Times New Roman" w:hAnsi="Times New Roman"/>
                <w:highlight w:val="yellow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Да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r>
              <w:rPr>
                <w:rFonts w:ascii="Times New Roman" w:hAnsi="Times New Roman"/>
              </w:rPr>
              <w:lastRenderedPageBreak/>
              <w:t xml:space="preserve">обучающихся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</w:t>
            </w:r>
            <w:r>
              <w:rPr>
                <w:rFonts w:ascii="Times New Roman" w:hAnsi="Times New Roman"/>
              </w:rPr>
              <w:lastRenderedPageBreak/>
              <w:t xml:space="preserve">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   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предпрофессиональных </w:t>
            </w:r>
            <w:r>
              <w:rPr>
                <w:rFonts w:ascii="Times New Roman" w:hAnsi="Times New Roman"/>
              </w:rPr>
              <w:lastRenderedPageBreak/>
              <w:t>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</w:t>
            </w:r>
            <w:r>
              <w:rPr>
                <w:rFonts w:ascii="Times New Roman" w:hAnsi="Times New Roman"/>
              </w:rPr>
              <w:lastRenderedPageBreak/>
              <w:t>материально-техническую базу, образовательные ресурсы.</w:t>
            </w:r>
            <w:proofErr w:type="gramEnd"/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едагогов в </w:t>
            </w:r>
            <w:r>
              <w:rPr>
                <w:rFonts w:ascii="Times New Roman" w:hAnsi="Times New Roman"/>
              </w:rPr>
              <w:lastRenderedPageBreak/>
              <w:t>профессиональных конкурсах и олимпиадах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</w:t>
            </w:r>
            <w:r>
              <w:rPr>
                <w:rFonts w:ascii="Times New Roman" w:hAnsi="Times New Roman"/>
              </w:rPr>
              <w:lastRenderedPageBreak/>
              <w:t xml:space="preserve">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  <w:proofErr w:type="gramEnd"/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беспечивается информирование обучающихся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взаимодействия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с образовательными организациями среднего профессиональн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lastRenderedPageBreak/>
              <w:t>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организации и его </w:t>
            </w:r>
            <w:r>
              <w:rPr>
                <w:rFonts w:ascii="Times New Roman" w:hAnsi="Times New Roman"/>
              </w:rPr>
              <w:lastRenderedPageBreak/>
              <w:t>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</w:t>
            </w:r>
            <w:r>
              <w:rPr>
                <w:rFonts w:ascii="Times New Roman" w:hAnsi="Times New Roman"/>
              </w:rPr>
              <w:lastRenderedPageBreak/>
              <w:t xml:space="preserve">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для повышения эффективности их  профессиональной деятельности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анализа имеющихся программ дополнительно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</w:t>
            </w:r>
            <w:r>
              <w:rPr>
                <w:rFonts w:ascii="Times New Roman" w:hAnsi="Times New Roman"/>
              </w:rPr>
              <w:lastRenderedPageBreak/>
              <w:t xml:space="preserve">размещенным в Федеральном реестре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</w:t>
            </w:r>
            <w:r>
              <w:rPr>
                <w:rFonts w:ascii="Times New Roman" w:hAnsi="Times New Roman"/>
              </w:rPr>
              <w:lastRenderedPageBreak/>
              <w:t xml:space="preserve">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</w:t>
            </w:r>
            <w:r>
              <w:rPr>
                <w:rFonts w:ascii="Times New Roman" w:hAnsi="Times New Roman"/>
              </w:rPr>
              <w:lastRenderedPageBreak/>
              <w:t xml:space="preserve">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</w:t>
            </w:r>
            <w:r>
              <w:rPr>
                <w:rFonts w:ascii="Times New Roman" w:hAnsi="Times New Roman"/>
              </w:rPr>
              <w:lastRenderedPageBreak/>
              <w:t xml:space="preserve">мероприятий по выявлению потребности и организации курсовой подготовки педагогов в сфере воспитания.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грамм педагогического образования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</w:t>
            </w:r>
            <w:r>
              <w:rPr>
                <w:rFonts w:ascii="Times New Roman" w:hAnsi="Times New Roman"/>
              </w:rPr>
              <w:lastRenderedPageBreak/>
              <w:t>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Не менее 50% управленческой команды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</w:t>
            </w:r>
            <w:r>
              <w:rPr>
                <w:rFonts w:ascii="Times New Roman" w:hAnsi="Times New Roman"/>
              </w:rPr>
              <w:lastRenderedPageBreak/>
              <w:t xml:space="preserve">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организации, проведение </w:t>
            </w:r>
            <w:r>
              <w:rPr>
                <w:rFonts w:ascii="Times New Roman" w:hAnsi="Times New Roman"/>
              </w:rPr>
              <w:lastRenderedPageBreak/>
              <w:t xml:space="preserve">информационно-разъяснительной работы с членами управленческой команды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</w:t>
            </w:r>
            <w:r>
              <w:rPr>
                <w:rFonts w:ascii="Times New Roman" w:hAnsi="Times New Roman"/>
              </w:rPr>
              <w:lastRenderedPageBreak/>
              <w:t>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Более одного учителя из числа учителей-предметников, преподающих математику, физику, информатику, химию, биологию, прошли </w:t>
            </w:r>
            <w:proofErr w:type="gramStart"/>
            <w:r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lastRenderedPageBreak/>
              <w:t>по программам</w:t>
            </w:r>
            <w:proofErr w:type="gramEnd"/>
            <w:r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Участие на всероссийском уровн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сопровождения педагога в подготовке к профессиональному конкурсу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  <w:proofErr w:type="gramEnd"/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 xml:space="preserve">Наличие локальных актов (далее ‒ ЛА) образовательной </w:t>
            </w:r>
            <w:r w:rsidRPr="003252ED">
              <w:rPr>
                <w:rFonts w:ascii="Times New Roman" w:hAnsi="Times New Roman"/>
                <w:highlight w:val="yellow"/>
              </w:rPr>
              <w:lastRenderedPageBreak/>
              <w:t>организации, регламентирующих ограничения использования мобильных телефонов обучающимис</w:t>
            </w:r>
            <w:proofErr w:type="gramStart"/>
            <w:r w:rsidRPr="003252ED">
              <w:rPr>
                <w:rFonts w:ascii="Times New Roman" w:hAnsi="Times New Roman"/>
                <w:highlight w:val="yellow"/>
              </w:rPr>
              <w:t>я(</w:t>
            </w:r>
            <w:proofErr w:type="gramEnd"/>
            <w:r w:rsidRPr="003252ED">
              <w:rPr>
                <w:rFonts w:ascii="Times New Roman" w:hAnsi="Times New Roman"/>
                <w:highlight w:val="yellow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lastRenderedPageBreak/>
              <w:t>Да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0" w:type="auto"/>
          </w:tcPr>
          <w:p w:rsidR="00BE6183" w:rsidRPr="003252ED" w:rsidRDefault="00911332">
            <w:pPr>
              <w:rPr>
                <w:highlight w:val="yellow"/>
              </w:rPr>
            </w:pPr>
            <w:r w:rsidRPr="003252ED">
              <w:rPr>
                <w:rFonts w:ascii="Times New Roman" w:hAnsi="Times New Roman"/>
                <w:highlight w:val="yellow"/>
              </w:rPr>
              <w:t>Ключевое условие «Образователь</w:t>
            </w:r>
            <w:r w:rsidRPr="003252ED">
              <w:rPr>
                <w:rFonts w:ascii="Times New Roman" w:hAnsi="Times New Roman"/>
                <w:highlight w:val="yellow"/>
              </w:rPr>
              <w:lastRenderedPageBreak/>
              <w:t>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r>
              <w:rPr>
                <w:rFonts w:ascii="Times New Roman" w:hAnsi="Times New Roman"/>
              </w:rPr>
              <w:lastRenderedPageBreak/>
              <w:t>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</w:t>
            </w:r>
            <w:r>
              <w:rPr>
                <w:rFonts w:ascii="Times New Roman" w:hAnsi="Times New Roman"/>
              </w:rPr>
              <w:lastRenderedPageBreak/>
              <w:t xml:space="preserve">реализации мероприятий по подключению и использованию ФГИС «Моя школа»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</w:t>
            </w:r>
            <w:r>
              <w:rPr>
                <w:rFonts w:ascii="Times New Roman" w:hAnsi="Times New Roman"/>
              </w:rPr>
              <w:lastRenderedPageBreak/>
              <w:t xml:space="preserve">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</w:t>
            </w:r>
            <w:r>
              <w:rPr>
                <w:rFonts w:ascii="Times New Roman" w:hAnsi="Times New Roman"/>
              </w:rPr>
              <w:lastRenderedPageBreak/>
              <w:t>законодательству об образовани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  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е менее 95% обучающихся и педагогов 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етодических </w:t>
            </w:r>
            <w:r>
              <w:rPr>
                <w:rFonts w:ascii="Times New Roman" w:hAnsi="Times New Roman"/>
              </w:rPr>
              <w:lastRenderedPageBreak/>
              <w:t xml:space="preserve">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</w:t>
            </w:r>
            <w:r>
              <w:rPr>
                <w:rFonts w:ascii="Times New Roman" w:hAnsi="Times New Roman"/>
              </w:rPr>
              <w:lastRenderedPageBreak/>
              <w:t>рекомендации по применению цифрового сервиса участниками образовательных отношен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</w:t>
            </w:r>
            <w:r>
              <w:rPr>
                <w:rFonts w:ascii="Times New Roman" w:hAnsi="Times New Roman"/>
              </w:rPr>
              <w:lastRenderedPageBreak/>
              <w:t xml:space="preserve">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</w:t>
            </w:r>
            <w:r>
              <w:rPr>
                <w:rFonts w:ascii="Times New Roman" w:hAnsi="Times New Roman"/>
              </w:rPr>
              <w:lastRenderedPageBreak/>
              <w:t xml:space="preserve">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</w:t>
            </w:r>
            <w:r>
              <w:rPr>
                <w:rFonts w:ascii="Times New Roman" w:hAnsi="Times New Roman"/>
              </w:rPr>
              <w:lastRenderedPageBreak/>
              <w:t>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борудование образовательной организации не </w:t>
            </w:r>
            <w:r>
              <w:rPr>
                <w:rFonts w:ascii="Times New Roman" w:hAnsi="Times New Roman"/>
              </w:rPr>
              <w:lastRenderedPageBreak/>
              <w:t>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мероприятий по развитию материально-технической базы, </w:t>
            </w:r>
            <w:r>
              <w:rPr>
                <w:rFonts w:ascii="Times New Roman" w:hAnsi="Times New Roman"/>
              </w:rPr>
              <w:lastRenderedPageBreak/>
              <w:t>информационно-телекоммуникационной инфраструктуры для внедрения ЦОС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соблюдаются условия и нормы </w:t>
            </w:r>
            <w:r>
              <w:rPr>
                <w:rFonts w:ascii="Times New Roman" w:hAnsi="Times New Roman"/>
              </w:rPr>
              <w:lastRenderedPageBreak/>
              <w:t>хранения техник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</w:t>
            </w:r>
            <w:r>
              <w:rPr>
                <w:rFonts w:ascii="Times New Roman" w:hAnsi="Times New Roman"/>
              </w:rPr>
              <w:lastRenderedPageBreak/>
              <w:t>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выполняются рекомендации по размещению </w:t>
            </w:r>
            <w:r>
              <w:rPr>
                <w:rFonts w:ascii="Times New Roman" w:hAnsi="Times New Roman"/>
              </w:rPr>
              <w:lastRenderedPageBreak/>
              <w:t>оборуд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размещения оборудования, </w:t>
            </w:r>
            <w:r>
              <w:rPr>
                <w:rFonts w:ascii="Times New Roman" w:hAnsi="Times New Roman"/>
              </w:rPr>
              <w:lastRenderedPageBreak/>
              <w:t>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</w:t>
            </w:r>
            <w:r>
              <w:rPr>
                <w:rFonts w:ascii="Times New Roman" w:hAnsi="Times New Roman"/>
              </w:rPr>
              <w:lastRenderedPageBreak/>
              <w:t>ФГОС СОО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</w:t>
            </w:r>
            <w:r>
              <w:rPr>
                <w:rFonts w:ascii="Times New Roman" w:hAnsi="Times New Roman"/>
              </w:rPr>
              <w:lastRenderedPageBreak/>
              <w:t xml:space="preserve">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</w:t>
            </w:r>
            <w:r>
              <w:rPr>
                <w:rFonts w:ascii="Times New Roman" w:hAnsi="Times New Roman"/>
              </w:rPr>
              <w:lastRenderedPageBreak/>
              <w:t>финансирования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 xml:space="preserve">Наличие в общеобразовательной </w:t>
            </w:r>
            <w:r w:rsidRPr="00BA60DA">
              <w:rPr>
                <w:rFonts w:ascii="Times New Roman" w:hAnsi="Times New Roman"/>
                <w:highlight w:val="yellow"/>
              </w:rPr>
              <w:lastRenderedPageBreak/>
              <w:t>организации педагога-психолог</w:t>
            </w:r>
            <w:proofErr w:type="gramStart"/>
            <w:r w:rsidRPr="00BA60DA">
              <w:rPr>
                <w:rFonts w:ascii="Times New Roman" w:hAnsi="Times New Roman"/>
                <w:highlight w:val="yellow"/>
              </w:rPr>
              <w:t>а(</w:t>
            </w:r>
            <w:proofErr w:type="gramEnd"/>
            <w:r w:rsidRPr="00BA60DA">
              <w:rPr>
                <w:rFonts w:ascii="Times New Roman" w:hAnsi="Times New Roman"/>
                <w:highlight w:val="yellow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lastRenderedPageBreak/>
              <w:t>Наличие педагога-</w:t>
            </w:r>
            <w:r w:rsidRPr="00BA60DA">
              <w:rPr>
                <w:rFonts w:ascii="Times New Roman" w:hAnsi="Times New Roman"/>
                <w:highlight w:val="yellow"/>
              </w:rPr>
              <w:lastRenderedPageBreak/>
              <w:t>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lastRenderedPageBreak/>
              <w:t>1</w:t>
            </w:r>
          </w:p>
        </w:tc>
        <w:tc>
          <w:tcPr>
            <w:tcW w:w="0" w:type="auto"/>
          </w:tcPr>
          <w:p w:rsidR="00BE6183" w:rsidRPr="00BA60DA" w:rsidRDefault="00911332">
            <w:pPr>
              <w:rPr>
                <w:highlight w:val="yellow"/>
              </w:rPr>
            </w:pPr>
            <w:r w:rsidRPr="00BA60DA">
              <w:rPr>
                <w:rFonts w:ascii="Times New Roman" w:hAnsi="Times New Roman"/>
                <w:highlight w:val="yellow"/>
              </w:rPr>
              <w:t xml:space="preserve">Ключевое условие </w:t>
            </w:r>
            <w:r w:rsidRPr="00BA60DA">
              <w:rPr>
                <w:rFonts w:ascii="Times New Roman" w:hAnsi="Times New Roman"/>
                <w:highlight w:val="yellow"/>
              </w:rPr>
              <w:lastRenderedPageBreak/>
              <w:t>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Наличие в штате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</w:t>
            </w:r>
            <w:r>
              <w:rPr>
                <w:rFonts w:ascii="Times New Roman" w:hAnsi="Times New Roman"/>
              </w:rPr>
              <w:lastRenderedPageBreak/>
              <w:t>центрами, медицинскими учреждениями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593" w:type="dxa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</w:t>
            </w:r>
            <w:r>
              <w:rPr>
                <w:rFonts w:ascii="Times New Roman" w:hAnsi="Times New Roman"/>
              </w:rPr>
              <w:lastRenderedPageBreak/>
              <w:t>возраста, их родителям).</w:t>
            </w:r>
            <w:proofErr w:type="gramEnd"/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E6183" w:rsidRDefault="00911332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</w:t>
            </w:r>
            <w:r>
              <w:rPr>
                <w:rFonts w:ascii="Times New Roman" w:hAnsi="Times New Roman"/>
              </w:rPr>
              <w:lastRenderedPageBreak/>
              <w:t>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  <w:vMerge w:val="restart"/>
          </w:tcPr>
          <w:p w:rsidR="00BE6183" w:rsidRDefault="00911332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>
              <w:rPr>
                <w:rFonts w:ascii="Times New Roman" w:hAnsi="Times New Roman"/>
              </w:rPr>
              <w:lastRenderedPageBreak/>
              <w:t>климата</w:t>
            </w:r>
          </w:p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 xml:space="preserve">Отсутствие возможности оказания психологических услуг высокого уровня </w:t>
            </w:r>
            <w:r>
              <w:rPr>
                <w:rFonts w:ascii="Times New Roman" w:hAnsi="Times New Roman"/>
              </w:rPr>
              <w:lastRenderedPageBreak/>
              <w:t>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BE6183" w:rsidTr="006D1D1F"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0" w:type="auto"/>
            <w:vMerge/>
          </w:tcPr>
          <w:p w:rsidR="00BE6183" w:rsidRDefault="00BE6183"/>
        </w:tc>
        <w:tc>
          <w:tcPr>
            <w:tcW w:w="1734" w:type="dxa"/>
            <w:vMerge/>
          </w:tcPr>
          <w:p w:rsidR="00BE6183" w:rsidRDefault="00BE6183"/>
        </w:tc>
        <w:tc>
          <w:tcPr>
            <w:tcW w:w="2593" w:type="dxa"/>
          </w:tcPr>
          <w:p w:rsidR="00BE6183" w:rsidRDefault="00911332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BE6183" w:rsidRDefault="0091133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  <w:tr w:rsidR="00BE6183" w:rsidTr="006D1D1F"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E6183" w:rsidRDefault="0091133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734" w:type="dxa"/>
          </w:tcPr>
          <w:p w:rsidR="00BE6183" w:rsidRDefault="0091133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93" w:type="dxa"/>
          </w:tcPr>
          <w:p w:rsidR="00BE6183" w:rsidRDefault="00BE6183"/>
        </w:tc>
        <w:tc>
          <w:tcPr>
            <w:tcW w:w="0" w:type="auto"/>
          </w:tcPr>
          <w:p w:rsidR="00BE6183" w:rsidRDefault="00BE6183"/>
        </w:tc>
      </w:tr>
    </w:tbl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1F" w:rsidRDefault="006D1D1F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6D1D1F" w:rsidRDefault="002855D8" w:rsidP="006D1D1F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1F">
        <w:rPr>
          <w:rFonts w:ascii="Times New Roman" w:hAnsi="Times New Roman" w:cs="Times New Roman"/>
          <w:b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A3C">
        <w:rPr>
          <w:rFonts w:ascii="Times New Roman" w:eastAsia="Calibri" w:hAnsi="Times New Roman" w:cs="Times New Roman"/>
          <w:b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Анализ состояния внутренней и внешней среды школы позволил определить ее основные конкурентные преимущества: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•</w:t>
      </w:r>
      <w:r w:rsidRPr="00715A3C">
        <w:rPr>
          <w:rFonts w:ascii="Times New Roman" w:eastAsia="Calibri" w:hAnsi="Times New Roman" w:cs="Times New Roman"/>
          <w:sz w:val="28"/>
          <w:szCs w:val="28"/>
        </w:rPr>
        <w:tab/>
        <w:t>Достаточно высокий авторитет школы в окружающем социуме;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•</w:t>
      </w:r>
      <w:r w:rsidRPr="00715A3C">
        <w:rPr>
          <w:rFonts w:ascii="Times New Roman" w:eastAsia="Calibri" w:hAnsi="Times New Roman" w:cs="Times New Roman"/>
          <w:sz w:val="28"/>
          <w:szCs w:val="28"/>
        </w:rPr>
        <w:tab/>
        <w:t>Квалифицированный педагогический коллектив, стержнем которого являются педагоги, отработавшие в школе более 30 лет;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•</w:t>
      </w:r>
      <w:r w:rsidRPr="00715A3C">
        <w:rPr>
          <w:rFonts w:ascii="Times New Roman" w:eastAsia="Calibri" w:hAnsi="Times New Roman" w:cs="Times New Roman"/>
          <w:sz w:val="28"/>
          <w:szCs w:val="28"/>
        </w:rPr>
        <w:tab/>
        <w:t>Использование в образовательном процессе современных образовательных технологий, позволяющих обеспечить достойное образование и воспитание;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•</w:t>
      </w:r>
      <w:r w:rsidRPr="00715A3C">
        <w:rPr>
          <w:rFonts w:ascii="Times New Roman" w:eastAsia="Calibri" w:hAnsi="Times New Roman" w:cs="Times New Roman"/>
          <w:sz w:val="28"/>
          <w:szCs w:val="28"/>
        </w:rPr>
        <w:tab/>
        <w:t>Сотрудничество с учреждениями среднего профессионального образования, высшего профессионального образования, центрами дополнительного образования.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Наряду с достижениями школы нельзя не отметить те негативные факторы сегодняшнего состояния школы, которые вызывают напряжение, неудовлетворенность участников школьного сообщества. Среди таких «точек напряжения» можно выделить: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 xml:space="preserve">• качество освоения </w:t>
      </w:r>
      <w:proofErr w:type="gramStart"/>
      <w:r w:rsidRPr="00715A3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15A3C">
        <w:rPr>
          <w:rFonts w:ascii="Times New Roman" w:eastAsia="Calibri" w:hAnsi="Times New Roman" w:cs="Times New Roman"/>
          <w:sz w:val="28"/>
          <w:szCs w:val="28"/>
        </w:rPr>
        <w:t xml:space="preserve"> основных программ начального и основного общего образования;</w:t>
      </w:r>
    </w:p>
    <w:p w:rsidR="00715A3C" w:rsidRPr="00715A3C" w:rsidRDefault="00715A3C" w:rsidP="00715A3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3C">
        <w:rPr>
          <w:rFonts w:ascii="Times New Roman" w:eastAsia="Calibri" w:hAnsi="Times New Roman" w:cs="Times New Roman"/>
          <w:sz w:val="28"/>
          <w:szCs w:val="28"/>
        </w:rPr>
        <w:t>• на недостаточном уровне развита система взаимодействия участников образовательного процесса, позволяющая оперативно и эффективно решать возникающие в школьной жизни проблемы и ее элементов - систем самоуправления в коллективах, обучающихся и родителей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1F">
        <w:rPr>
          <w:rFonts w:ascii="Times New Roman" w:hAnsi="Times New Roman" w:cs="Times New Roman"/>
          <w:b/>
          <w:sz w:val="28"/>
          <w:szCs w:val="28"/>
        </w:rPr>
        <w:t>3.2.2. Анализ текущего состояния и перспектив развития школы.</w:t>
      </w:r>
    </w:p>
    <w:p w:rsidR="00CA2CD8" w:rsidRPr="006D1D1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1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претация результатов самодиагностики</w:t>
      </w:r>
      <w:r w:rsidR="00070C5E" w:rsidRPr="006D1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D1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174"/>
        <w:gridCol w:w="6093"/>
        <w:gridCol w:w="7513"/>
      </w:tblGrid>
      <w:tr w:rsidR="006D1D1F" w:rsidRPr="00715A3C" w:rsidTr="006D1D1F">
        <w:tc>
          <w:tcPr>
            <w:tcW w:w="117" w:type="pct"/>
            <w:shd w:val="clear" w:color="auto" w:fill="auto"/>
            <w:vAlign w:val="center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баллов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явлены несоответствия 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следующим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учебниками и учебными пособиями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лубленное изучение отдельных предметов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о Всероссийской олимпиаде школьников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бедителей и призеров этапов Всероссийской олимпиады школьников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, с инвалидностью)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электронного учета библиотечного фонда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внебюджетных фондов (грантов, инвестиций)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рмативной базы (федеральный перечень учебников).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наличия в полном объеме учебников и учебных пособий.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иска и обмена учебниками с другими общеобразовательными организациями.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гулярного контроля своевременного оформления заказа на обеспечение общеобразовательной организации учебниками и учебными пособиями в полном объеме. 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сихолого-педагогической диагностики по выявлению образовательных интересов и потребностей, способностей и талантов обучающихся.   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сихолого-педагогической диагностики по выявлению образовательных интересов и потребностей, способностей и талантов обучающихся. 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етевых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форм реализации образовательных программ изучения отдельных предметов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бучения на курсах повышения квалификации по организации учебно-исследовательской и проектной деятельности в 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внеурочной деятельности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артнеров для организации образовательной деятельности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работы с одаренными детьми, включающую выявление, поддержку и сопровождение, развитие интеллектуальной одаренности.  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даптированных основных общеобразовательных программ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о-медико-педагогической комиссией вариантами адаптированных образовательных программ).  </w:t>
            </w:r>
            <w:proofErr w:type="gramEnd"/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ОВЗ, с инвалидностью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баллов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явлены несоответствия 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 краеведения и школьного туризма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работки и внедрения системы совместных мероприятий с родителями для достижения большей открытости школы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матических родительские собраний в классах, общешкольных родительских собраний по вопросам воспитания, взаимоотношений обучающихся и педагогов, условий обучения и воспитания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елевого взаимодействие с законными представителями детей-сирот, оставшихся без попечения родителей, приёмных детей.</w:t>
            </w:r>
            <w:proofErr w:type="gramEnd"/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рансляции опыта по взаимодействию образовательной организации и родителей в процессе реализации рабочей программы 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я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баллов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явлены несоответствия 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кация деятельности школьных спортивных клубов (далее &amp;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ndash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; ШСК) (по видам спорта)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ющий его возрастной категории на 1 сентября отчетного года</w:t>
            </w: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рпоративного обучения школьной команды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профилактики деструктивного поведения подростков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илактической работы (система мер, мероприятий) с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по проведению мероприятий, </w:t>
            </w:r>
            <w:r w:rsidRPr="00715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ующих спортивные достижения обучающихся, интерес к физкультурно-спортивной деятельности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 Привлечение спонсоров, родительской общественности, рациональное использование сре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ках ПФХД, развитие платных образовательных услуг. 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 балл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явлены несоответствия 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НК, IT-кубы, Точки роста,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елевидение, газета, журнал) и др.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)(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й показатель)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школьного хора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лючение договоров о реализации программ дополнительного образования в сетевой форме. 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 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образовательных потребностей, обучающихся в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, в том числе кружков, секций и др. </w:t>
            </w:r>
          </w:p>
          <w:p w:rsidR="006D1D1F" w:rsidRPr="00715A3C" w:rsidRDefault="006D1D1F" w:rsidP="00715A3C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тественно-научной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ей.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", мобильных технопарков "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ей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  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баллов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явлены несоответствия 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фильных предпрофессиональных классов (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е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ицинские, космические, IT, педагогические, предпринимательские и др.)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обучающихся в мультимедийной выставке-практикуме «Лаборатория будущего»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на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базе исторических парков «Россия – моя история») в рамках проекта «Билет в будущее»; в фестивале профессий в рамках проекта «Билет в будущее»; в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е; в     конкурсах профессионального мастерства профессионально-практической направленности;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ьных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отрядах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 региональном уровне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балла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явлены несоответствия 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)(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й показатель)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по инструментам ЦОС,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мв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в сфере воспитания (за три последних года).</w:t>
            </w:r>
          </w:p>
          <w:p w:rsidR="006D1D1F" w:rsidRPr="00715A3C" w:rsidRDefault="006D1D1F" w:rsidP="00B03A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реди педагогов победителей и призеров </w:t>
            </w:r>
            <w:proofErr w:type="spell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</w:t>
            </w:r>
            <w:proofErr w:type="gramStart"/>
            <w:r w:rsidR="00B03A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индивидуальные образовательные маршруты педагогов плана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бучения управленческих кадров в регулярном </w:t>
            </w:r>
            <w:proofErr w:type="gramStart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D1F" w:rsidRPr="00715A3C" w:rsidRDefault="006D1D1F" w:rsidP="0071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баллов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явлены</w:t>
            </w: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несоответствия</w:t>
            </w: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к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ещений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формирования психологически            благоприятного            школьного пространства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 качестве совместителей специалистов из других общеобразовательных организаций к выполнению функций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ителя-дефектолога,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ю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учающих семинаров по развитию системы работы по оказанию помощи целевым группам обучающихся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</w:t>
            </w: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D1F" w:rsidRPr="00715A3C" w:rsidTr="006D1D1F">
        <w:tc>
          <w:tcPr>
            <w:tcW w:w="117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2013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баллов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явлены несоответствия</w:t>
            </w:r>
            <w:r w:rsidR="00B03A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модели «Школ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оссии» по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х</w:t>
            </w:r>
            <w:proofErr w:type="gramEnd"/>
            <w:r w:rsidRPr="00715A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зициям: 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-коммуникационная образовательная платформа 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разовательной организации IT-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482" w:type="pct"/>
            <w:shd w:val="clear" w:color="auto" w:fill="auto"/>
          </w:tcPr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широкое использование ФГИС «Моя школа»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IT-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рудованием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етствии утвержденным Стандартом оснащения государственных и муниципальных       общеобразовательных организаций, осуществляющих      образовательную      деятельность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убъектах      Российской</w:t>
            </w: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едерации: компьютерным, мультимедийным, презентационным оборудованием и программным обеспечением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ая эксплуатация информационной системы управления образовательной организацией.</w:t>
            </w:r>
          </w:p>
          <w:p w:rsidR="006D1D1F" w:rsidRPr="00715A3C" w:rsidRDefault="006D1D1F" w:rsidP="00715A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еятельности на базе ИКОП («</w:t>
            </w:r>
            <w:proofErr w:type="spellStart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 w:rsidRPr="0071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в профессиональных сообществах педагогов для обмена опытом и поддержки начинающих учителей.</w:t>
            </w:r>
          </w:p>
        </w:tc>
      </w:tr>
    </w:tbl>
    <w:p w:rsidR="002B204B" w:rsidRDefault="002B204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04B" w:rsidRDefault="002B204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A65" w:rsidRDefault="00B03A65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5B2" w:rsidRPr="002B204B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2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зультаты </w:t>
      </w:r>
      <w:r w:rsidR="007C3589" w:rsidRPr="002B2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 ориентированного анализа</w:t>
      </w:r>
      <w:r w:rsidR="00070C5E" w:rsidRPr="002B2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3589" w:rsidRPr="002B2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204B" w:rsidRPr="002B204B" w:rsidRDefault="002B204B" w:rsidP="002B204B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3684"/>
        <w:gridCol w:w="3401"/>
        <w:gridCol w:w="3261"/>
        <w:gridCol w:w="2975"/>
      </w:tblGrid>
      <w:tr w:rsidR="002B204B" w:rsidRPr="002B204B" w:rsidTr="001B58BD">
        <w:tc>
          <w:tcPr>
            <w:tcW w:w="719" w:type="pct"/>
            <w:vMerge w:val="restart"/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277" w:type="pct"/>
            <w:gridSpan w:val="2"/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004" w:type="pct"/>
            <w:gridSpan w:val="2"/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2B204B" w:rsidRPr="002B204B" w:rsidTr="006D1D1F">
        <w:tc>
          <w:tcPr>
            <w:tcW w:w="719" w:type="pct"/>
            <w:vMerge/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04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5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04B" w:rsidRPr="002B204B" w:rsidRDefault="002B204B" w:rsidP="002B20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13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пе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а предоста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ия образова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о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овле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ренност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вом образова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й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сти 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изаций, о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ще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яющих образова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ю дея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создани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ловий для повышения 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ик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переподгот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х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аботни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 по 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изации по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ия образовани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ся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З, с инвалидностью</w:t>
            </w:r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13" w:after="0" w:line="240" w:lineRule="auto"/>
              <w:ind w:left="105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 обе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ченност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ализ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метод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 р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м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ий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 материа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ехническому обесп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ал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ГОС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ализ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 технолог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дств электронн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уч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 и дистанционных образова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ех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гий,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итывающее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 образова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ьны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ре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сти 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чающихся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ВЗ, и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идов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13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имодей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я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рез обмен опыт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, п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ие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ов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крыты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в»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13" w:after="0" w:line="240" w:lineRule="auto"/>
              <w:ind w:left="108" w:right="322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е мот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ации (низкая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ция)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 по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ение высоких рез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татов промеж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точной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;</w:t>
            </w:r>
          </w:p>
          <w:p w:rsidR="002B204B" w:rsidRPr="002B204B" w:rsidRDefault="002B204B" w:rsidP="002B204B">
            <w:pPr>
              <w:widowControl w:val="0"/>
              <w:spacing w:after="0" w:line="240" w:lineRule="auto"/>
              <w:ind w:left="108" w:righ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увел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е числ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тей, имеющ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риски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чебной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пешности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5" w:right="80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ализ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 рабочей програ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 воспита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;</w:t>
            </w:r>
          </w:p>
          <w:p w:rsidR="002B204B" w:rsidRPr="002B204B" w:rsidRDefault="002B204B" w:rsidP="002B204B">
            <w:pPr>
              <w:widowControl w:val="0"/>
              <w:spacing w:before="2" w:after="0" w:line="239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ализ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 кален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 плана воспита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ной 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боты; 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д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ельств детск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мо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ж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х общ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нны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бъ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ин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й;</w:t>
            </w:r>
          </w:p>
          <w:p w:rsidR="002B204B" w:rsidRPr="002B204B" w:rsidRDefault="002B204B" w:rsidP="002B204B">
            <w:pPr>
              <w:widowControl w:val="0"/>
              <w:spacing w:before="3" w:after="0" w:line="239" w:lineRule="auto"/>
              <w:ind w:left="105" w:right="430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рганизация 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т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х смен в школьно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;</w:t>
            </w:r>
          </w:p>
          <w:p w:rsidR="002B204B" w:rsidRPr="002B204B" w:rsidRDefault="002B204B" w:rsidP="002B204B">
            <w:pPr>
              <w:widowControl w:val="0"/>
              <w:tabs>
                <w:tab w:val="left" w:pos="455"/>
                <w:tab w:val="left" w:pos="2548"/>
              </w:tabs>
              <w:spacing w:before="3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ab/>
              <w:t>ф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кционировани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едиа центра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а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зета)</w:t>
            </w:r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5" w:right="596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ост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 сам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авлени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та 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ющих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ним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сти родите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ской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ости стратег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лей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я школы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D1D1F" w:rsidRPr="002B204B" w:rsidRDefault="002B204B" w:rsidP="00B03A65">
            <w:pPr>
              <w:widowControl w:val="0"/>
              <w:spacing w:before="2" w:after="0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ерерасп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ие приоритетов в обще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ове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 ц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ях,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ая несостоя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ост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tabs>
                <w:tab w:val="left" w:pos="3624"/>
              </w:tabs>
              <w:spacing w:before="3" w:after="0" w:line="239" w:lineRule="auto"/>
              <w:ind w:left="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зможност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рганиз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ре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–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ющих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ител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хов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-нравственного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н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 опыта 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37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целью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р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чи е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ся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но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з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е соц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а;</w:t>
            </w:r>
          </w:p>
          <w:p w:rsidR="002B204B" w:rsidRPr="002B204B" w:rsidRDefault="002B204B" w:rsidP="002B204B">
            <w:pPr>
              <w:widowControl w:val="0"/>
              <w:spacing w:before="2" w:after="0" w:line="240" w:lineRule="auto"/>
              <w:ind w:left="108" w:right="7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но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ия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 некот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айт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оцсетях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38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изаци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иных подход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аниз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ор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ит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ия; </w:t>
            </w:r>
          </w:p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38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просветительской деятельности по ЗОЖ, профилактика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, наркомании участие обучающихся в массовых физкультурно-спортивных мероприятиях</w:t>
            </w:r>
            <w:proofErr w:type="gramEnd"/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облема квалифицирова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в (по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личны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дам 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рта,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 об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портивной медицины);</w:t>
            </w:r>
          </w:p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 в штатном расписании недостаточно ставок педагогов дополнительного образования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41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реализация программы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здоровьесбережения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B204B" w:rsidRPr="002B204B" w:rsidRDefault="002B204B" w:rsidP="002B204B">
            <w:pPr>
              <w:widowControl w:val="0"/>
              <w:spacing w:after="0" w:line="241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ключени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а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ди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с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о про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щен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я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е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ия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й по ознакомлению родителей с требованиями к питанию детей в школьной столовой;</w:t>
            </w:r>
          </w:p>
          <w:p w:rsidR="002B204B" w:rsidRPr="002B204B" w:rsidRDefault="002B204B" w:rsidP="002B204B">
            <w:pPr>
              <w:widowControl w:val="0"/>
              <w:spacing w:after="0" w:line="241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 вовлечение в воспитательные мероприятия большого числа участников, включая родителей обучающихся</w:t>
            </w:r>
          </w:p>
          <w:p w:rsidR="002B204B" w:rsidRPr="002B204B" w:rsidRDefault="002B204B" w:rsidP="002B204B">
            <w:pPr>
              <w:widowControl w:val="0"/>
              <w:spacing w:after="0" w:line="241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хват 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ВФСК «ГТО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ивно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ия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 соц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аба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ние</w:t>
            </w:r>
            <w:proofErr w:type="spellEnd"/>
          </w:p>
          <w:p w:rsidR="002B204B" w:rsidRPr="002B204B" w:rsidRDefault="002B204B" w:rsidP="002B204B">
            <w:pPr>
              <w:widowControl w:val="0"/>
              <w:spacing w:before="3" w:after="0" w:line="240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здоровый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алокон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ли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мый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образ жизни семей</w:t>
            </w: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;  - - </w:t>
            </w:r>
            <w:proofErr w:type="gram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ст хронических</w:t>
            </w:r>
          </w:p>
          <w:p w:rsidR="002B204B" w:rsidRPr="002B204B" w:rsidRDefault="002B204B" w:rsidP="002B204B">
            <w:pPr>
              <w:widowControl w:val="0"/>
              <w:spacing w:before="3" w:after="0" w:line="240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заболеваний среди детей и подростков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250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ализ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 дополните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ых 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з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х програ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B204B" w:rsidRPr="002B204B" w:rsidRDefault="002B204B" w:rsidP="002B204B">
            <w:pPr>
              <w:widowControl w:val="0"/>
              <w:spacing w:after="0" w:line="240" w:lineRule="auto"/>
              <w:ind w:left="105" w:right="417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ющихс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 кон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сах,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лях, олимпиадах,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ерен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х; наличи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о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еа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1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 использование моб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ьны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ебных комп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сов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спользование моби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ебных комп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с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, лаб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тория без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сно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, библиот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ексы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др.)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8" w:right="109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от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ие потенциальных 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ков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194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еда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игатор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на программ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ереп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гот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);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18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 ш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льников в еж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одной м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вневой онлай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иагностике на платф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 bvbinfo.ru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мках проекта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Билет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6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11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сы</w:t>
            </w:r>
            <w:proofErr w:type="gramEnd"/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ормальный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ход некот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л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ных 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оводителей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ю рабоч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темат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сов общения;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ности с проф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ион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ьным самооп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нием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тей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класс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й проектн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сследов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ой деятель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и, 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занной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реа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ми жизн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ыми/п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од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ными задачам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469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кий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вень инд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лизации приводит к с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ю м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ации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тереса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щихс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боре проф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ии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tabs>
                <w:tab w:val="left" w:pos="3163"/>
              </w:tabs>
              <w:spacing w:before="5" w:after="0" w:line="239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овышения 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ик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 работник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ра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з ф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ра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го р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ра</w:t>
            </w:r>
          </w:p>
          <w:p w:rsidR="002B204B" w:rsidRPr="002B204B" w:rsidRDefault="002B204B" w:rsidP="002B204B">
            <w:pPr>
              <w:widowControl w:val="0"/>
              <w:spacing w:after="0" w:line="240" w:lineRule="auto"/>
              <w:ind w:left="50" w:right="97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 педагогов в кон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сном д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жении</w:t>
            </w:r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5" w:after="0" w:line="239" w:lineRule="auto"/>
              <w:ind w:left="105" w:right="610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фицит 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ль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ки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дров (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к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ог); недостато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вень психол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ких знаний педагог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метников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5" w:after="0" w:line="239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имо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я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рез обмен опыт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, п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ние 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ов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крыт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в;</w:t>
            </w:r>
          </w:p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453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и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ировани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еских работников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5" w:after="0" w:line="239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есо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сова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сть образов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мого 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ще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ед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 разны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ях образован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7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личени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оли работающ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ов пенсионног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зраста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5" w:right="75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личи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изации Сл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жбы мед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</w:p>
          <w:p w:rsidR="002B204B" w:rsidRPr="002B204B" w:rsidRDefault="002B204B" w:rsidP="002B204B">
            <w:pPr>
              <w:widowControl w:val="0"/>
              <w:spacing w:before="2" w:after="0" w:line="238" w:lineRule="auto"/>
              <w:ind w:left="105" w:right="48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лич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 л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ных нормат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то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о 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изации пс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педаг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 сопров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стн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в образовательных отношений</w:t>
            </w:r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т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т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е учителя-дефектолога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902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аличи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ти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ли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вой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програ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  <w:p w:rsidR="002B204B" w:rsidRPr="002B204B" w:rsidRDefault="002B204B" w:rsidP="002B204B">
            <w:pPr>
              <w:widowControl w:val="0"/>
              <w:spacing w:before="2" w:after="0" w:line="238" w:lineRule="auto"/>
              <w:ind w:left="108" w:right="56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воркинг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 об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зова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ьной 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изации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608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доста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 квалифицирован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х кадров</w:t>
            </w:r>
          </w:p>
        </w:tc>
      </w:tr>
      <w:tr w:rsidR="002B204B" w:rsidRPr="002B204B" w:rsidTr="006D1D1F">
        <w:tc>
          <w:tcPr>
            <w:tcW w:w="719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184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40" w:lineRule="auto"/>
              <w:ind w:left="105" w:right="31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спользование ФГИ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оя ш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B204B" w:rsidRPr="002B204B" w:rsidRDefault="002B204B" w:rsidP="002B204B">
            <w:pPr>
              <w:widowControl w:val="0"/>
              <w:spacing w:after="0" w:line="239" w:lineRule="auto"/>
              <w:ind w:left="105"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еализац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я государ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но-общ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нного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093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5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Calibri" w:hAnsi="Times New Roman" w:cs="Times New Roman"/>
              </w:rPr>
              <w:t>Педагогические работники не включены в сетевые профессиональные сообщества по обмену педагогическим опытом.</w:t>
            </w:r>
          </w:p>
        </w:tc>
        <w:tc>
          <w:tcPr>
            <w:tcW w:w="1048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852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рование концеп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и о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низации цен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 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х инициа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в;</w:t>
            </w:r>
          </w:p>
          <w:p w:rsidR="002B204B" w:rsidRPr="002B204B" w:rsidRDefault="002B204B" w:rsidP="002B204B">
            <w:pPr>
              <w:widowControl w:val="0"/>
              <w:spacing w:after="0" w:line="240" w:lineRule="auto"/>
              <w:ind w:left="108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е в деятельности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а базе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(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фер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spellEnd"/>
            <w:r w:rsidRPr="002B204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) проф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ион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ьных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ств педагогов для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бмен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ытом и подд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 xml:space="preserve">жки 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ч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щих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лей</w:t>
            </w:r>
          </w:p>
        </w:tc>
        <w:tc>
          <w:tcPr>
            <w:tcW w:w="956" w:type="pct"/>
            <w:shd w:val="clear" w:color="auto" w:fill="auto"/>
          </w:tcPr>
          <w:p w:rsidR="002B204B" w:rsidRPr="002B204B" w:rsidRDefault="002B204B" w:rsidP="002B204B">
            <w:pPr>
              <w:widowControl w:val="0"/>
              <w:spacing w:before="3" w:after="0" w:line="239" w:lineRule="auto"/>
              <w:ind w:left="108" w:right="661"/>
              <w:rPr>
                <w:rFonts w:ascii="Times New Roman" w:eastAsia="Times New Roman" w:hAnsi="Times New Roman" w:cs="Times New Roman"/>
                <w:color w:val="000000"/>
              </w:rPr>
            </w:pP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кая активность педагогов в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вых соо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 w:rsidRPr="002B204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B204B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</w:p>
        </w:tc>
      </w:tr>
    </w:tbl>
    <w:p w:rsidR="002B204B" w:rsidRPr="002B204B" w:rsidRDefault="002B204B" w:rsidP="002B204B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C124BA" w:rsidRPr="00BE6BC5" w:rsidRDefault="00C124BA" w:rsidP="00C124BA">
      <w:pPr>
        <w:numPr>
          <w:ilvl w:val="0"/>
          <w:numId w:val="25"/>
        </w:numPr>
        <w:spacing w:after="32" w:line="269" w:lineRule="auto"/>
        <w:ind w:right="12" w:firstLine="708"/>
        <w:jc w:val="both"/>
        <w:rPr>
          <w:sz w:val="24"/>
          <w:szCs w:val="24"/>
        </w:rPr>
      </w:pPr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Построить систему персонифицированного профессионального развития педагогов и руководителей МОУ «ЛСОШ №7», обеспечивающую своевременную методическую подготовку с нацеленностью на достижение планируемых образовательных результатов.  </w:t>
      </w:r>
    </w:p>
    <w:p w:rsidR="00C124BA" w:rsidRPr="00BE6BC5" w:rsidRDefault="00C124BA" w:rsidP="00C124BA">
      <w:pPr>
        <w:numPr>
          <w:ilvl w:val="0"/>
          <w:numId w:val="25"/>
        </w:numPr>
        <w:spacing w:after="32" w:line="269" w:lineRule="auto"/>
        <w:ind w:right="12" w:firstLine="708"/>
        <w:jc w:val="both"/>
        <w:rPr>
          <w:sz w:val="24"/>
          <w:szCs w:val="24"/>
        </w:rPr>
      </w:pPr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метно-пространственную среду в перспективе </w:t>
      </w:r>
      <w:proofErr w:type="spellStart"/>
      <w:r w:rsidRPr="00BE6BC5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 </w:t>
      </w:r>
    </w:p>
    <w:p w:rsidR="00C124BA" w:rsidRPr="00BE6BC5" w:rsidRDefault="00C124BA" w:rsidP="00C124BA">
      <w:pPr>
        <w:numPr>
          <w:ilvl w:val="0"/>
          <w:numId w:val="25"/>
        </w:numPr>
        <w:spacing w:after="32" w:line="269" w:lineRule="auto"/>
        <w:ind w:right="12" w:firstLine="708"/>
        <w:jc w:val="both"/>
        <w:rPr>
          <w:sz w:val="24"/>
          <w:szCs w:val="24"/>
        </w:rPr>
      </w:pPr>
      <w:r w:rsidRPr="00BE6BC5">
        <w:rPr>
          <w:rFonts w:ascii="Arial" w:eastAsia="Arial" w:hAnsi="Arial" w:cs="Arial"/>
          <w:sz w:val="24"/>
          <w:szCs w:val="24"/>
        </w:rPr>
        <w:t xml:space="preserve"> </w:t>
      </w:r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Заключить договоры сетевого взаимодействия для повышения качества освоения содержания учебных предметов в практическом применении.  </w:t>
      </w:r>
    </w:p>
    <w:p w:rsidR="00C124BA" w:rsidRPr="00BE6BC5" w:rsidRDefault="00C124BA" w:rsidP="00C124BA">
      <w:pPr>
        <w:numPr>
          <w:ilvl w:val="0"/>
          <w:numId w:val="25"/>
        </w:numPr>
        <w:spacing w:after="5" w:line="269" w:lineRule="auto"/>
        <w:ind w:right="12" w:firstLine="708"/>
        <w:jc w:val="both"/>
        <w:rPr>
          <w:sz w:val="24"/>
          <w:szCs w:val="24"/>
        </w:rPr>
      </w:pPr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Развивать механизмы взаимодействия с семьей.  </w:t>
      </w:r>
    </w:p>
    <w:p w:rsidR="00C124BA" w:rsidRPr="00BE6BC5" w:rsidRDefault="00C124BA" w:rsidP="00C124BA">
      <w:pPr>
        <w:numPr>
          <w:ilvl w:val="0"/>
          <w:numId w:val="25"/>
        </w:numPr>
        <w:spacing w:after="5" w:line="269" w:lineRule="auto"/>
        <w:ind w:right="12" w:firstLine="708"/>
        <w:jc w:val="both"/>
        <w:rPr>
          <w:sz w:val="24"/>
          <w:szCs w:val="24"/>
        </w:rPr>
      </w:pPr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и усовершенствовать </w:t>
      </w:r>
      <w:proofErr w:type="spellStart"/>
      <w:r w:rsidRPr="00BE6BC5">
        <w:rPr>
          <w:rFonts w:ascii="Times New Roman" w:eastAsia="Times New Roman" w:hAnsi="Times New Roman" w:cs="Times New Roman"/>
          <w:sz w:val="24"/>
          <w:szCs w:val="24"/>
        </w:rPr>
        <w:t>внутришкольную</w:t>
      </w:r>
      <w:proofErr w:type="spellEnd"/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 систему оценки качества образования.  </w:t>
      </w:r>
      <w:r w:rsidRPr="00BE6BC5">
        <w:rPr>
          <w:rFonts w:ascii="Arial" w:eastAsia="Arial" w:hAnsi="Arial" w:cs="Arial"/>
          <w:sz w:val="24"/>
          <w:szCs w:val="24"/>
        </w:rPr>
        <w:tab/>
      </w:r>
    </w:p>
    <w:p w:rsidR="00C124BA" w:rsidRPr="00BE6BC5" w:rsidRDefault="00C124BA" w:rsidP="00C124BA">
      <w:pPr>
        <w:numPr>
          <w:ilvl w:val="0"/>
          <w:numId w:val="25"/>
        </w:numPr>
        <w:spacing w:after="5" w:line="269" w:lineRule="auto"/>
        <w:ind w:right="12" w:firstLine="708"/>
        <w:jc w:val="both"/>
        <w:rPr>
          <w:sz w:val="24"/>
          <w:szCs w:val="24"/>
        </w:rPr>
      </w:pPr>
      <w:r w:rsidRPr="00BE6BC5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результаты независимой оценки качества образования и разработать механизмы их улучшения. </w:t>
      </w:r>
    </w:p>
    <w:p w:rsidR="00C124BA" w:rsidRPr="00BE6BC5" w:rsidRDefault="00C124BA" w:rsidP="00C124B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1413"/>
        <w:gridCol w:w="1020"/>
        <w:gridCol w:w="2282"/>
        <w:gridCol w:w="1898"/>
        <w:gridCol w:w="746"/>
        <w:gridCol w:w="2217"/>
        <w:gridCol w:w="1105"/>
        <w:gridCol w:w="1336"/>
        <w:gridCol w:w="1965"/>
        <w:gridCol w:w="927"/>
      </w:tblGrid>
      <w:tr w:rsidR="00C124BA" w:rsidRPr="00C124BA" w:rsidTr="001B58BD">
        <w:trPr>
          <w:trHeight w:val="2684"/>
        </w:trPr>
        <w:tc>
          <w:tcPr>
            <w:tcW w:w="144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Магистральное направление, ключевое условие</w:t>
            </w:r>
          </w:p>
        </w:tc>
        <w:tc>
          <w:tcPr>
            <w:tcW w:w="332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Название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дпроектов</w:t>
            </w:r>
            <w:proofErr w:type="spellEnd"/>
          </w:p>
        </w:tc>
        <w:tc>
          <w:tcPr>
            <w:tcW w:w="743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Задачи</w:t>
            </w:r>
          </w:p>
        </w:tc>
        <w:tc>
          <w:tcPr>
            <w:tcW w:w="618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243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722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Перечень мероприятий</w:t>
            </w:r>
          </w:p>
        </w:tc>
        <w:tc>
          <w:tcPr>
            <w:tcW w:w="360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Ресурсное обеспечение</w:t>
            </w:r>
          </w:p>
        </w:tc>
        <w:tc>
          <w:tcPr>
            <w:tcW w:w="435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Руководитель проектной группы</w:t>
            </w:r>
          </w:p>
        </w:tc>
        <w:tc>
          <w:tcPr>
            <w:tcW w:w="640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Целевые индикаторы результативности</w:t>
            </w:r>
          </w:p>
        </w:tc>
        <w:tc>
          <w:tcPr>
            <w:tcW w:w="302" w:type="pct"/>
            <w:textDirection w:val="btLr"/>
            <w:vAlign w:val="center"/>
          </w:tcPr>
          <w:p w:rsidR="00C124BA" w:rsidRPr="00C124BA" w:rsidRDefault="00C124BA" w:rsidP="00C124B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</w:rPr>
              <w:t>Система оценки результатов и контроля реализации</w:t>
            </w:r>
          </w:p>
        </w:tc>
      </w:tr>
      <w:tr w:rsidR="00C124BA" w:rsidRPr="00C124BA" w:rsidTr="001B58BD"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 знаниях - сила!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Совершенствование внутренней системы оценки качества образования. 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беспечение непрерывной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методического сопровождения процесса повышения качества образовани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  <w:p w:rsidR="00C124BA" w:rsidRPr="00C124BA" w:rsidRDefault="00C124BA" w:rsidP="00C124BA">
            <w:pPr>
              <w:spacing w:line="277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условий для развития инклюзивного образования.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C124BA" w:rsidRPr="00C124BA" w:rsidRDefault="00C124BA" w:rsidP="00C124BA">
            <w:pPr>
              <w:spacing w:after="4"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результативной работы в системе магистральных направлений единого образовательного пространства с целью предоставления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вных возможностей для получения качественного образования, а также его непрерывного совершенствования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функционирование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ценки</w:t>
            </w:r>
          </w:p>
        </w:tc>
        <w:tc>
          <w:tcPr>
            <w:tcW w:w="243" w:type="pct"/>
          </w:tcPr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spacing w:line="243" w:lineRule="auto"/>
              <w:ind w:left="2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ониторинг удовлетворенности населения качеством реализации программ начального, основного, среднего общего образования. 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овершенствование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методического сопровождения процесса повышения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а образовани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. Мониторинг количества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 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numPr>
                <w:ilvl w:val="0"/>
                <w:numId w:val="26"/>
              </w:numPr>
              <w:tabs>
                <w:tab w:val="left" w:pos="356"/>
              </w:tabs>
              <w:spacing w:after="41" w:line="27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еализации единых рабочих программ по учебным предметам на всех уровнях образования. </w:t>
            </w:r>
          </w:p>
          <w:p w:rsidR="00C124BA" w:rsidRPr="00C124BA" w:rsidRDefault="00C124BA" w:rsidP="00C124BA">
            <w:pPr>
              <w:numPr>
                <w:ilvl w:val="0"/>
                <w:numId w:val="26"/>
              </w:numPr>
              <w:tabs>
                <w:tab w:val="left" w:pos="229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ишкольн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образования. </w:t>
            </w:r>
          </w:p>
          <w:p w:rsidR="00C124BA" w:rsidRPr="00C124BA" w:rsidRDefault="00C124BA" w:rsidP="00C124BA">
            <w:pPr>
              <w:numPr>
                <w:ilvl w:val="0"/>
                <w:numId w:val="26"/>
              </w:numPr>
              <w:tabs>
                <w:tab w:val="left" w:pos="229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спектра реализуемых программ внеурочной деятельности. </w:t>
            </w:r>
          </w:p>
          <w:p w:rsidR="00C124BA" w:rsidRPr="00C124BA" w:rsidRDefault="00C124BA" w:rsidP="00C124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C124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обучающихся, охваченных сетевой реализацией образовательных программ. </w:t>
            </w:r>
          </w:p>
          <w:p w:rsidR="00C124BA" w:rsidRPr="00C124BA" w:rsidRDefault="00C124BA" w:rsidP="00C124BA">
            <w:pPr>
              <w:numPr>
                <w:ilvl w:val="0"/>
                <w:numId w:val="27"/>
              </w:numPr>
              <w:tabs>
                <w:tab w:val="left" w:pos="229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условий для развития инклюзивного образования. </w:t>
            </w:r>
          </w:p>
          <w:p w:rsidR="00C124BA" w:rsidRPr="00C124BA" w:rsidRDefault="00C124BA" w:rsidP="00C124BA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условий для функционирования мотивирующей образовательной среды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и внешняя оценка</w:t>
            </w:r>
          </w:p>
        </w:tc>
      </w:tr>
      <w:tr w:rsidR="00C124BA" w:rsidRPr="00C124BA" w:rsidTr="001B58BD"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ы – воспитанные!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условия для развития духовно – нравственных ценностей, развить позитивное отношение к этим ценностям. Инициировать и поддерживать ученическое самоуправление – как на уровне школы, так и на уровне классных сообществ.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держивать деятельность функционирующих на базе школы детских общественных объединений и организаций. Вовлекать обучающихся в проекты, связанные с социальной поддержкой различных групп населения. Организовать работу, направленную на расширение представлени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доровом образе жизни, привлекать к участию в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ющих потребность в соблюдении правил здорового образа жизни, ценности жизни здорового питания.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      </w:r>
          </w:p>
        </w:tc>
        <w:tc>
          <w:tcPr>
            <w:tcW w:w="618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ым способом профилактики антисоциального поведения школьников</w:t>
            </w:r>
          </w:p>
        </w:tc>
        <w:tc>
          <w:tcPr>
            <w:tcW w:w="243" w:type="pct"/>
          </w:tcPr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  <w:p w:rsidR="00C124BA" w:rsidRPr="00C124BA" w:rsidRDefault="00C124BA" w:rsidP="00C124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C124BA" w:rsidRPr="00C124BA" w:rsidRDefault="00C124BA" w:rsidP="00C124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школьников 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</w:t>
            </w:r>
          </w:p>
          <w:p w:rsidR="00C124BA" w:rsidRPr="00C124BA" w:rsidRDefault="00C124BA" w:rsidP="00C12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учащихся школы в РДДМ «Движение первых».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бучающихся, принимающих участие в проектах и акциях РДДМ.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екте «Орлята России».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 и внешняя оценка</w:t>
            </w:r>
          </w:p>
        </w:tc>
      </w:tr>
      <w:tr w:rsidR="00C124BA" w:rsidRPr="00C124BA" w:rsidTr="001B58BD"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ы – здоровые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!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иск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мальных режимов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ной работы; Разработка, внедрение в практику лучшего опыта использования, 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C124BA" w:rsidRPr="00C124BA" w:rsidRDefault="00C124BA" w:rsidP="00C124BA">
            <w:pPr>
              <w:spacing w:line="252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охраняющи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обучения и воспитания, адекватных возможностей детей; </w:t>
            </w:r>
          </w:p>
          <w:p w:rsidR="00C124BA" w:rsidRPr="00C124BA" w:rsidRDefault="00C124BA" w:rsidP="00C124BA">
            <w:pPr>
              <w:spacing w:after="36" w:line="23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гармоничному развитию детей путем профилактики и коррекции возможных отклонений физического состояния и здоровья на каждом </w:t>
            </w:r>
          </w:p>
          <w:p w:rsidR="00C124BA" w:rsidRPr="00C124BA" w:rsidRDefault="00C124BA" w:rsidP="00C124BA">
            <w:pPr>
              <w:spacing w:line="245" w:lineRule="auto"/>
              <w:ind w:left="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растном этапе; Обучение педагогов необходимыми знаниями в области здоровья; Оказание педагогам конкретной помощи в изучении физиологических возможностей организма детей, определении уровня физического развития, соответствия биологического возраста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ому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едение наблюдений за ростом и развитием ребенка;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аганда среди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ителей, педагогов и детей основ здорового образа жизни</w:t>
            </w:r>
          </w:p>
        </w:tc>
        <w:tc>
          <w:tcPr>
            <w:tcW w:w="618" w:type="pct"/>
          </w:tcPr>
          <w:p w:rsidR="00C124BA" w:rsidRPr="00C124BA" w:rsidRDefault="00C124BA" w:rsidP="00C124BA">
            <w:pPr>
              <w:spacing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формировано ценностное отношение к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доровью всех участников педагогического процесса.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а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ологическая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 педагогов, обучающихся и их родителей. Внедрены новые традиции, пропагандирующие и способствующие здоровому образу жизни. Отслежены параметры личностного здоровья всех участников педагогического процесса (совместно с медицинскими работниками). Создана школьная модель профилактики и коррекции социальных вредностей (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лкоголизма, токсикоманией, наркомании малоподвижный образ жизни). Создана школьная модель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педагогическ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детей «группы риска». Сохранение и укрепление здоровья обучающихся, и привитие им навыков здорового образа жизни.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требности к ведению здорового образа жизни.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3" w:type="pct"/>
          </w:tcPr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тительской</w:t>
            </w:r>
            <w:proofErr w:type="gramEnd"/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по ЗОЖ,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е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ркомании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хождения ВФСК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ТО»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е подходы к организации и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ю горячего питания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ить спектр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рочной</w:t>
            </w:r>
            <w:proofErr w:type="gramEnd"/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спортивно-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го направления (5</w:t>
            </w:r>
            <w:proofErr w:type="gramEnd"/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реализация Программы</w:t>
            </w:r>
          </w:p>
          <w:p w:rsidR="00C124BA" w:rsidRPr="00C124BA" w:rsidRDefault="00C124BA" w:rsidP="00C124BA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ция</w:t>
            </w:r>
            <w:proofErr w:type="spellEnd"/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оля обучающихся и родителей,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сивших знани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здоровья и его сохранения.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ированных о вреде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тики, алкоголь, табак)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меющих знак ГТО, подтвержденный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м, соответствующий его возрастной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на 1 сентября текущего года.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Доля семей с детьми, использующих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ую</w:t>
            </w:r>
            <w:proofErr w:type="gramEnd"/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раструктуру школы.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влеченных в тематические смены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его оздоровительного лагеря.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еспеченных сбалансированным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им питанием, в том числе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ым питанием обучающихся из малообеспеченных семей и семей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щихся в социальн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асном положении.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влеченных к систематическим</w:t>
            </w:r>
          </w:p>
          <w:p w:rsidR="00C124BA" w:rsidRPr="00C124BA" w:rsidRDefault="00C124BA" w:rsidP="00C124BA">
            <w:pPr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м физической культурой и спортом.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ешняя и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оценка</w:t>
            </w:r>
          </w:p>
        </w:tc>
      </w:tr>
      <w:tr w:rsidR="00C124BA" w:rsidRPr="00C124BA" w:rsidTr="001B58BD"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ы – творчески е!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spacing w:line="24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азвивать художественно-творческие способности у детей;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пособствовать развитию творческого потенциала у обучающихся и создавать необходимые условия для активизации познавательной и творческой деятельности учащихся; Формировать эстетическое отношение к предметам и явлениям окружающего мира; Воспитывать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ость и активность</w:t>
            </w:r>
          </w:p>
        </w:tc>
        <w:tc>
          <w:tcPr>
            <w:tcW w:w="618" w:type="pct"/>
          </w:tcPr>
          <w:p w:rsidR="00C124BA" w:rsidRPr="00C124BA" w:rsidRDefault="00C124BA" w:rsidP="00C124BA">
            <w:pPr>
              <w:spacing w:line="239" w:lineRule="auto"/>
              <w:ind w:right="257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роли системы общего и дополнительного образования в воспитании детей, а также повышение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и деятельности организаций сферы физической культуры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а, культуры; Доступность для всех категорий детей возможностей для удовлетворения их индивидуальны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; Создание условий для поддержки детской одаренности, развития способностей детей в сферах образования науки, культуры и спорта, в том числе путем реализации государственных, федеральных, </w:t>
            </w:r>
          </w:p>
          <w:p w:rsidR="00C124BA" w:rsidRPr="00C124BA" w:rsidRDefault="00C124BA" w:rsidP="00C124BA">
            <w:pPr>
              <w:ind w:right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х и </w:t>
            </w:r>
          </w:p>
          <w:p w:rsidR="00C124BA" w:rsidRPr="00C124BA" w:rsidRDefault="00C124BA" w:rsidP="00C124BA">
            <w:pPr>
              <w:spacing w:line="248" w:lineRule="auto"/>
              <w:ind w:right="2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ых программ; Утверждение в детской среде позитивных моделей поведения как нормы, развитие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уровня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гативных социальных явлений; развитие и поддержку социально значимых детских, семейных и родительских инициатив, деятельности детских общественных объединений</w:t>
            </w:r>
          </w:p>
        </w:tc>
        <w:tc>
          <w:tcPr>
            <w:tcW w:w="243" w:type="pct"/>
          </w:tcPr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1.Анализ имеющейся нормативно-правовой документации ОУ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абочих групп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ов по разработке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 программ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дефицита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кадров для формирования творческих объединений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й школы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ция</w:t>
            </w:r>
            <w:proofErr w:type="spellEnd"/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направленностей объединений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.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доли Победителей и призёров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, региональных, всероссийских и международных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ов, фестивалей, олимпиад, конференций.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субъектов сотрудничества, в том числе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евого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я.</w:t>
            </w:r>
          </w:p>
          <w:p w:rsidR="00C124BA" w:rsidRPr="00C124BA" w:rsidRDefault="00C124BA" w:rsidP="00C124BA">
            <w:pPr>
              <w:spacing w:after="1" w:line="23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и внешняя оценка</w:t>
            </w:r>
          </w:p>
        </w:tc>
      </w:tr>
      <w:tr w:rsidR="00C124BA" w:rsidRPr="00C124BA" w:rsidTr="001B58BD">
        <w:trPr>
          <w:trHeight w:val="495"/>
        </w:trPr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Систематизация и </w:t>
            </w:r>
          </w:p>
          <w:p w:rsidR="00C124BA" w:rsidRPr="00C124BA" w:rsidRDefault="00C124BA" w:rsidP="00C124BA">
            <w:pPr>
              <w:spacing w:line="239" w:lineRule="auto"/>
              <w:ind w:left="2" w:righ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ующих практик профориентации с применением массовых цифровых инструментов, 2. Активное включение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цесс самоопределения на основе неоднократных </w:t>
            </w:r>
          </w:p>
          <w:p w:rsidR="00C124BA" w:rsidRPr="00C124BA" w:rsidRDefault="00C124BA" w:rsidP="00C124BA">
            <w:pPr>
              <w:spacing w:after="18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</w:t>
            </w:r>
          </w:p>
          <w:p w:rsidR="00C124BA" w:rsidRPr="00C124BA" w:rsidRDefault="00C124BA" w:rsidP="00C124B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проб,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.Накопление цифрового портфолио обучающегося и выработка рекомендаций по построению индивидуального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го плана, в соответствии с выбранными профессиональны ми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тенциями по итогам участия в проекте</w:t>
            </w:r>
            <w:proofErr w:type="gramEnd"/>
          </w:p>
        </w:tc>
        <w:tc>
          <w:tcPr>
            <w:tcW w:w="618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роба является средством актуализации </w:t>
            </w:r>
            <w:proofErr w:type="spellStart"/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определения и активизации творческого потенциала личности школьника. Такой подход ориентирован на расширение границ возможностей традиционного трудового обучения в приобретении учащимися опыта профессиональной деятельности.</w:t>
            </w:r>
          </w:p>
        </w:tc>
        <w:tc>
          <w:tcPr>
            <w:tcW w:w="243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 2029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оведение мероприятий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аммы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минимума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двинутый уровень)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.Оганизация сетевого взаимодействия с партнерам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ятиями, организациями, представляющими площадку дл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ганизации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иентации</w:t>
            </w:r>
            <w:proofErr w:type="spellEnd"/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Организаци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ки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урсий и профессиональных сообществ, бизнеса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школьников 6-11 классов в проекте «Билет в будущее»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Организаци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фесиональны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рамках проекта «Билет в будущее»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Реализация модул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в рабочей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мме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я</w:t>
            </w:r>
            <w:proofErr w:type="gramEnd"/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Создание базы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х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иралов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е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8.Разработка и внедрение системы профильных элективных курсов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Разработка и включение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ов в учебные предметы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10.Участие в федеральном проекте 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"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Вовлечение семей учащихся в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ция</w:t>
            </w:r>
            <w:proofErr w:type="spellEnd"/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7" w:line="266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Количество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и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названия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6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программ,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направленных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2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на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расширение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w w:val="105"/>
                <w:sz w:val="20"/>
                <w:szCs w:val="20"/>
              </w:rPr>
              <w:t>представлений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мире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w w:val="105"/>
                <w:sz w:val="20"/>
                <w:szCs w:val="20"/>
              </w:rPr>
              <w:t>профессий,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реализуемых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в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5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рамках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1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внеурочной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1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деятельности;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2" w:line="266" w:lineRule="auto"/>
              <w:ind w:left="14"/>
              <w:rPr>
                <w:rFonts w:ascii="Times New Roman" w:eastAsia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Количество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бучающихся,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6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получивших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про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ори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w w:val="105"/>
                <w:sz w:val="20"/>
                <w:szCs w:val="20"/>
              </w:rPr>
              <w:t>е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нтационные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услуги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при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содействии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специалистов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ЦЗН;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  <w:t xml:space="preserve"> 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2" w:line="266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Количество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2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w w:val="105"/>
                <w:sz w:val="20"/>
                <w:szCs w:val="20"/>
              </w:rPr>
              <w:t>участн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 xml:space="preserve">иков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color w:val="3A3A3C"/>
                <w:w w:val="105"/>
                <w:sz w:val="20"/>
                <w:szCs w:val="20"/>
              </w:rPr>
              <w:t>профориентац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и</w:t>
            </w:r>
            <w:r w:rsidRPr="00C124BA">
              <w:rPr>
                <w:rFonts w:ascii="Times New Roman" w:eastAsia="Times New Roman" w:hAnsi="Times New Roman" w:cs="Times New Roman"/>
                <w:color w:val="3A3A3C"/>
                <w:w w:val="105"/>
                <w:sz w:val="20"/>
                <w:szCs w:val="20"/>
              </w:rPr>
              <w:t>о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нны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color w:val="17151A"/>
                <w:spacing w:val="1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мероприятий;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before="11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lastRenderedPageBreak/>
              <w:t>Доля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бучающихся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w w:val="105"/>
                <w:sz w:val="20"/>
                <w:szCs w:val="20"/>
              </w:rPr>
              <w:t>-</w:t>
            </w:r>
            <w:r w:rsidRPr="00C124BA">
              <w:rPr>
                <w:rFonts w:ascii="Times New Roman" w:eastAsia="Times New Roman" w:hAnsi="Times New Roman" w:cs="Times New Roman"/>
                <w:color w:val="17151A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участников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ткрытых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нлайн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1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уроков,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реализуемых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с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учетом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пыта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цикла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открытых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2A2A2C"/>
                <w:w w:val="105"/>
                <w:sz w:val="20"/>
                <w:szCs w:val="20"/>
              </w:rPr>
              <w:t>уроков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«</w:t>
            </w:r>
            <w:proofErr w:type="spellStart"/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Проектория</w:t>
            </w:r>
            <w:proofErr w:type="spellEnd"/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»</w:t>
            </w:r>
            <w:r w:rsidRPr="00C124BA">
              <w:rPr>
                <w:rFonts w:ascii="Times New Roman" w:hAnsi="Times New Roman" w:cs="Times New Roman"/>
                <w:color w:val="535353"/>
                <w:w w:val="105"/>
                <w:sz w:val="20"/>
                <w:szCs w:val="20"/>
              </w:rPr>
              <w:t>,</w:t>
            </w:r>
            <w:r w:rsidRPr="00C124BA">
              <w:rPr>
                <w:rFonts w:ascii="Times New Roman" w:hAnsi="Times New Roman" w:cs="Times New Roman"/>
                <w:color w:val="535353"/>
                <w:spacing w:val="-6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«Билет</w:t>
            </w:r>
            <w:r w:rsidRPr="00C124BA">
              <w:rPr>
                <w:rFonts w:ascii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в</w:t>
            </w:r>
            <w:r w:rsidRPr="00C124BA">
              <w:rPr>
                <w:rFonts w:ascii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будущее»</w:t>
            </w:r>
            <w:r w:rsidRPr="00C124BA">
              <w:rPr>
                <w:rFonts w:ascii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или</w:t>
            </w:r>
            <w:r w:rsidRPr="00C124BA">
              <w:rPr>
                <w:rFonts w:ascii="Times New Roman" w:hAnsi="Times New Roman" w:cs="Times New Roman"/>
                <w:color w:val="2A2A2C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17151A"/>
                <w:w w:val="105"/>
                <w:sz w:val="20"/>
                <w:szCs w:val="20"/>
              </w:rPr>
              <w:t>иных</w:t>
            </w:r>
            <w:r w:rsidRPr="00C124BA">
              <w:rPr>
                <w:rFonts w:ascii="Times New Roman" w:hAnsi="Times New Roman" w:cs="Times New Roman"/>
                <w:color w:val="17151A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аналогичных</w:t>
            </w:r>
            <w:r w:rsidRPr="00C124BA">
              <w:rPr>
                <w:rFonts w:ascii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по</w:t>
            </w:r>
            <w:r w:rsidRPr="00C124BA">
              <w:rPr>
                <w:rFonts w:ascii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возможностям,</w:t>
            </w:r>
            <w:r w:rsidRPr="00C124BA">
              <w:rPr>
                <w:rFonts w:ascii="Times New Roman" w:hAnsi="Times New Roman" w:cs="Times New Roman"/>
                <w:color w:val="2A2A2C"/>
                <w:spacing w:val="-2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функциям</w:t>
            </w:r>
            <w:r w:rsidRPr="00C124BA">
              <w:rPr>
                <w:rFonts w:ascii="Times New Roman" w:hAnsi="Times New Roman" w:cs="Times New Roman"/>
                <w:color w:val="2A2A2C"/>
                <w:spacing w:val="-4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17151A"/>
                <w:w w:val="105"/>
                <w:sz w:val="20"/>
                <w:szCs w:val="20"/>
              </w:rPr>
              <w:t>и</w:t>
            </w:r>
            <w:r w:rsidRPr="00C124BA">
              <w:rPr>
                <w:rFonts w:ascii="Times New Roman" w:hAnsi="Times New Roman" w:cs="Times New Roman"/>
                <w:color w:val="17151A"/>
                <w:spacing w:val="-5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результатам</w:t>
            </w:r>
            <w:r w:rsidRPr="00C124BA">
              <w:rPr>
                <w:rFonts w:ascii="Times New Roman" w:hAnsi="Times New Roman" w:cs="Times New Roman"/>
                <w:color w:val="2A2A2C"/>
                <w:spacing w:val="-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17151A"/>
                <w:w w:val="105"/>
                <w:sz w:val="20"/>
                <w:szCs w:val="20"/>
              </w:rPr>
              <w:t>проектов</w:t>
            </w:r>
            <w:r w:rsidRPr="00C124BA">
              <w:rPr>
                <w:rFonts w:ascii="Times New Roman" w:hAnsi="Times New Roman" w:cs="Times New Roman"/>
                <w:color w:val="3A3A3C"/>
                <w:w w:val="105"/>
                <w:sz w:val="20"/>
                <w:szCs w:val="20"/>
              </w:rPr>
              <w:t>,</w:t>
            </w:r>
            <w:r w:rsidRPr="00C124BA">
              <w:rPr>
                <w:rFonts w:ascii="Times New Roman" w:hAnsi="Times New Roman" w:cs="Times New Roman"/>
                <w:color w:val="3A3A3C"/>
                <w:spacing w:val="-52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направленных</w:t>
            </w:r>
            <w:r w:rsidRPr="00C124BA">
              <w:rPr>
                <w:rFonts w:ascii="Times New Roman" w:hAnsi="Times New Roman" w:cs="Times New Roman"/>
                <w:color w:val="2A2A2C"/>
                <w:spacing w:val="1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17151A"/>
                <w:w w:val="105"/>
                <w:sz w:val="20"/>
                <w:szCs w:val="20"/>
              </w:rPr>
              <w:t>на</w:t>
            </w:r>
            <w:r w:rsidRPr="00C124BA">
              <w:rPr>
                <w:rFonts w:ascii="Times New Roman" w:hAnsi="Times New Roman" w:cs="Times New Roman"/>
                <w:color w:val="17151A"/>
                <w:spacing w:val="1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2A2A2C"/>
                <w:w w:val="105"/>
                <w:sz w:val="20"/>
                <w:szCs w:val="20"/>
              </w:rPr>
              <w:t>раннюю</w:t>
            </w:r>
            <w:r w:rsidRPr="00C124BA">
              <w:rPr>
                <w:rFonts w:ascii="Times New Roman" w:hAnsi="Times New Roman" w:cs="Times New Roman"/>
                <w:color w:val="2A2A2C"/>
                <w:spacing w:val="3"/>
                <w:w w:val="105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color w:val="17151A"/>
                <w:w w:val="105"/>
                <w:sz w:val="20"/>
                <w:szCs w:val="20"/>
              </w:rPr>
              <w:t>профориентацию</w:t>
            </w:r>
            <w:r w:rsidRPr="00C124BA">
              <w:rPr>
                <w:rFonts w:ascii="Times New Roman" w:hAnsi="Times New Roman" w:cs="Times New Roman"/>
                <w:color w:val="3A3A3C"/>
                <w:w w:val="105"/>
                <w:sz w:val="20"/>
                <w:szCs w:val="20"/>
              </w:rPr>
              <w:t>;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и внешняя оценка</w:t>
            </w:r>
          </w:p>
        </w:tc>
      </w:tr>
      <w:tr w:rsidR="00C124BA" w:rsidRPr="00C124BA" w:rsidTr="001B58BD"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чител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–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лавное слово»  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«внутренней» мотивации педагогов к профессиональному саморазвитию, освоение педагогами школы инновационных способов и методов обучения и воспитания обучающихся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  <w:tab w:val="left" w:pos="60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и на 100% высококвалифицированными педагогическими кадрами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правовых, организационных условий для развития профессиональной культуры работников образования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непрерывного повышения профессионального мастерства педагогических работников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имизация штатного расписания с учетом решения задач по обеспечению повышения качества образовательного процесса, социального заказа образовательного учреждения, внедрение разработанных единых подходов к формированию штатного расписания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spacing w:line="2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управленческой команды школы и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едение штатного расписания в соответствие с потребностями образовательной системы школы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spacing w:line="2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а базе образовательной организации профессиональных сообществ, нацеленных на осуществление методической поддержки педагогов на уровнях школы, района, области.  </w:t>
            </w:r>
          </w:p>
          <w:p w:rsidR="00C124BA" w:rsidRPr="00C124BA" w:rsidRDefault="00C124BA" w:rsidP="00C124BA">
            <w:pPr>
              <w:numPr>
                <w:ilvl w:val="0"/>
                <w:numId w:val="28"/>
              </w:numPr>
              <w:tabs>
                <w:tab w:val="left" w:pos="243"/>
              </w:tabs>
              <w:spacing w:line="2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ая реализация механизмов наставничества на основе утвержденной министерством образования Самарской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региональной модели института наставничества педагогических работников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мулирование участия педагогических работников в профессиональных конкурсах и иных мероприятиях по обмену передовым педагогическим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ытом</w:t>
            </w:r>
          </w:p>
        </w:tc>
        <w:tc>
          <w:tcPr>
            <w:tcW w:w="618" w:type="pct"/>
          </w:tcPr>
          <w:p w:rsidR="00C124BA" w:rsidRPr="00C124BA" w:rsidRDefault="00C124BA" w:rsidP="00C124BA">
            <w:pPr>
              <w:numPr>
                <w:ilvl w:val="0"/>
                <w:numId w:val="29"/>
              </w:numPr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условий, обеспечивающих личностный рост педагогов. Повышение уровня профессионального мастерства работающих педагогов. Создание условий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зультативной работы в инновационном режиме и в условиях Федеральных образовательных стандартов.  </w:t>
            </w:r>
          </w:p>
          <w:p w:rsidR="00C124BA" w:rsidRPr="00C124BA" w:rsidRDefault="00C124BA" w:rsidP="00C124BA">
            <w:pPr>
              <w:numPr>
                <w:ilvl w:val="0"/>
                <w:numId w:val="29"/>
              </w:numPr>
              <w:spacing w:line="280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адрового потенциала школьной команды как носителя духовных и нравственных ценностей, обеспечивающего повышение качества образования и формирование выпускника школы в соответствии с определенной моделью. 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системы стимулирования деятельности результативно работающих педагогов школы через систему управления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им персоналом как ресурсом развития школы. Создание правовых и организационных условий для закрепления педагогических кадров в школе</w:t>
            </w:r>
          </w:p>
          <w:p w:rsidR="00C124BA" w:rsidRPr="00C124BA" w:rsidRDefault="00C124BA" w:rsidP="00C124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- 2027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>Высокий показатель укомплектованности образовательной организации</w:t>
            </w:r>
            <w:r w:rsidRPr="00C1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>педагогическими кадрами.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Низкий показатель текучести кадров. 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количества 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ившихся молодых</w:t>
            </w:r>
            <w:r w:rsidRPr="00C12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>специалистов и продолжающих работу в образовательной организации в течение трех лет.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разовательного уровня педагогических и руководящих кадров. 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онного уровня педагогических и руководящих кадров.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педагогических работников, вовлеченных в инновационный процесс, экспериментальную, исследовательскую и диагностическую деятельность. 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педагогических работников, в отношении которых реализуется адресное методическое сопровождение. </w:t>
            </w:r>
          </w:p>
          <w:p w:rsidR="00C124BA" w:rsidRPr="00C124BA" w:rsidRDefault="00C124BA" w:rsidP="00C124B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ind w:left="0" w:right="170" w:firstLine="28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дагогических работников, принимающих участие в реализации программы «Наставничество». 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педагогических работников, принимающих участие в конкурсном движении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учитель, ответственный за УВР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ий показатель укомплектованности образовательной организации педагогическими кадрами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ий показатель текучести кадров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2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удоустроившихся молодых специалистов и продолжающих работу в образовательной организации в течение трех лет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бразовательного уровня педагогических и руководящих кадров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онного уровня педагогических и руководящих кадров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1"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педагогических работников, вовлеченных в инновационный процесс, экспериментальную, исследовательскую и диагностическую деятельность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педагогических работников, в отношении которых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ализуется адресное методическое сопровождение.  </w:t>
            </w:r>
          </w:p>
          <w:p w:rsidR="00C124BA" w:rsidRPr="00C124BA" w:rsidRDefault="00C124BA" w:rsidP="00C124BA">
            <w:pPr>
              <w:numPr>
                <w:ilvl w:val="0"/>
                <w:numId w:val="3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педагогических работников, принимающих участие в реализации программы «Наставничество».  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педагогических работников, принимающих участие в конкурсном движении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и внешняя оценка</w:t>
            </w:r>
          </w:p>
        </w:tc>
      </w:tr>
      <w:tr w:rsidR="00C124BA" w:rsidRPr="00C124BA" w:rsidTr="001B58BD">
        <w:trPr>
          <w:trHeight w:val="3280"/>
        </w:trPr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Важней всего погода в школе!»  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Создание специальных условий получения образования каждого обучающегося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Развитие системы сопровождения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Организация коррекционно-развивающей работы по адаптации и социализации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Организация работы с семьями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спользование ресурсов школы и организаций-партнеров по оказанию психолого-педагогической, социальной и медицинской помощи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6.Контроль и улучшение социально-психологического климата в школе, в классных коллективах</w:t>
            </w:r>
          </w:p>
        </w:tc>
        <w:tc>
          <w:tcPr>
            <w:tcW w:w="618" w:type="pct"/>
          </w:tcPr>
          <w:p w:rsidR="00C124BA" w:rsidRDefault="00C124BA" w:rsidP="00C124BA">
            <w:pPr>
              <w:tabs>
                <w:tab w:val="left" w:pos="1645"/>
              </w:tabs>
              <w:spacing w:line="315" w:lineRule="auto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рганизовано психолого-педагогическое сопровождение участников образовательных отношений </w:t>
            </w:r>
          </w:p>
          <w:p w:rsidR="00C124BA" w:rsidRPr="00C124BA" w:rsidRDefault="00C124BA" w:rsidP="00C124BA">
            <w:pPr>
              <w:tabs>
                <w:tab w:val="left" w:pos="1645"/>
              </w:tabs>
              <w:spacing w:line="315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Функционируют психологическая служба  </w:t>
            </w:r>
          </w:p>
          <w:p w:rsidR="00C124BA" w:rsidRPr="00C124BA" w:rsidRDefault="00C124BA" w:rsidP="00C124BA">
            <w:pPr>
              <w:spacing w:after="54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Организовано социально-психологическое тестирование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C124BA" w:rsidRPr="00C124BA" w:rsidRDefault="00C124BA" w:rsidP="00C124BA">
            <w:pPr>
              <w:spacing w:after="56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Реализаци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уллингов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голка психологической разгрузки</w:t>
            </w:r>
          </w:p>
        </w:tc>
        <w:tc>
          <w:tcPr>
            <w:tcW w:w="243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-2027 г. </w:t>
            </w:r>
            <w:r w:rsidRPr="00C1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1. Мониторинг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ого 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го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а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й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ы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уровня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ност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ей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 социально-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я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. Увеличение дол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ов,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щих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реализаци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уллинговой</w:t>
            </w:r>
            <w:proofErr w:type="spellEnd"/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4. Повышение уровня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ност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ей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ам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5. Повышение уровня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ости,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щенност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3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сокий уровень укомплектованности школы кадрами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ческой службы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Доля специалистов, прошедших повышение квалификации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Доля обучающихся, участвующих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-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ческом тестировании,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го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у незаконного потреблени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тических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тропных веществ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Доля педагогических работников, принимающих участие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буллинговой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овлетворенных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фортностью и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ю школьного климата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оля педагогических работников, удовлетворенных</w:t>
            </w:r>
          </w:p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остью и безопасностью школьного климата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и внешняя оценка</w:t>
            </w:r>
          </w:p>
        </w:tc>
      </w:tr>
      <w:tr w:rsidR="00C124BA" w:rsidRPr="00C124BA" w:rsidTr="001B58BD">
        <w:tc>
          <w:tcPr>
            <w:tcW w:w="144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60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332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условий.  </w:t>
            </w:r>
          </w:p>
        </w:tc>
        <w:tc>
          <w:tcPr>
            <w:tcW w:w="743" w:type="pct"/>
          </w:tcPr>
          <w:p w:rsidR="00C124BA" w:rsidRPr="00C124BA" w:rsidRDefault="00C124BA" w:rsidP="00C124BA">
            <w:pPr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.  </w:t>
            </w:r>
          </w:p>
          <w:p w:rsidR="00C124BA" w:rsidRPr="00C124BA" w:rsidRDefault="00C124BA" w:rsidP="00C124BA">
            <w:pPr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ОО IT-оборудованием.  </w:t>
            </w:r>
          </w:p>
          <w:p w:rsidR="00C124BA" w:rsidRPr="00C124BA" w:rsidRDefault="00C124BA" w:rsidP="00C124BA">
            <w:pPr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Создать условия для цифровой трансформации системы образования и эффективного использования новых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зможностей. 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4.Создать условия для обмена опытом и оказанию помощи педагогам в рамках участия в профессиональных сообществах ИКОП 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618" w:type="pct"/>
          </w:tcPr>
          <w:p w:rsidR="00C124BA" w:rsidRPr="00C124BA" w:rsidRDefault="00C124BA" w:rsidP="00C124BA">
            <w:pPr>
              <w:spacing w:after="1" w:line="27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Созданы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  - обеспечено ОО IT-оборудованием  </w:t>
            </w:r>
          </w:p>
          <w:p w:rsidR="00C124BA" w:rsidRPr="00C124BA" w:rsidRDefault="00C124BA" w:rsidP="00C124B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зданы условия для цифровой трансформации системы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и эффективного использования новых возможностей  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.Созданы условия для обмена опытом и оказанию помощи педагогам в рамках участия в профессиональных сообществах ИКОП 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 - 2027</w:t>
            </w:r>
          </w:p>
        </w:tc>
        <w:tc>
          <w:tcPr>
            <w:tcW w:w="722" w:type="pct"/>
          </w:tcPr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1.Назначение ответственного за подключение центра образования к ФГИС «Моя школа», подключение ОО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я работников и присоединение их профилей к ОО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Формирование и рассылка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етдичекси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/или инструктивных материалов дл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спользованию ФГИС «Моя школа»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ключение обучающихся и родителей к ФГИС «Моя школа»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4.Актуализация данных на платформе 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поддержание коммуникации между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дагогами, педагогами и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мимся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сти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тов)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Мотиваци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вующих в деятельности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офессиональны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ств педагогов для обмена опытом и поддержки учителей на базе ИКОП (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ормирование и рассылка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етдических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/или инструктивных материалов для 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спользованию платформы 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Формирование закупок для дальнейшего оснащения 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рудованием школы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8.Введение в ОО электронного документооборота</w:t>
            </w:r>
          </w:p>
          <w:p w:rsidR="00C124BA" w:rsidRPr="00C124BA" w:rsidRDefault="00C124BA" w:rsidP="00C124BA">
            <w:pPr>
              <w:widowControl w:val="0"/>
              <w:autoSpaceDE w:val="0"/>
              <w:autoSpaceDN w:val="0"/>
              <w:spacing w:line="23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9.Организация работы управляющего совета.</w:t>
            </w:r>
          </w:p>
        </w:tc>
        <w:tc>
          <w:tcPr>
            <w:tcW w:w="360" w:type="pct"/>
          </w:tcPr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дровое, </w:t>
            </w:r>
          </w:p>
          <w:p w:rsidR="00C124BA" w:rsidRPr="00C124BA" w:rsidRDefault="00C124BA" w:rsidP="00C1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</w:t>
            </w:r>
          </w:p>
          <w:p w:rsidR="00C124BA" w:rsidRPr="00C124BA" w:rsidRDefault="00C124BA" w:rsidP="00C124BA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435" w:type="pct"/>
          </w:tcPr>
          <w:p w:rsidR="00C124BA" w:rsidRPr="00C124BA" w:rsidRDefault="00C124BA" w:rsidP="00C124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ведующий хозяйством</w:t>
            </w:r>
          </w:p>
        </w:tc>
        <w:tc>
          <w:tcPr>
            <w:tcW w:w="640" w:type="pct"/>
          </w:tcPr>
          <w:p w:rsidR="00C124BA" w:rsidRPr="00C124BA" w:rsidRDefault="00C124BA" w:rsidP="00C124BA">
            <w:pPr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снащение IT-оборудованием  </w:t>
            </w:r>
          </w:p>
          <w:p w:rsidR="00C124BA" w:rsidRPr="00C124BA" w:rsidRDefault="00C124BA" w:rsidP="00C124BA">
            <w:pPr>
              <w:spacing w:after="17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высокоскоростной интернет  </w:t>
            </w:r>
          </w:p>
          <w:p w:rsidR="00C124BA" w:rsidRPr="00C124BA" w:rsidRDefault="00C124BA" w:rsidP="00C124BA">
            <w:pPr>
              <w:spacing w:after="19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3использование ФГИС «Моя школа», ИКОП «</w:t>
            </w:r>
            <w:proofErr w:type="spellStart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Доля уроков, которые проводятся с использованием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Т-средств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ЦОР,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ых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ораторий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оля учащихся, получающих оценки в электронные дневники и журналы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 том числе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дому)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, успешно продемонстрировавших высокий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владения цифровыми навыками</w:t>
            </w:r>
          </w:p>
          <w:p w:rsidR="00C124BA" w:rsidRPr="00C124BA" w:rsidRDefault="00C124BA" w:rsidP="00C124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Удельный вес школьников, использующих информационно-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онные и образовательные сервисы в сети Интернет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Доля учащихся, которые имеют возможность свободного доступа к точкам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ходом в сеть Интернет со скоростью не ниже 10Мб (с перспективой до</w:t>
            </w:r>
            <w:proofErr w:type="gramEnd"/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Мб)</w:t>
            </w:r>
            <w:proofErr w:type="gramEnd"/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Удельный вес детей, получающих образование на дому с использованием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ых образовательных технологий, от общего числа детей,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показано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Удельный вес детей с ОВЗ и детей-инвалидов, получающих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олнительное образование с использованием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ых</w:t>
            </w:r>
            <w:proofErr w:type="gramEnd"/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технологий, от общего числа детей с ОВЗ и детей-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в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Доля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 классов, прошедших обязательное тестирование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ифровые технологии»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Доля получения репрезентативных данных, обратной связи от родителей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конных представителей) обучающихся в электронном формате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Доля педагогических работников системы общего и дополнительного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ния детей, состоящих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фровых профессиональных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ствах</w:t>
            </w:r>
            <w:proofErr w:type="gramEnd"/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Доля педагогических работников, эффективно </w:t>
            </w: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ющих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образовательные информационные коммуникационные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в профессиональной деятельности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Доля педагогических работников системы общего и дополнительного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ния детей прошли курсовую подготовку по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учили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я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именение адаптированных электронных ресурсов по всем предметным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ям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сех уровнях и ступенях образования</w:t>
            </w:r>
          </w:p>
          <w:p w:rsidR="00C124BA" w:rsidRPr="00C124BA" w:rsidRDefault="00C124BA" w:rsidP="00C1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редством сети Интернет)</w:t>
            </w:r>
          </w:p>
        </w:tc>
        <w:tc>
          <w:tcPr>
            <w:tcW w:w="302" w:type="pct"/>
          </w:tcPr>
          <w:p w:rsidR="00C124BA" w:rsidRPr="00C124BA" w:rsidRDefault="00C124BA" w:rsidP="00C124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и внешняя оценка</w:t>
            </w: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5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FE6" w:rsidRPr="00821FE6" w:rsidRDefault="00821FE6" w:rsidP="00821FE6">
      <w:pPr>
        <w:widowControl w:val="0"/>
        <w:autoSpaceDE w:val="0"/>
        <w:autoSpaceDN w:val="0"/>
        <w:spacing w:before="90" w:after="0"/>
        <w:ind w:left="602" w:right="40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E6">
        <w:rPr>
          <w:rFonts w:ascii="Times New Roman" w:eastAsia="Times New Roman" w:hAnsi="Times New Roman" w:cs="Times New Roman"/>
          <w:sz w:val="24"/>
          <w:szCs w:val="24"/>
        </w:rPr>
        <w:t>Программа развития МОУ «</w:t>
      </w:r>
      <w:r>
        <w:rPr>
          <w:rFonts w:ascii="Times New Roman" w:eastAsia="Times New Roman" w:hAnsi="Times New Roman" w:cs="Times New Roman"/>
          <w:sz w:val="24"/>
          <w:szCs w:val="24"/>
        </w:rPr>
        <w:t>ЛСОШ №7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» определяет основные задачи</w:t>
      </w:r>
      <w:r w:rsidRPr="00821F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1F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821F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21F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образования на</w:t>
      </w:r>
      <w:r w:rsidRPr="00821F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ближайшие</w:t>
      </w:r>
      <w:r w:rsidRPr="00821F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годы.</w:t>
      </w:r>
    </w:p>
    <w:p w:rsidR="00821FE6" w:rsidRPr="00821FE6" w:rsidRDefault="00821FE6" w:rsidP="00821FE6">
      <w:pPr>
        <w:widowControl w:val="0"/>
        <w:autoSpaceDE w:val="0"/>
        <w:autoSpaceDN w:val="0"/>
        <w:spacing w:after="0"/>
        <w:ind w:left="602" w:right="4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1FE6">
        <w:rPr>
          <w:rFonts w:ascii="Times New Roman" w:eastAsia="Times New Roman" w:hAnsi="Times New Roman" w:cs="Times New Roman"/>
          <w:sz w:val="24"/>
          <w:szCs w:val="24"/>
        </w:rPr>
        <w:t>Успешная реализация программы позволит сформировать и реализовать модель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 xml:space="preserve">развитие, </w:t>
      </w:r>
      <w:proofErr w:type="spellStart"/>
      <w:r w:rsidRPr="00821FE6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821FE6">
        <w:rPr>
          <w:rFonts w:ascii="Times New Roman" w:eastAsia="Times New Roman" w:hAnsi="Times New Roman" w:cs="Times New Roman"/>
          <w:sz w:val="24"/>
          <w:szCs w:val="24"/>
        </w:rPr>
        <w:t>, направленной на совершенствование системы профессиональной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ориентации, воспитание патриотизма,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идентичности,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духовно-нравственной культуры на основе российских традиционных духовных и культурных ценностей</w:t>
      </w:r>
      <w:proofErr w:type="gramEnd"/>
    </w:p>
    <w:p w:rsidR="00821FE6" w:rsidRPr="00821FE6" w:rsidRDefault="00821FE6" w:rsidP="00821FE6">
      <w:pPr>
        <w:widowControl w:val="0"/>
        <w:autoSpaceDE w:val="0"/>
        <w:autoSpaceDN w:val="0"/>
        <w:spacing w:after="0"/>
        <w:ind w:left="602" w:right="40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>Совершенствование</w:t>
      </w:r>
      <w:r w:rsidRPr="00821F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>обучения</w:t>
      </w:r>
      <w:r w:rsidRPr="00821F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>будет</w:t>
      </w:r>
      <w:r w:rsidRPr="00821F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821F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>многом</w:t>
      </w:r>
      <w:r w:rsidRPr="00821F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3"/>
          <w:sz w:val="24"/>
          <w:szCs w:val="24"/>
        </w:rPr>
        <w:t>зависеть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2"/>
          <w:sz w:val="24"/>
          <w:szCs w:val="24"/>
        </w:rPr>
        <w:t>консолидации</w:t>
      </w:r>
      <w:r w:rsidRPr="00821F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2"/>
          <w:sz w:val="24"/>
          <w:szCs w:val="24"/>
        </w:rPr>
        <w:t>усилий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2"/>
          <w:sz w:val="24"/>
          <w:szCs w:val="24"/>
        </w:rPr>
        <w:t>всех</w:t>
      </w:r>
      <w:r w:rsidRPr="00821F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астников образовательных отношений </w:t>
      </w:r>
      <w:r w:rsidRPr="00821FE6">
        <w:rPr>
          <w:rFonts w:ascii="Times New Roman" w:eastAsia="Times New Roman" w:hAnsi="Times New Roman" w:cs="Times New Roman"/>
          <w:spacing w:val="-4"/>
          <w:sz w:val="24"/>
          <w:szCs w:val="24"/>
        </w:rPr>
        <w:t>по повышению качества образования, рационального</w:t>
      </w:r>
      <w:r w:rsidRPr="00821F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ьзования возможностей сетевого взаимодействия с различными субъектами </w:t>
      </w:r>
      <w:r w:rsidRPr="00821FE6">
        <w:rPr>
          <w:rFonts w:ascii="Times New Roman" w:eastAsia="Times New Roman" w:hAnsi="Times New Roman" w:cs="Times New Roman"/>
          <w:spacing w:val="-4"/>
          <w:sz w:val="24"/>
          <w:szCs w:val="24"/>
        </w:rPr>
        <w:t>(учреждения</w:t>
      </w:r>
      <w:r w:rsidRPr="00821F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5"/>
          <w:sz w:val="24"/>
          <w:szCs w:val="24"/>
        </w:rPr>
        <w:t>дополнительного образования, учреждения СПО, библиотека, музеи, предприятия), последова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>тельного</w:t>
      </w:r>
      <w:r w:rsidRPr="00821F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>внедрения</w:t>
      </w:r>
      <w:r w:rsidRPr="00821F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821F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>обучение</w:t>
      </w:r>
      <w:r w:rsidRPr="00821F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>цифрового</w:t>
      </w:r>
      <w:r w:rsidRPr="00821F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7"/>
          <w:sz w:val="24"/>
          <w:szCs w:val="24"/>
        </w:rPr>
        <w:t>образовательного</w:t>
      </w:r>
      <w:r w:rsidRPr="00821F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pacing w:val="-6"/>
          <w:sz w:val="24"/>
          <w:szCs w:val="24"/>
        </w:rPr>
        <w:t>контента.</w:t>
      </w:r>
    </w:p>
    <w:p w:rsidR="00821FE6" w:rsidRPr="00821FE6" w:rsidRDefault="00821FE6" w:rsidP="00821FE6">
      <w:pPr>
        <w:widowControl w:val="0"/>
        <w:autoSpaceDE w:val="0"/>
        <w:autoSpaceDN w:val="0"/>
        <w:spacing w:after="0"/>
        <w:ind w:left="602" w:right="40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E6">
        <w:rPr>
          <w:rFonts w:ascii="Times New Roman" w:eastAsia="Times New Roman" w:hAnsi="Times New Roman" w:cs="Times New Roman"/>
          <w:sz w:val="24"/>
          <w:szCs w:val="24"/>
        </w:rPr>
        <w:t>В настоящей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процессов образования, воспитания и развития творческих способностей обучающихся,</w:t>
      </w:r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совершенствования системы управления образовательной организацией, ее образовательной инфраструктуры и школьного климата, достижения заданного уровня «Школы Ми</w:t>
      </w:r>
      <w:proofErr w:type="gramStart"/>
      <w:r w:rsidRPr="00821FE6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821F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21F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1FE6">
        <w:rPr>
          <w:rFonts w:ascii="Times New Roman" w:eastAsia="Times New Roman" w:hAnsi="Times New Roman" w:cs="Times New Roman"/>
          <w:sz w:val="24"/>
          <w:szCs w:val="24"/>
        </w:rPr>
        <w:t>России».</w:t>
      </w:r>
    </w:p>
    <w:p w:rsidR="00821FE6" w:rsidRDefault="00821FE6" w:rsidP="00821FE6">
      <w:pPr>
        <w:widowControl w:val="0"/>
        <w:autoSpaceDE w:val="0"/>
        <w:autoSpaceDN w:val="0"/>
        <w:spacing w:after="0"/>
        <w:ind w:left="602" w:right="4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E6">
        <w:rPr>
          <w:rFonts w:ascii="Times New Roman" w:eastAsia="Times New Roman" w:hAnsi="Times New Roman" w:cs="Times New Roman"/>
          <w:sz w:val="24"/>
          <w:szCs w:val="24"/>
        </w:rPr>
        <w:t>В зависимости от изменений социально-экономической обстановки, а также законодательной базы возможны корректировка и уточнение указанных направлений развития.</w:t>
      </w:r>
    </w:p>
    <w:p w:rsidR="0015176B" w:rsidRPr="00821FE6" w:rsidRDefault="0015176B" w:rsidP="00821FE6">
      <w:pPr>
        <w:widowControl w:val="0"/>
        <w:autoSpaceDE w:val="0"/>
        <w:autoSpaceDN w:val="0"/>
        <w:spacing w:after="0"/>
        <w:ind w:left="602" w:right="4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7"/>
      </w:tblGrid>
      <w:tr w:rsidR="00821FE6" w:rsidRPr="00821FE6" w:rsidTr="0015176B">
        <w:trPr>
          <w:trHeight w:val="297"/>
        </w:trPr>
        <w:tc>
          <w:tcPr>
            <w:tcW w:w="2977" w:type="dxa"/>
          </w:tcPr>
          <w:p w:rsidR="00821FE6" w:rsidRPr="00821FE6" w:rsidRDefault="00821FE6" w:rsidP="001B58BD">
            <w:pPr>
              <w:spacing w:line="275" w:lineRule="exact"/>
              <w:ind w:right="182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6947" w:type="dxa"/>
          </w:tcPr>
          <w:p w:rsidR="00821FE6" w:rsidRPr="00821FE6" w:rsidRDefault="00821FE6" w:rsidP="00821FE6">
            <w:pPr>
              <w:spacing w:line="275" w:lineRule="exact"/>
              <w:ind w:left="12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Конечный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  <w:proofErr w:type="spellEnd"/>
          </w:p>
        </w:tc>
      </w:tr>
      <w:tr w:rsidR="00821FE6" w:rsidRPr="00821FE6" w:rsidTr="0015176B">
        <w:trPr>
          <w:trHeight w:val="1154"/>
        </w:trPr>
        <w:tc>
          <w:tcPr>
            <w:tcW w:w="2977" w:type="dxa"/>
          </w:tcPr>
          <w:p w:rsidR="00821FE6" w:rsidRPr="00821FE6" w:rsidRDefault="00821FE6" w:rsidP="00821FE6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уровне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учредителя</w:t>
            </w:r>
            <w:proofErr w:type="spellEnd"/>
          </w:p>
        </w:tc>
        <w:tc>
          <w:tcPr>
            <w:tcW w:w="6947" w:type="dxa"/>
          </w:tcPr>
          <w:p w:rsidR="00821FE6" w:rsidRPr="001B58BD" w:rsidRDefault="00821FE6" w:rsidP="0015176B">
            <w:pPr>
              <w:ind w:left="108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стигнут заданный уровень «Школы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просвещения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,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О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еде, школьному климату, организации </w:t>
            </w:r>
            <w:proofErr w:type="gramStart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821F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овательной</w:t>
            </w:r>
            <w:proofErr w:type="spellEnd"/>
            <w:proofErr w:type="gramEnd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821FE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ветительской,</w:t>
            </w:r>
            <w:r w:rsidRPr="00821FE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</w:t>
            </w:r>
            <w:r w:rsidRPr="001B58B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й</w:t>
            </w:r>
            <w:r w:rsidRPr="001B58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B58B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821FE6" w:rsidRPr="00821FE6" w:rsidTr="0015176B">
        <w:trPr>
          <w:trHeight w:val="2815"/>
        </w:trPr>
        <w:tc>
          <w:tcPr>
            <w:tcW w:w="2977" w:type="dxa"/>
          </w:tcPr>
          <w:p w:rsidR="00821FE6" w:rsidRPr="00821FE6" w:rsidRDefault="00821FE6" w:rsidP="00821FE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уровне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руководства</w:t>
            </w:r>
            <w:proofErr w:type="spellEnd"/>
          </w:p>
        </w:tc>
        <w:tc>
          <w:tcPr>
            <w:tcW w:w="6947" w:type="dxa"/>
          </w:tcPr>
          <w:p w:rsidR="00821FE6" w:rsidRPr="00821FE6" w:rsidRDefault="00821FE6" w:rsidP="0015176B">
            <w:pPr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ирует модель обновленной управляюще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, основной целью и результатом которой является оказание доступных качественных образовательных услуг; в ее структуре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уют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ы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, а также реализована возможность н</w:t>
            </w:r>
            <w:r w:rsid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рывн</w:t>
            </w:r>
            <w:r w:rsid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 обучения и повышения профес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иональных компетенций педагогов. Центр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работает по единым критериям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ям,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сть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нного</w:t>
            </w:r>
            <w:r w:rsidRPr="00821FE6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821FE6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ет</w:t>
            </w:r>
            <w:r w:rsid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ые</w:t>
            </w:r>
            <w:r w:rsidRPr="00821FE6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821FE6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21FE6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821FE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</w:t>
            </w:r>
            <w:r w:rsid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ся</w:t>
            </w:r>
          </w:p>
        </w:tc>
      </w:tr>
    </w:tbl>
    <w:p w:rsidR="00821FE6" w:rsidRPr="00821FE6" w:rsidRDefault="00821FE6" w:rsidP="00821FE6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821FE6" w:rsidRPr="00821FE6">
          <w:pgSz w:w="11910" w:h="16840"/>
          <w:pgMar w:top="1160" w:right="440" w:bottom="1440" w:left="1100" w:header="22" w:footer="1180" w:gutter="0"/>
          <w:cols w:space="720"/>
        </w:sectPr>
      </w:pPr>
    </w:p>
    <w:p w:rsidR="00821FE6" w:rsidRPr="00821FE6" w:rsidRDefault="00821FE6" w:rsidP="00821FE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7"/>
      </w:tblGrid>
      <w:tr w:rsidR="00821FE6" w:rsidRPr="00821FE6" w:rsidTr="0015176B">
        <w:trPr>
          <w:trHeight w:val="1737"/>
        </w:trPr>
        <w:tc>
          <w:tcPr>
            <w:tcW w:w="2977" w:type="dxa"/>
          </w:tcPr>
          <w:p w:rsidR="00821FE6" w:rsidRPr="00821FE6" w:rsidRDefault="00821FE6" w:rsidP="00821FE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947" w:type="dxa"/>
          </w:tcPr>
          <w:p w:rsidR="00821FE6" w:rsidRPr="00821FE6" w:rsidRDefault="00821FE6" w:rsidP="0015176B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хронизированы</w:t>
            </w:r>
            <w:proofErr w:type="gramEnd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, взаимодействуют и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яют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а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ая деятельность. Создана воспитывающая среда, ориентированная на формирование патриотизма, российской гражданско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нтичности,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о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821FE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21FE6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821FE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х</w:t>
            </w:r>
            <w:r w:rsidRPr="00821FE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821F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х</w:t>
            </w:r>
            <w:r w:rsidRPr="00821F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</w:t>
            </w:r>
            <w:r w:rsidRPr="00821F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.</w:t>
            </w:r>
          </w:p>
        </w:tc>
      </w:tr>
      <w:tr w:rsidR="00821FE6" w:rsidRPr="00821FE6" w:rsidTr="0015176B">
        <w:trPr>
          <w:trHeight w:val="1407"/>
        </w:trPr>
        <w:tc>
          <w:tcPr>
            <w:tcW w:w="2977" w:type="dxa"/>
          </w:tcPr>
          <w:p w:rsidR="00821FE6" w:rsidRPr="00821FE6" w:rsidRDefault="00821FE6" w:rsidP="00821FE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уровне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х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работников</w:t>
            </w:r>
            <w:proofErr w:type="spellEnd"/>
          </w:p>
        </w:tc>
        <w:tc>
          <w:tcPr>
            <w:tcW w:w="6947" w:type="dxa"/>
          </w:tcPr>
          <w:p w:rsidR="00821FE6" w:rsidRPr="0015176B" w:rsidRDefault="00821FE6" w:rsidP="0015176B">
            <w:pPr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ополагающим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м в системе качественного школьного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я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ажданственности </w:t>
            </w:r>
            <w:proofErr w:type="gramStart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. Разработаны и апробированы мероприятия, направленные на обучение,</w:t>
            </w:r>
            <w:r w:rsidRPr="00821FE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821FE6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</w:t>
            </w:r>
            <w:r w:rsidRP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.</w:t>
            </w:r>
          </w:p>
        </w:tc>
      </w:tr>
      <w:tr w:rsidR="00821FE6" w:rsidRPr="00821FE6" w:rsidTr="0015176B">
        <w:trPr>
          <w:trHeight w:val="1683"/>
        </w:trPr>
        <w:tc>
          <w:tcPr>
            <w:tcW w:w="2977" w:type="dxa"/>
          </w:tcPr>
          <w:p w:rsidR="00821FE6" w:rsidRPr="00821FE6" w:rsidRDefault="00821FE6" w:rsidP="00821FE6">
            <w:pPr>
              <w:ind w:left="107" w:right="14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21F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 уровне обучающихся и их родителей</w:t>
            </w:r>
            <w:r w:rsidRPr="00821FE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законных</w:t>
            </w:r>
            <w:r w:rsidRPr="00821FE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ставителей)</w:t>
            </w:r>
          </w:p>
        </w:tc>
        <w:tc>
          <w:tcPr>
            <w:tcW w:w="6947" w:type="dxa"/>
          </w:tcPr>
          <w:p w:rsidR="00821FE6" w:rsidRPr="0015176B" w:rsidRDefault="00821FE6" w:rsidP="0015176B">
            <w:pPr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й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,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го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,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ззрения.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е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формируются на основе развития их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ознания,</w:t>
            </w:r>
            <w:r w:rsidRPr="00821FE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пределения</w:t>
            </w:r>
            <w:r w:rsidRPr="00821FE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1FE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</w:t>
            </w:r>
            <w:r w:rsidRP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но-этической</w:t>
            </w:r>
            <w:r w:rsidRPr="001517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ации.</w:t>
            </w:r>
          </w:p>
        </w:tc>
      </w:tr>
      <w:tr w:rsidR="00821FE6" w:rsidRPr="00821FE6" w:rsidTr="0015176B">
        <w:trPr>
          <w:trHeight w:val="1190"/>
        </w:trPr>
        <w:tc>
          <w:tcPr>
            <w:tcW w:w="2977" w:type="dxa"/>
          </w:tcPr>
          <w:p w:rsidR="00821FE6" w:rsidRPr="00821FE6" w:rsidRDefault="00821FE6" w:rsidP="00821FE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уровне</w:t>
            </w:r>
            <w:proofErr w:type="spellEnd"/>
            <w:r w:rsidRPr="00821FE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1FE6">
              <w:rPr>
                <w:rFonts w:ascii="Times New Roman" w:eastAsia="Times New Roman" w:hAnsi="Times New Roman" w:cs="Times New Roman"/>
                <w:b/>
                <w:sz w:val="24"/>
              </w:rPr>
              <w:t>партнеров</w:t>
            </w:r>
            <w:proofErr w:type="spellEnd"/>
          </w:p>
        </w:tc>
        <w:tc>
          <w:tcPr>
            <w:tcW w:w="6947" w:type="dxa"/>
          </w:tcPr>
          <w:p w:rsidR="00821FE6" w:rsidRPr="0015176B" w:rsidRDefault="00821FE6" w:rsidP="0015176B">
            <w:pPr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ширены партнерские </w:t>
            </w:r>
            <w:proofErr w:type="gramStart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proofErr w:type="gramEnd"/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/ сетевое</w:t>
            </w:r>
            <w:r w:rsidRPr="00821F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: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ы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а</w:t>
            </w:r>
            <w:r w:rsidRPr="00821F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21FE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ми</w:t>
            </w:r>
            <w:r w:rsidRPr="00821FE6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ми</w:t>
            </w:r>
            <w:r w:rsidRPr="00821FE6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821FE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ения</w:t>
            </w:r>
            <w:r w:rsidRP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ми,</w:t>
            </w:r>
            <w:r w:rsidRPr="001517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ми</w:t>
            </w:r>
            <w:r w:rsidRPr="0015176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176B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4F12D1" w:rsidRDefault="007C3589" w:rsidP="004F12D1">
      <w:pPr>
        <w:pStyle w:val="a3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0553A7" w:rsidRDefault="001B763F" w:rsidP="000553A7">
      <w:pPr>
        <w:pStyle w:val="TableParagraph"/>
        <w:spacing w:line="259" w:lineRule="auto"/>
        <w:ind w:left="108" w:right="91"/>
        <w:rPr>
          <w:sz w:val="24"/>
        </w:rPr>
      </w:pPr>
      <w:r>
        <w:rPr>
          <w:sz w:val="24"/>
        </w:rPr>
        <w:t>Программа реализуется через проекты, то есть комплекс организационных, экономических и правовых мероприятий, необходимых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4"/>
          <w:sz w:val="24"/>
        </w:rPr>
        <w:t xml:space="preserve"> </w:t>
      </w:r>
      <w:r>
        <w:rPr>
          <w:sz w:val="24"/>
        </w:rPr>
        <w:t>ц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ми</w:t>
      </w:r>
    </w:p>
    <w:p w:rsidR="000553A7" w:rsidRPr="000553A7" w:rsidRDefault="008E02FB" w:rsidP="000553A7">
      <w:pPr>
        <w:pStyle w:val="TableParagraph"/>
        <w:spacing w:line="259" w:lineRule="auto"/>
        <w:ind w:left="108" w:right="91"/>
        <w:rPr>
          <w:b/>
          <w:sz w:val="24"/>
        </w:rPr>
      </w:pPr>
      <w:r w:rsidRPr="000553A7">
        <w:rPr>
          <w:b/>
        </w:rPr>
        <w:t xml:space="preserve">6.1. Проект 1. «Современная школа». </w:t>
      </w:r>
    </w:p>
    <w:p w:rsidR="000553A7" w:rsidRDefault="000553A7" w:rsidP="001B763F">
      <w:pPr>
        <w:pStyle w:val="TableParagraph"/>
        <w:spacing w:line="259" w:lineRule="auto"/>
        <w:ind w:left="108" w:right="91"/>
      </w:pPr>
      <w:r>
        <w:t xml:space="preserve"> </w:t>
      </w:r>
      <w:r w:rsidR="008E02FB">
        <w:t xml:space="preserve">Цель: − внедрение новых методов обучения и воспитания, образовательных технологий, обеспечивающих освоение </w:t>
      </w:r>
      <w:proofErr w:type="gramStart"/>
      <w:r w:rsidR="008E02FB">
        <w:t>обучающимися</w:t>
      </w:r>
      <w:proofErr w:type="gramEnd"/>
      <w:r w:rsidR="008E02FB">
        <w:t xml:space="preserve"> базовых навыков и умений, повышающих их мотивацию к обучению и вовлеченность в образовательный процесс. </w:t>
      </w:r>
    </w:p>
    <w:p w:rsidR="000553A7" w:rsidRDefault="008E02FB" w:rsidP="001B763F">
      <w:pPr>
        <w:pStyle w:val="TableParagraph"/>
        <w:spacing w:line="259" w:lineRule="auto"/>
        <w:ind w:left="108" w:right="91"/>
      </w:pPr>
      <w:r>
        <w:t xml:space="preserve">Задачи проекта: 1) Обновление содержания общеобразовательных программ, совершенствование методов, технологий и учебно-методического обеспечения образовательного процесса. 2) Модернизация материально-технического обеспечения образовательного процесса с учетом современных требований. 3) Модернизация управления качеством образования на принципах проектного управления. </w:t>
      </w:r>
    </w:p>
    <w:p w:rsidR="000553A7" w:rsidRDefault="008E02FB" w:rsidP="001B763F">
      <w:pPr>
        <w:pStyle w:val="TableParagraph"/>
        <w:spacing w:line="259" w:lineRule="auto"/>
        <w:ind w:left="108" w:right="91"/>
      </w:pPr>
      <w:r>
        <w:t xml:space="preserve">Ожидаемые результаты проекта: 1. возможность детям получать качественное общее образование в условиях, отвечающих современным требованиям, независимо от места проживания ребенка; 2. возможность профессионального развития и обучения на протяжении всей профессиональной деятельности для педагогических работников; 3. организация комплексного психолого-педагогическое сопровождения участников образовательных отношений. </w:t>
      </w:r>
    </w:p>
    <w:p w:rsidR="000553A7" w:rsidRPr="000553A7" w:rsidRDefault="008E02FB" w:rsidP="000553A7">
      <w:pPr>
        <w:pStyle w:val="TableParagraph"/>
        <w:numPr>
          <w:ilvl w:val="1"/>
          <w:numId w:val="11"/>
        </w:numPr>
        <w:spacing w:line="259" w:lineRule="auto"/>
        <w:ind w:left="142" w:right="91" w:firstLine="0"/>
        <w:rPr>
          <w:b/>
        </w:rPr>
      </w:pPr>
      <w:r w:rsidRPr="000553A7">
        <w:rPr>
          <w:b/>
        </w:rPr>
        <w:t xml:space="preserve">Проект 2. «Успех каждого ребенка». </w:t>
      </w:r>
    </w:p>
    <w:p w:rsidR="000553A7" w:rsidRDefault="008E02FB" w:rsidP="000553A7">
      <w:pPr>
        <w:pStyle w:val="TableParagraph"/>
        <w:spacing w:line="259" w:lineRule="auto"/>
        <w:ind w:left="142" w:right="91"/>
      </w:pPr>
      <w:r>
        <w:t>Цель: − создание условий для воспитания успешной гармонично развитой и социально ответственной личности для успешной самореализации и про</w:t>
      </w:r>
      <w:r w:rsidR="000553A7">
        <w:t>фессионального самоопределения.</w:t>
      </w:r>
    </w:p>
    <w:p w:rsidR="000553A7" w:rsidRDefault="008E02FB" w:rsidP="000553A7">
      <w:pPr>
        <w:pStyle w:val="TableParagraph"/>
        <w:spacing w:line="259" w:lineRule="auto"/>
        <w:ind w:left="142" w:right="91"/>
      </w:pPr>
      <w:proofErr w:type="gramStart"/>
      <w:r>
        <w:t>Зад</w:t>
      </w:r>
      <w:r w:rsidR="000553A7">
        <w:t xml:space="preserve">ачи проекта: </w:t>
      </w:r>
      <w:r>
        <w:t xml:space="preserve">1) Формирование эффективной системы выявления и психолого-педагогического сопровождения учащихся, развития способностей с учетом индивидуальных запросов, познавательных интересов, особенностей в развитии и здоровье. 2) Развитие системы дополнительного образования для обеспечения развития учащихся с учетом индивидуальных запросов, познавательных интересов, особенностей в развитии и здоровье. 3) Создание системы взаимодействия социума и образовательного пространства школы как инструмента воспитания. </w:t>
      </w:r>
      <w:proofErr w:type="gramEnd"/>
    </w:p>
    <w:p w:rsidR="000553A7" w:rsidRDefault="008E02FB" w:rsidP="000553A7">
      <w:pPr>
        <w:pStyle w:val="TableParagraph"/>
        <w:spacing w:line="259" w:lineRule="auto"/>
        <w:ind w:left="142" w:right="91"/>
      </w:pPr>
      <w:r>
        <w:t xml:space="preserve">Ожидаемые результаты проекта: 1. создание системы выявления, поддержки и развития способностей и талантов детей и молодежи, направленной на их самоопределение и профессиональную ориентацию; 2. увеличение количественного процента детей, охваченных дополнительным образованием. </w:t>
      </w:r>
    </w:p>
    <w:p w:rsidR="000553A7" w:rsidRPr="000553A7" w:rsidRDefault="008E02FB" w:rsidP="000553A7">
      <w:pPr>
        <w:pStyle w:val="TableParagraph"/>
        <w:numPr>
          <w:ilvl w:val="1"/>
          <w:numId w:val="11"/>
        </w:numPr>
        <w:spacing w:line="259" w:lineRule="auto"/>
        <w:ind w:left="142" w:right="91" w:firstLine="0"/>
        <w:rPr>
          <w:b/>
        </w:rPr>
      </w:pPr>
      <w:r w:rsidRPr="000553A7">
        <w:rPr>
          <w:b/>
        </w:rPr>
        <w:t xml:space="preserve">Проект 3. «Цифровая образовательная среда». </w:t>
      </w:r>
    </w:p>
    <w:p w:rsidR="000553A7" w:rsidRDefault="008E02FB" w:rsidP="000553A7">
      <w:pPr>
        <w:pStyle w:val="TableParagraph"/>
        <w:spacing w:line="259" w:lineRule="auto"/>
        <w:ind w:left="142" w:right="91"/>
      </w:pPr>
      <w:r>
        <w:t>Цель: − достижение нового качества образования за счет расширения использования электронного образования, дистанционных</w:t>
      </w:r>
      <w:r w:rsidR="000553A7">
        <w:t xml:space="preserve"> технологий в соответствии с </w:t>
      </w:r>
      <w:r>
        <w:t xml:space="preserve">требованиями безопасной цифровой образовательной среды. </w:t>
      </w:r>
    </w:p>
    <w:p w:rsidR="000553A7" w:rsidRDefault="008E02FB" w:rsidP="000553A7">
      <w:pPr>
        <w:pStyle w:val="TableParagraph"/>
        <w:spacing w:line="259" w:lineRule="auto"/>
        <w:ind w:left="142" w:right="91"/>
      </w:pPr>
      <w:r>
        <w:t xml:space="preserve">Задачи проекта: 1) Совершенствование единой информационной системы «Цифровая школа». 2) Внедрение современных цифровых технологий в образовательный процесс; </w:t>
      </w:r>
    </w:p>
    <w:p w:rsidR="000553A7" w:rsidRDefault="008E02FB" w:rsidP="000553A7">
      <w:pPr>
        <w:pStyle w:val="TableParagraph"/>
        <w:spacing w:line="259" w:lineRule="auto"/>
        <w:ind w:left="142" w:right="91"/>
      </w:pPr>
      <w:proofErr w:type="gramStart"/>
      <w:r>
        <w:t>Ожидаемые результаты проекта: 1. использование сервисов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 2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</w:r>
      <w:proofErr w:type="gramEnd"/>
      <w:r>
        <w:t xml:space="preserve"> 3. увеличение доли педагогических работников, использующих сервисы федеральной информационно-сервисной платформы цифровой образовательной среды; 4. создание и внедрение цифровой образовательной среды в образовательном учреждении. </w:t>
      </w:r>
    </w:p>
    <w:p w:rsidR="000553A7" w:rsidRPr="000553A7" w:rsidRDefault="008E02FB" w:rsidP="000553A7">
      <w:pPr>
        <w:pStyle w:val="TableParagraph"/>
        <w:numPr>
          <w:ilvl w:val="1"/>
          <w:numId w:val="11"/>
        </w:numPr>
        <w:spacing w:line="259" w:lineRule="auto"/>
        <w:ind w:right="91"/>
        <w:rPr>
          <w:b/>
        </w:rPr>
      </w:pPr>
      <w:r w:rsidRPr="000553A7">
        <w:rPr>
          <w:b/>
        </w:rPr>
        <w:t>Проект 4. «Поддержка семей, имеющих детей».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 xml:space="preserve">Цель: − создание условий для повышения компетентности </w:t>
      </w:r>
      <w:r w:rsidR="006D1D1F">
        <w:t>родителей,</w:t>
      </w:r>
      <w:r>
        <w:t xml:space="preserve"> обучающихся в вопросах образования и воспитания. 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 xml:space="preserve">Задачи проекта: 1) Создание системы помощи родителям по всестороннему развитию ребенка, в том числе детей с ОВЗ. 2) Обучение родителей основам педагогики и психологии. Ожидаемые результаты проекта: 1. обеспечение информационно-просветительской поддержки родителей (законных </w:t>
      </w:r>
      <w:r>
        <w:lastRenderedPageBreak/>
        <w:t xml:space="preserve">представителей) обучающихся; 2. разработка методических рекомендаций для родителей различных категорий семей. </w:t>
      </w:r>
    </w:p>
    <w:p w:rsidR="000553A7" w:rsidRPr="000553A7" w:rsidRDefault="008E02FB" w:rsidP="000553A7">
      <w:pPr>
        <w:pStyle w:val="TableParagraph"/>
        <w:numPr>
          <w:ilvl w:val="1"/>
          <w:numId w:val="11"/>
        </w:numPr>
        <w:spacing w:line="259" w:lineRule="auto"/>
        <w:ind w:right="91"/>
        <w:rPr>
          <w:b/>
        </w:rPr>
      </w:pPr>
      <w:r w:rsidRPr="000553A7">
        <w:rPr>
          <w:b/>
        </w:rPr>
        <w:t xml:space="preserve">Проект 5. «Учитель будущего». 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 xml:space="preserve">Цель: − создание условий для развития у педагогов профессиональных компетенций, обеспечивающих повышение качества образования и личностный рост каждого ребенка с учетом его возможностей и потребностей. 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 xml:space="preserve">Задачи проекта: 1) Непрерывное и плавное повышение профессионального мастерства и квалификации педагогических работников. 2) Проведение диагностики и анализа профессиональных затруднений и уровня профессиональной компетентности педагогов. 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 xml:space="preserve">Ожидаемые результаты проекта: 1. обеспечение положительной динамики в профессиональной подготовке педагогического персонала; 2. разработка единой модели карьерного роста для педагогических работников; 3. повышение педагогической активности педагогов. </w:t>
      </w:r>
    </w:p>
    <w:p w:rsidR="000553A7" w:rsidRPr="000553A7" w:rsidRDefault="008E02FB" w:rsidP="000553A7">
      <w:pPr>
        <w:pStyle w:val="TableParagraph"/>
        <w:numPr>
          <w:ilvl w:val="1"/>
          <w:numId w:val="11"/>
        </w:numPr>
        <w:spacing w:line="259" w:lineRule="auto"/>
        <w:ind w:right="91"/>
        <w:rPr>
          <w:b/>
        </w:rPr>
      </w:pPr>
      <w:r w:rsidRPr="000553A7">
        <w:rPr>
          <w:b/>
        </w:rPr>
        <w:t xml:space="preserve">Проект 6. «Социальная активность». 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 xml:space="preserve">Цель: − создание условий для формирования самостоятельной, ответственной и социально мобильной личности, способной к успешной социализации в обществе и активной адаптации на рынке труда. </w:t>
      </w:r>
    </w:p>
    <w:p w:rsidR="000553A7" w:rsidRDefault="008E02FB" w:rsidP="000553A7">
      <w:pPr>
        <w:pStyle w:val="TableParagraph"/>
        <w:spacing w:line="259" w:lineRule="auto"/>
        <w:ind w:right="91"/>
      </w:pPr>
      <w:r>
        <w:t>Задачи проекта: 1) Создание условий для развития и поддержки добровольчества (</w:t>
      </w:r>
      <w:proofErr w:type="spellStart"/>
      <w:r>
        <w:t>волонтерства</w:t>
      </w:r>
      <w:proofErr w:type="spellEnd"/>
      <w:r>
        <w:t>): − увеличение численность обучающихся, вовлеченных центрами (сообществами, объединениями) поддержки добровольчества (</w:t>
      </w:r>
      <w:proofErr w:type="spellStart"/>
      <w:r>
        <w:t>волонтерства</w:t>
      </w:r>
      <w:proofErr w:type="spellEnd"/>
      <w:r>
        <w:t xml:space="preserve">) в добровольческую (волонтерскую) деятельность. 2) Совершенствование деятельности ученического самоуправления. </w:t>
      </w:r>
    </w:p>
    <w:p w:rsidR="008E02FB" w:rsidRDefault="008E02FB" w:rsidP="000553A7">
      <w:pPr>
        <w:pStyle w:val="TableParagraph"/>
        <w:spacing w:line="259" w:lineRule="auto"/>
        <w:ind w:right="91"/>
      </w:pPr>
      <w:r>
        <w:t xml:space="preserve">Ожидаемые результаты проекта: 1. повышение социальной активности </w:t>
      </w:r>
      <w:proofErr w:type="gramStart"/>
      <w:r>
        <w:t>обучающихся</w:t>
      </w:r>
      <w:proofErr w:type="gramEnd"/>
      <w:r>
        <w:t>; 2. совершенствование деятельности ученического самоуправления</w:t>
      </w: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Default="00BD5245" w:rsidP="00BD5245">
      <w:pPr>
        <w:spacing w:after="5"/>
        <w:rPr>
          <w:rFonts w:ascii="Times New Roman" w:eastAsia="Times New Roman" w:hAnsi="Times New Roman" w:cs="Times New Roman"/>
          <w:b/>
        </w:rPr>
      </w:pPr>
    </w:p>
    <w:p w:rsidR="00BD5245" w:rsidRPr="00BD5245" w:rsidRDefault="00BD5245" w:rsidP="00BD5245">
      <w:pPr>
        <w:spacing w:after="5"/>
        <w:rPr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сурсное обеспечение </w:t>
      </w:r>
    </w:p>
    <w:p w:rsidR="00BD5245" w:rsidRPr="00BD5245" w:rsidRDefault="00BD5245" w:rsidP="00BD5245">
      <w:pPr>
        <w:spacing w:after="39" w:line="271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sz w:val="24"/>
          <w:szCs w:val="24"/>
        </w:rPr>
        <w:t>Реализация Программы развития подкреплена нормативной базой:</w:t>
      </w:r>
    </w:p>
    <w:p w:rsidR="00BD5245" w:rsidRPr="00BD5245" w:rsidRDefault="00BD5245" w:rsidP="00BD5245">
      <w:pPr>
        <w:spacing w:after="39" w:line="271" w:lineRule="auto"/>
        <w:ind w:right="185"/>
        <w:jc w:val="both"/>
        <w:rPr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sz w:val="24"/>
          <w:szCs w:val="24"/>
        </w:rPr>
        <w:t xml:space="preserve">Уставом школы, целевыми Программами развития школы в приоритетных направлениях.  </w:t>
      </w:r>
    </w:p>
    <w:p w:rsidR="00BD5245" w:rsidRPr="00BD5245" w:rsidRDefault="00BD5245" w:rsidP="00BD5245">
      <w:pPr>
        <w:spacing w:after="41" w:line="271" w:lineRule="auto"/>
        <w:ind w:right="185"/>
        <w:jc w:val="both"/>
        <w:rPr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sz w:val="24"/>
          <w:szCs w:val="24"/>
        </w:rPr>
        <w:t xml:space="preserve">Работа школы в каждом из приоритетных направлений обеспечена руководящими кадрами и проектными группами педагогов.  </w:t>
      </w:r>
    </w:p>
    <w:p w:rsidR="00BD5245" w:rsidRPr="00BD5245" w:rsidRDefault="00BD5245" w:rsidP="00BD5245">
      <w:pPr>
        <w:spacing w:after="47" w:line="271" w:lineRule="auto"/>
        <w:ind w:right="185"/>
        <w:jc w:val="both"/>
        <w:rPr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sz w:val="24"/>
          <w:szCs w:val="24"/>
        </w:rPr>
        <w:t xml:space="preserve">Все административные работники и учителя прошли курсы повышения квалификации.  </w:t>
      </w:r>
    </w:p>
    <w:p w:rsidR="00BD5245" w:rsidRPr="00BD5245" w:rsidRDefault="00BD5245" w:rsidP="00BD5245">
      <w:pPr>
        <w:spacing w:after="5" w:line="271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sz w:val="24"/>
          <w:szCs w:val="24"/>
        </w:rPr>
        <w:t xml:space="preserve">Школа обеспечена </w:t>
      </w:r>
      <w:proofErr w:type="gramStart"/>
      <w:r w:rsidRPr="00BD5245"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proofErr w:type="gramEnd"/>
      <w:r w:rsidRPr="00BD5245">
        <w:rPr>
          <w:rFonts w:ascii="Times New Roman" w:eastAsia="Times New Roman" w:hAnsi="Times New Roman" w:cs="Times New Roman"/>
          <w:sz w:val="24"/>
          <w:szCs w:val="24"/>
        </w:rPr>
        <w:t xml:space="preserve"> школьным сайтом, Интернет-сетью, компьютерной техникой, оргтехникой, ауди-видео-техникой, позволяющими реализовать Программу развития школы в полном объеме </w:t>
      </w:r>
    </w:p>
    <w:p w:rsidR="00BD5245" w:rsidRPr="00BD5245" w:rsidRDefault="00BD5245" w:rsidP="00BD5245">
      <w:pPr>
        <w:spacing w:after="5" w:line="271" w:lineRule="auto"/>
        <w:ind w:right="185" w:firstLine="566"/>
        <w:jc w:val="both"/>
        <w:rPr>
          <w:sz w:val="24"/>
          <w:szCs w:val="24"/>
        </w:rPr>
      </w:pPr>
    </w:p>
    <w:tbl>
      <w:tblPr>
        <w:tblStyle w:val="TableGrid"/>
        <w:tblW w:w="14987" w:type="dxa"/>
        <w:tblInd w:w="5" w:type="dxa"/>
        <w:tblCellMar>
          <w:top w:w="4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222"/>
        <w:gridCol w:w="11765"/>
      </w:tblGrid>
      <w:tr w:rsidR="00BD5245" w:rsidRPr="00BD5245" w:rsidTr="00BD5245">
        <w:trPr>
          <w:trHeight w:val="2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ind w:right="56"/>
              <w:jc w:val="center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ind w:right="51"/>
              <w:jc w:val="center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</w:p>
        </w:tc>
      </w:tr>
      <w:tr w:rsidR="00BD5245" w:rsidRPr="00BD5245" w:rsidTr="00BD5245">
        <w:trPr>
          <w:trHeight w:val="51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ind w:left="2" w:right="23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акты и положения, регламентирующие образовательную деятельность; устав Школы. </w:t>
            </w:r>
          </w:p>
        </w:tc>
      </w:tr>
      <w:tr w:rsidR="00BD5245" w:rsidRPr="00BD5245" w:rsidTr="00BD5245">
        <w:trPr>
          <w:trHeight w:val="211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методическ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spacing w:line="278" w:lineRule="auto"/>
              <w:ind w:left="2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кета школьных проектов, обеспечивающих формирование исследовательских и информационно-коммуникационных компетенций учащихся и педагогов.  </w:t>
            </w:r>
          </w:p>
          <w:p w:rsidR="00BD5245" w:rsidRPr="00BD5245" w:rsidRDefault="00BD5245" w:rsidP="00F56C9F">
            <w:pPr>
              <w:spacing w:line="258" w:lineRule="auto"/>
              <w:ind w:left="2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нка методических материалов; разработка индивидуального обучения, индивидуальные карты развития учащихся, формирование банка материалов по новым технологиям обучения, диагностические карты профессионального роста педагогов, программно-методическое обеспечения проектной, исследовательской деятельности учащихся.  </w:t>
            </w:r>
          </w:p>
          <w:p w:rsidR="00BD5245" w:rsidRDefault="00BD5245" w:rsidP="00F56C9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иагностических материалов по выявлению </w:t>
            </w:r>
            <w:proofErr w:type="spellStart"/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. </w:t>
            </w:r>
          </w:p>
          <w:p w:rsidR="00BD5245" w:rsidRPr="00BD5245" w:rsidRDefault="00BD5245" w:rsidP="00F56C9F">
            <w:pPr>
              <w:ind w:left="2"/>
              <w:rPr>
                <w:sz w:val="24"/>
                <w:szCs w:val="24"/>
              </w:rPr>
            </w:pPr>
          </w:p>
        </w:tc>
      </w:tr>
      <w:tr w:rsidR="00BD5245" w:rsidRPr="00BD5245" w:rsidTr="00BD5245">
        <w:trPr>
          <w:trHeight w:val="76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методическ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spacing w:after="2" w:line="277" w:lineRule="auto"/>
              <w:ind w:left="2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по предметам, курсам, дополнительные общеразвивающие программы, программы внеурочной деятельности.  </w:t>
            </w:r>
          </w:p>
          <w:p w:rsidR="00BD5245" w:rsidRDefault="00BD5245" w:rsidP="00F56C9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данных инновационного педагогического опыта. </w:t>
            </w:r>
          </w:p>
          <w:p w:rsidR="00BD5245" w:rsidRPr="00BD5245" w:rsidRDefault="00BD5245" w:rsidP="00F56C9F">
            <w:pPr>
              <w:ind w:left="2"/>
              <w:rPr>
                <w:sz w:val="24"/>
                <w:szCs w:val="24"/>
              </w:rPr>
            </w:pPr>
          </w:p>
        </w:tc>
      </w:tr>
      <w:tr w:rsidR="00BD5245" w:rsidRPr="00BD5245" w:rsidTr="00BD5245">
        <w:trPr>
          <w:trHeight w:val="15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spacing w:line="265" w:lineRule="auto"/>
              <w:ind w:left="2" w:right="29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коллектива учителей, родителей, учащихся о характере преобразований в школе, активизация работы школьной локальной сети, совершенствование информационно-технического оснащения учебных кабинетов; создание персональных сайтов педагогов школы.  </w:t>
            </w:r>
          </w:p>
          <w:p w:rsidR="00BD5245" w:rsidRDefault="00BD5245" w:rsidP="00F56C9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школы информации о деятельности учреждения в режиме развития и функционирования. </w:t>
            </w:r>
          </w:p>
          <w:p w:rsidR="00BD5245" w:rsidRPr="00BD5245" w:rsidRDefault="00BD5245" w:rsidP="00F56C9F">
            <w:pPr>
              <w:ind w:left="2"/>
              <w:rPr>
                <w:sz w:val="24"/>
                <w:szCs w:val="24"/>
              </w:rPr>
            </w:pPr>
          </w:p>
        </w:tc>
      </w:tr>
      <w:tr w:rsidR="00BD5245" w:rsidRPr="00BD5245" w:rsidTr="00BD5245">
        <w:trPr>
          <w:trHeight w:val="51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Default="00BD5245" w:rsidP="00F56C9F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едагогов школы, вовлечение их в проектную деятельность. Организация самообразования педагогов в формате </w:t>
            </w:r>
            <w:proofErr w:type="spellStart"/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5245" w:rsidRPr="00BD5245" w:rsidRDefault="00BD5245" w:rsidP="00F56C9F">
            <w:pPr>
              <w:ind w:left="2"/>
              <w:jc w:val="both"/>
              <w:rPr>
                <w:sz w:val="24"/>
                <w:szCs w:val="24"/>
              </w:rPr>
            </w:pPr>
          </w:p>
        </w:tc>
      </w:tr>
      <w:tr w:rsidR="00BD5245" w:rsidRPr="00BD5245" w:rsidTr="00BD5245">
        <w:trPr>
          <w:trHeight w:val="51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ind w:left="2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ов работы школьных методических объединений. </w:t>
            </w:r>
          </w:p>
        </w:tc>
      </w:tr>
      <w:tr w:rsidR="00BD5245" w:rsidRPr="00BD5245" w:rsidTr="00BD5245">
        <w:trPr>
          <w:trHeight w:val="152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spacing w:after="3" w:line="276" w:lineRule="auto"/>
              <w:ind w:left="2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нтерактивных наглядных пособий, учебного и лабораторного оборудования.  </w:t>
            </w:r>
          </w:p>
          <w:p w:rsidR="00BD5245" w:rsidRPr="00BD5245" w:rsidRDefault="00BD5245" w:rsidP="00F56C9F">
            <w:pPr>
              <w:spacing w:line="277" w:lineRule="auto"/>
              <w:ind w:left="2"/>
              <w:jc w:val="both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школьной библиотеки учебно-методической, научн</w:t>
            </w:r>
            <w:proofErr w:type="gramStart"/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литературой.  </w:t>
            </w:r>
          </w:p>
          <w:p w:rsidR="00BD5245" w:rsidRPr="00BD5245" w:rsidRDefault="00BD5245" w:rsidP="00F56C9F">
            <w:pPr>
              <w:ind w:left="2"/>
              <w:jc w:val="both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ирование образовательного пространства для активного и пассивного отдыха школьников разных возрастов, педагогов, руководителей, родителей. </w:t>
            </w:r>
          </w:p>
        </w:tc>
      </w:tr>
      <w:tr w:rsidR="00BD5245" w:rsidRPr="00BD5245" w:rsidTr="00BD5245">
        <w:trPr>
          <w:trHeight w:val="178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ое обеспечени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45" w:rsidRPr="00BD5245" w:rsidRDefault="00BD5245" w:rsidP="00F56C9F">
            <w:pPr>
              <w:spacing w:line="277" w:lineRule="auto"/>
              <w:ind w:left="2"/>
              <w:jc w:val="both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Программы привлекаются средства из муниципального бюджета, а также внебюджетные источники.  </w:t>
            </w:r>
          </w:p>
          <w:p w:rsidR="00BD5245" w:rsidRPr="00BD5245" w:rsidRDefault="00BD5245" w:rsidP="00F56C9F">
            <w:pPr>
              <w:spacing w:line="279" w:lineRule="auto"/>
              <w:ind w:left="2"/>
              <w:jc w:val="both"/>
              <w:rPr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реализации Программы объемы финансовых средств, направляемых на ее выполнение, могут корректироваться учредителем учреждения.  </w:t>
            </w:r>
          </w:p>
          <w:p w:rsidR="00BD5245" w:rsidRDefault="00BD5245" w:rsidP="00F56C9F">
            <w:pPr>
              <w:ind w:left="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ые мероприятия Программы и объемы ее финансирования уточняются ежегодно при формировании проекта школьного бюджета на соответствующий финансовый год. </w:t>
            </w:r>
          </w:p>
          <w:p w:rsidR="00BD5245" w:rsidRPr="00BD5245" w:rsidRDefault="00BD5245" w:rsidP="00F56C9F">
            <w:pPr>
              <w:ind w:left="2" w:right="56"/>
              <w:jc w:val="both"/>
              <w:rPr>
                <w:sz w:val="24"/>
                <w:szCs w:val="24"/>
              </w:rPr>
            </w:pPr>
          </w:p>
        </w:tc>
      </w:tr>
    </w:tbl>
    <w:p w:rsidR="00BD5245" w:rsidRPr="00BD5245" w:rsidRDefault="00BD5245" w:rsidP="00BD5245">
      <w:pPr>
        <w:spacing w:after="27"/>
        <w:ind w:left="708"/>
        <w:rPr>
          <w:sz w:val="24"/>
          <w:szCs w:val="24"/>
        </w:rPr>
      </w:pPr>
      <w:r w:rsidRPr="00BD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FF516B" w:rsidRPr="00FF516B" w:rsidRDefault="007C3589" w:rsidP="00FF516B">
      <w:pPr>
        <w:pStyle w:val="a3"/>
        <w:widowControl w:val="0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1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показатели оценки реализации</w:t>
      </w:r>
    </w:p>
    <w:p w:rsidR="007C3589" w:rsidRDefault="007C3589" w:rsidP="00FF516B">
      <w:pPr>
        <w:pStyle w:val="a3"/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16B">
        <w:rPr>
          <w:rFonts w:ascii="Times New Roman" w:hAnsi="Times New Roman" w:cs="Times New Roman"/>
          <w:b/>
          <w:bCs/>
          <w:sz w:val="28"/>
          <w:szCs w:val="28"/>
        </w:rPr>
        <w:t>Программы развития</w:t>
      </w:r>
      <w:r w:rsidR="00FF516B" w:rsidRPr="00FF516B">
        <w:rPr>
          <w:rFonts w:ascii="Times New Roman" w:hAnsi="Times New Roman" w:cs="Times New Roman"/>
          <w:b/>
          <w:bCs/>
          <w:sz w:val="28"/>
          <w:szCs w:val="28"/>
        </w:rPr>
        <w:t xml:space="preserve"> МОУ «ЛСОШ №7»</w:t>
      </w:r>
    </w:p>
    <w:tbl>
      <w:tblPr>
        <w:tblpPr w:leftFromText="180" w:rightFromText="180" w:vertAnchor="text" w:horzAnchor="margin" w:tblpXSpec="center" w:tblpY="170"/>
        <w:tblW w:w="10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4111"/>
        <w:gridCol w:w="3103"/>
      </w:tblGrid>
      <w:tr w:rsidR="006D1D1F" w:rsidRPr="00FF516B" w:rsidTr="006D1D1F">
        <w:trPr>
          <w:cantSplit/>
          <w:trHeight w:hRule="exact" w:val="686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D1D1F" w:rsidRPr="00FF516B" w:rsidRDefault="006D1D1F" w:rsidP="006D1D1F">
            <w:pPr>
              <w:widowControl w:val="0"/>
              <w:spacing w:after="0" w:line="240" w:lineRule="auto"/>
              <w:ind w:left="13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D1D1F" w:rsidRPr="00FF516B" w:rsidRDefault="006D1D1F" w:rsidP="006D1D1F">
            <w:pPr>
              <w:widowControl w:val="0"/>
              <w:spacing w:after="0" w:line="240" w:lineRule="auto"/>
              <w:ind w:left="9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а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850" w:right="515" w:hanging="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показат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</w:p>
        </w:tc>
      </w:tr>
      <w:tr w:rsidR="006D1D1F" w:rsidRPr="00FF516B" w:rsidTr="006D1D1F">
        <w:trPr>
          <w:cantSplit/>
          <w:trHeight w:hRule="exact" w:val="2592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ц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ых индикаторов по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кото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мероприя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8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й ц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ых индикаторов</w:t>
            </w:r>
          </w:p>
          <w:p w:rsidR="006D1D1F" w:rsidRPr="00FF516B" w:rsidRDefault="006D1D1F" w:rsidP="006D1D1F">
            <w:pPr>
              <w:widowControl w:val="0"/>
              <w:spacing w:after="0" w:line="240" w:lineRule="auto"/>
              <w:ind w:left="110" w:right="4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ания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ороны о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в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и 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 образован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1D1F" w:rsidRPr="00FF516B" w:rsidRDefault="006D1D1F" w:rsidP="006D1D1F">
            <w:pPr>
              <w:widowControl w:val="0"/>
              <w:spacing w:after="0" w:line="240" w:lineRule="auto"/>
              <w:ind w:left="110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система монитор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ого и воспитатель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ц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6D1D1F" w:rsidRPr="00FF516B" w:rsidTr="006D1D1F">
        <w:trPr>
          <w:cantSplit/>
          <w:trHeight w:hRule="exact" w:val="2403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ф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достиг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 п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ответст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 год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ными н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зн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м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индикаторов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г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 показат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 ср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ными ц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ы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дикат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%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но</w:t>
            </w:r>
          </w:p>
        </w:tc>
      </w:tr>
      <w:tr w:rsidR="006D1D1F" w:rsidRPr="00FF516B" w:rsidTr="006D1D1F">
        <w:trPr>
          <w:cantSplit/>
          <w:trHeight w:hRule="exact" w:val="2550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н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чес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ш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й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лектронных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информации и 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иаль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ова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бразоват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 от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ачес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редостав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х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D1D1F" w:rsidRPr="00FF516B" w:rsidTr="006D1D1F">
        <w:trPr>
          <w:cantSplit/>
          <w:trHeight w:hRule="exact" w:val="1424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ого и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ческ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цесс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н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дистанционны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КТ, инновацио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технологии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D1D1F" w:rsidRPr="00FF516B" w:rsidTr="006D1D1F">
        <w:trPr>
          <w:cantSplit/>
          <w:trHeight w:hRule="exact" w:val="1416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а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ори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 защищен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10" w:right="6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исш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 территории ор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и.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твие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аний от органов надзора и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я в 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безопасн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D1F" w:rsidRPr="00FF516B" w:rsidRDefault="006D1D1F" w:rsidP="006D1D1F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D1D1F" w:rsidRPr="00FF516B" w:rsidRDefault="006D1D1F" w:rsidP="00FF516B">
      <w:pPr>
        <w:pStyle w:val="a3"/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16B" w:rsidRPr="00FF516B" w:rsidRDefault="00FF516B" w:rsidP="00FF516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16B" w:rsidRPr="00FF516B" w:rsidRDefault="00FF516B" w:rsidP="00FF516B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516B" w:rsidRPr="00FF516B" w:rsidRDefault="00FF516B" w:rsidP="00FF516B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516B" w:rsidRPr="00FF516B" w:rsidRDefault="00FF516B" w:rsidP="00FF516B">
      <w:pPr>
        <w:rPr>
          <w:rFonts w:ascii="Times New Roman" w:eastAsia="Calibri" w:hAnsi="Times New Roman" w:cs="Times New Roman"/>
          <w:sz w:val="28"/>
          <w:szCs w:val="28"/>
        </w:rPr>
      </w:pPr>
    </w:p>
    <w:p w:rsidR="00BB1240" w:rsidRPr="00BB1240" w:rsidRDefault="00BB1240" w:rsidP="00BB1240">
      <w:pPr>
        <w:tabs>
          <w:tab w:val="left" w:pos="1134"/>
        </w:tabs>
        <w:spacing w:after="0" w:line="240" w:lineRule="auto"/>
        <w:ind w:left="7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оценки результатов и контроля реализации</w:t>
      </w:r>
    </w:p>
    <w:p w:rsidR="00576510" w:rsidRDefault="00576510" w:rsidP="00BB1240">
      <w:pPr>
        <w:tabs>
          <w:tab w:val="left" w:pos="1134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240" w:rsidRPr="00BB1240" w:rsidRDefault="00576510" w:rsidP="00BB1240">
      <w:pPr>
        <w:tabs>
          <w:tab w:val="left" w:pos="1134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1240" w:rsidRPr="00BB124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школы в качестве промежуточного контроля осуществляет ВШК по направлениям программы развития на протяжении всего периода реализации. Итоги данного контроля представляются для обсуждения всеми членами педагогического коллектива на тематических педагогических советах. В конце каждого учебного года представляется отчет о реализации задач программы развития и результаты образовательного процесса по выполнению миссии школы.  </w:t>
      </w:r>
    </w:p>
    <w:p w:rsidR="00BB1240" w:rsidRPr="00BB1240" w:rsidRDefault="00BB1240" w:rsidP="00BB1240">
      <w:pPr>
        <w:tabs>
          <w:tab w:val="left" w:pos="1134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сроков реализации программы на педагогическом совете подводятся итоги реализации программы. </w:t>
      </w:r>
    </w:p>
    <w:p w:rsidR="00BB1240" w:rsidRPr="00BB1240" w:rsidRDefault="00BB1240" w:rsidP="00BB1240">
      <w:pPr>
        <w:tabs>
          <w:tab w:val="left" w:pos="1134"/>
        </w:tabs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240" w:rsidRDefault="00BB1240" w:rsidP="0057651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Критерии и показатели оценки:</w:t>
      </w:r>
    </w:p>
    <w:p w:rsidR="00576510" w:rsidRPr="00576510" w:rsidRDefault="00576510" w:rsidP="0057651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образовательного процесса оценивается по </w:t>
      </w:r>
      <w:r w:rsidR="00576510" w:rsidRPr="00576510">
        <w:rPr>
          <w:rFonts w:ascii="Times New Roman" w:eastAsia="Times New Roman" w:hAnsi="Times New Roman" w:cs="Times New Roman"/>
          <w:b/>
          <w:sz w:val="24"/>
          <w:szCs w:val="24"/>
        </w:rPr>
        <w:t>следующим показателям</w:t>
      </w: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B1240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-результативность деятельности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школы согласно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Программе развития;  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-продуктивность и результативность Образовательных программ;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-итоги проверок </w:t>
      </w:r>
      <w:proofErr w:type="spellStart"/>
      <w:r w:rsidRPr="00BB1240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и других проверок отдела образования;  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-эффективность механизмов самооценки, оценки достоинств и недостатков в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учебной, методической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тивной и хозяйственной деятельности, проведение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мониторингов, принятие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их значимых решений, представленных в ежегодных публичных докладах. 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образовательных достижений оценивается по следующим </w:t>
      </w:r>
      <w:r w:rsidR="00576510"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ям: </w:t>
      </w:r>
      <w:r w:rsidR="00576510" w:rsidRPr="0057651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</w:t>
      </w: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(итоговой) аттестации выпускников 11-х и 9-х классов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й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ей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аттестации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B124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(мониторинг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="00576510" w:rsidRPr="00BB124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ониторинговых исследований: качества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4-х классов по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, математике и чтению, окружающему миру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готовности и адаптации к обучению обучающихся 1-х классов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240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и адаптации обучающихся 5-х и 10-х классов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участие и результативность работы в школьных, окружных предметных олимпиадах,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конкурсах, соревнованиях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, фестивалях, проектах и пр.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итогов ВПР, результатов НИКО.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В качестве индивидуальных образовательных достижений рассматриваются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достижения по отдельным предметам и их динамика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тношение к учебным предметам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образованием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степень участия в образовательном процессе (активность на уроке, участие во внеурочной   деятельности и т. Д.).  </w:t>
      </w: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образования оценивается по следующим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система приема </w:t>
      </w:r>
      <w:proofErr w:type="gramStart"/>
      <w:r w:rsidRPr="00BB124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в школу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конкурентоспособность школы (отношение количества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детей школьного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возраста, принятых в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1 класс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к количеству поданных в первый класс заявлений)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ткрытость деятельности школы для родителей и общественных организаций. 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6510" w:rsidRDefault="0057651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компетентность педагогов оценивается по следующим показателям: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тношение педагога к инновационной работе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ивное применение информационных технологий в своей профессиональной деятельности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готовность учителя к повышению педагогического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мастерства (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систематичность прохождения курсов повышения квалификации, участие в работе МО классных руководителей и предметны методических советах, педагогических конференциях различных уровней и т. Д.)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знание и использование педагогом современных педагогических методик и технологий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достижения обучающихся (успевающие на «4» и «5», отличники, медалисты,  </w:t>
      </w:r>
      <w:proofErr w:type="gramEnd"/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победители олимпиад, конкурсов, смотров, фестивалей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качественной работы с «резервом качества знаний»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>участие педагога в качестве эксперта ГИА, аттестационной комиссии, жюри и т. д.;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личные достижения в профессиональных конкурсах разных уровней.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материально-технического обеспечения образовательного процесса оценивается </w:t>
      </w:r>
      <w:r w:rsidR="00576510" w:rsidRPr="00576510">
        <w:rPr>
          <w:rFonts w:ascii="Times New Roman" w:eastAsia="Times New Roman" w:hAnsi="Times New Roman" w:cs="Times New Roman"/>
          <w:b/>
          <w:sz w:val="24"/>
          <w:szCs w:val="24"/>
        </w:rPr>
        <w:t>по следующим</w:t>
      </w: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наличие и в перспективе расширение, а также обновление парка мультимедийной и интерактивной техники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программно-информационное обеспечение, наличие и эффективность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="00576510" w:rsidRPr="00BB1240">
        <w:rPr>
          <w:rFonts w:ascii="Times New Roman" w:hAnsi="Times New Roman" w:cs="Times New Roman"/>
          <w:sz w:val="24"/>
          <w:szCs w:val="24"/>
        </w:rPr>
        <w:t>Интернет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-ресурсов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в учебном процессе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снащенность учебных кабинетов современным оборудованием, средствами обучения и мебелью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методической и учебной литературой.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фортность обучения оценивается по следующим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охраны труда, осуществление </w:t>
      </w:r>
      <w:proofErr w:type="gramStart"/>
      <w:r w:rsidRPr="00BB124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их выполнением в соответствии с нормативными документами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условий обучения (размещение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СанПиН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едписаний надзорных органов соответствующий морально-психологический климат. </w:t>
      </w: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ость деятельности школы оценивается по следующим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взаимодействия гимназии с родителями, выпускниками и профессиональным сообществом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репутация (рейтинг) школы на различных уровнях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качество публичных докладов и их доступность широкой общественности;  </w:t>
      </w:r>
    </w:p>
    <w:p w:rsidR="00BB1240" w:rsidRPr="00576510" w:rsidRDefault="00BB124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яние здоровья </w:t>
      </w:r>
      <w:proofErr w:type="gramStart"/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ивается по следующим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регулярность и качество проведения санитарно-эпидемиологических и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гигиенических профилактических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медицинских осмотров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частота заболеваемости обучающихся, педагогических и других работников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оздоровительной работы (оздоровительный компонент содержания учебных предметов, </w:t>
      </w:r>
      <w:proofErr w:type="spellStart"/>
      <w:r w:rsidRPr="00BB1240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программы, режим дня, организация отдыха и оздоровления детей в каникулярное время и т. д.);  </w:t>
      </w:r>
    </w:p>
    <w:p w:rsidR="00BB1240" w:rsidRPr="0057651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>состояние физкультурно-оздоровительной работы (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распределение учащихся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по уровню физического развития, группам здоровья, группам физической культуры) </w:t>
      </w:r>
      <w:r w:rsidRPr="00BB1240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BB1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, сдавших нормы ГТО. </w:t>
      </w:r>
    </w:p>
    <w:p w:rsidR="00576510" w:rsidRPr="00BB1240" w:rsidRDefault="00576510" w:rsidP="005765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чество воспитательной работы оценивается по следующим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степень вовлеченности педагогического коллектива и родителей в воспитательный процесс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демократичность характера планирования воспитательной работы (участие в составлении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планов тех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, кто планирует, и тех, для кого планируют)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хват обучающихся деятельностью, соответствующей их интересам и потребностям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наличие детского самоуправления, его соответствие различным направлениям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детской самодеятельности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обучающихся и родителей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воспитательным процессом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наличие положительной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динамики результатов воспитания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динамика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е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>обучающимис</w:t>
      </w:r>
      <w:r w:rsidR="0057651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ab/>
        <w:t>среды (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удовлетворенность школой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, классом, обучением, организацией досуга, отношениями с родителями, сверстниками </w:t>
      </w:r>
      <w:r w:rsidR="00576510" w:rsidRPr="00BB1240">
        <w:rPr>
          <w:rFonts w:ascii="Times New Roman" w:eastAsia="Times New Roman" w:hAnsi="Times New Roman" w:cs="Times New Roman"/>
          <w:sz w:val="24"/>
          <w:szCs w:val="24"/>
        </w:rPr>
        <w:t>и педагогами</w:t>
      </w: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наличие системы стимулирования участников воспитательного процесса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участие классов в школьных мероприятиях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участие школы в мероприятиях разного уровня по духовно-нравственному воспитанию. </w:t>
      </w:r>
    </w:p>
    <w:p w:rsidR="00BB1240" w:rsidRPr="00BB1240" w:rsidRDefault="00BB1240" w:rsidP="0057651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1240" w:rsidRPr="00576510" w:rsidRDefault="00BB1240" w:rsidP="005765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510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финансово-экономической деятельности оценивается по следующим показателям: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бъективность и открытость введения новой системы оплаты труда; 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объективность расстановки кадров (анализ штатного расписания)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классов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 xml:space="preserve">продуктивность использования расходной части сметы по бюджетным ассигнованиям на финансовый год; </w:t>
      </w:r>
    </w:p>
    <w:p w:rsidR="00BB1240" w:rsidRPr="00BB1240" w:rsidRDefault="00BB1240" w:rsidP="0057651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1240">
        <w:rPr>
          <w:rFonts w:ascii="Times New Roman" w:eastAsia="Times New Roman" w:hAnsi="Times New Roman" w:cs="Times New Roman"/>
          <w:sz w:val="24"/>
          <w:szCs w:val="24"/>
        </w:rPr>
        <w:t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</w:t>
      </w:r>
      <w:r w:rsidRPr="00BB1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1240" w:rsidRPr="00BB1240" w:rsidRDefault="00BB1240" w:rsidP="00BB1240">
      <w:pPr>
        <w:widowControl w:val="0"/>
        <w:tabs>
          <w:tab w:val="left" w:pos="1134"/>
        </w:tabs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240" w:rsidRPr="00BB1240" w:rsidRDefault="00BB1240" w:rsidP="00BB1240">
      <w:pPr>
        <w:widowControl w:val="0"/>
        <w:tabs>
          <w:tab w:val="left" w:pos="1134"/>
        </w:tabs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240" w:rsidRPr="00BB1240" w:rsidRDefault="00BB1240" w:rsidP="00BB1240">
      <w:pPr>
        <w:widowControl w:val="0"/>
        <w:tabs>
          <w:tab w:val="left" w:pos="1134"/>
        </w:tabs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240" w:rsidRDefault="00BB124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1240" w:rsidRDefault="00BB124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10" w:rsidRDefault="00576510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D1F" w:rsidRDefault="006D1D1F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D1F" w:rsidRDefault="006D1D1F" w:rsidP="00BB124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D1F" w:rsidRDefault="006D1D1F" w:rsidP="00FF516B">
      <w:pPr>
        <w:widowControl w:val="0"/>
        <w:tabs>
          <w:tab w:val="left" w:pos="2424"/>
          <w:tab w:val="left" w:pos="3373"/>
          <w:tab w:val="left" w:pos="4879"/>
          <w:tab w:val="left" w:pos="6603"/>
          <w:tab w:val="left" w:pos="8368"/>
          <w:tab w:val="left" w:pos="8869"/>
          <w:tab w:val="left" w:pos="10248"/>
        </w:tabs>
        <w:autoSpaceDE w:val="0"/>
        <w:autoSpaceDN w:val="0"/>
        <w:spacing w:after="0" w:line="240" w:lineRule="auto"/>
        <w:ind w:left="1699" w:right="850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360F68" w:rsidRPr="00360F68" w:rsidRDefault="00360F68" w:rsidP="00FF516B">
      <w:pPr>
        <w:widowControl w:val="0"/>
        <w:tabs>
          <w:tab w:val="left" w:pos="2424"/>
          <w:tab w:val="left" w:pos="3373"/>
          <w:tab w:val="left" w:pos="4879"/>
          <w:tab w:val="left" w:pos="6603"/>
          <w:tab w:val="left" w:pos="8368"/>
          <w:tab w:val="left" w:pos="8869"/>
          <w:tab w:val="left" w:pos="10248"/>
        </w:tabs>
        <w:autoSpaceDE w:val="0"/>
        <w:autoSpaceDN w:val="0"/>
        <w:spacing w:after="0" w:line="240" w:lineRule="auto"/>
        <w:ind w:left="1699" w:right="8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F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Сроки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0F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ведения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0F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нтрольных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0F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роприятий,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0F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0F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жегодной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0F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ценке, </w:t>
      </w:r>
      <w:r w:rsidRPr="00360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ивности реализации Программы развития </w:t>
      </w:r>
      <w:r w:rsidR="00FF516B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ЛСОШ №7»</w:t>
      </w:r>
    </w:p>
    <w:p w:rsidR="00360F68" w:rsidRPr="00360F68" w:rsidRDefault="00360F68" w:rsidP="00360F68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1"/>
        <w:tblW w:w="10283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25"/>
        <w:gridCol w:w="2570"/>
        <w:gridCol w:w="2572"/>
      </w:tblGrid>
      <w:tr w:rsidR="00360F68" w:rsidRPr="00360F68" w:rsidTr="00576510">
        <w:trPr>
          <w:trHeight w:val="551"/>
        </w:trPr>
        <w:tc>
          <w:tcPr>
            <w:tcW w:w="816" w:type="dxa"/>
          </w:tcPr>
          <w:p w:rsidR="00360F68" w:rsidRPr="00360F68" w:rsidRDefault="00360F68" w:rsidP="00360F68">
            <w:pPr>
              <w:spacing w:line="276" w:lineRule="exact"/>
              <w:ind w:left="235" w:right="219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№ </w:t>
            </w:r>
            <w:r w:rsidRPr="00360F6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п/п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5" w:lineRule="exact"/>
              <w:ind w:left="66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4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360F68" w:rsidRPr="00360F68" w:rsidTr="00576510">
        <w:trPr>
          <w:trHeight w:val="830"/>
        </w:trPr>
        <w:tc>
          <w:tcPr>
            <w:tcW w:w="816" w:type="dxa"/>
          </w:tcPr>
          <w:p w:rsidR="00360F68" w:rsidRPr="00360F68" w:rsidRDefault="00360F68" w:rsidP="00360F68">
            <w:pPr>
              <w:spacing w:before="1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0" w:lineRule="atLeast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заседаний рабочей группы по реализации Программы развития</w:t>
            </w:r>
            <w:r w:rsidRPr="00360F6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составления прокола поручений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фику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before="1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</w:t>
            </w:r>
            <w:proofErr w:type="spellEnd"/>
          </w:p>
        </w:tc>
      </w:tr>
      <w:tr w:rsidR="00360F68" w:rsidRPr="00360F68" w:rsidTr="00576510">
        <w:trPr>
          <w:trHeight w:val="1104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3117"/>
              </w:tabs>
              <w:ind w:left="110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рректировка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окальных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х</w:t>
            </w:r>
            <w:r w:rsidRPr="00360F68">
              <w:rPr>
                <w:rFonts w:ascii="Times New Roman" w:eastAsia="Times New Roman" w:hAnsi="Times New Roman" w:cs="Times New Roman"/>
                <w:spacing w:val="52"/>
                <w:w w:val="15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</w:t>
            </w:r>
            <w:r w:rsidRPr="00360F6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52"/>
                <w:w w:val="15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360F68">
              <w:rPr>
                <w:rFonts w:ascii="Times New Roman" w:eastAsia="Times New Roman" w:hAnsi="Times New Roman" w:cs="Times New Roman"/>
                <w:spacing w:val="54"/>
                <w:w w:val="150"/>
                <w:sz w:val="24"/>
                <w:lang w:val="ru-RU"/>
              </w:rPr>
              <w:t xml:space="preserve">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proofErr w:type="gramEnd"/>
          </w:p>
          <w:p w:rsidR="00360F68" w:rsidRPr="00360F68" w:rsidRDefault="00360F68" w:rsidP="00360F68">
            <w:pPr>
              <w:tabs>
                <w:tab w:val="left" w:pos="2674"/>
              </w:tabs>
              <w:spacing w:line="270" w:lineRule="atLeast"/>
              <w:ind w:left="110"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няющимис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ными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документами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  <w:tr w:rsidR="00360F68" w:rsidRPr="00360F68" w:rsidTr="00576510">
        <w:trPr>
          <w:trHeight w:val="1379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6" w:lineRule="exact"/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ведение и реализация федерального учебного плана в соответствии с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ми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ГОС-2023 и дополнение его содержания организацией внеурочной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60F6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>2023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  <w:tr w:rsidR="00360F68" w:rsidRPr="00360F68" w:rsidTr="00576510">
        <w:trPr>
          <w:trHeight w:val="551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503"/>
                <w:tab w:val="left" w:pos="1894"/>
                <w:tab w:val="left" w:pos="3306"/>
              </w:tabs>
              <w:spacing w:line="276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аботка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годового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-графика работы школы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и</w:t>
            </w:r>
          </w:p>
          <w:p w:rsidR="00360F68" w:rsidRPr="00360F68" w:rsidRDefault="00360F68" w:rsidP="00360F68">
            <w:pPr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Р</w:t>
            </w:r>
          </w:p>
        </w:tc>
      </w:tr>
      <w:tr w:rsidR="00360F68" w:rsidRPr="00360F68" w:rsidTr="00576510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4" w:lineRule="exact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60F68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ьного</w:t>
            </w:r>
            <w:r w:rsidRPr="00360F6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360F6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360F68" w:rsidRPr="00360F68" w:rsidRDefault="00360F68" w:rsidP="00360F68">
            <w:pPr>
              <w:tabs>
                <w:tab w:val="left" w:pos="1214"/>
                <w:tab w:val="left" w:pos="2056"/>
                <w:tab w:val="left" w:pos="2850"/>
              </w:tabs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-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кл</w:t>
            </w:r>
            <w:r w:rsidR="00FF51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ассах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правлению</w:t>
            </w:r>
          </w:p>
          <w:p w:rsidR="00360F68" w:rsidRPr="00360F68" w:rsidRDefault="00360F68" w:rsidP="00360F68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Универсальный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ил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  <w:tr w:rsidR="00360F68" w:rsidRPr="00360F68" w:rsidTr="00576510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6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6" w:lineRule="exact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графика оценочных процедур ВСОКО,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го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блюдением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  <w:tr w:rsidR="00360F68" w:rsidRPr="00360F68" w:rsidTr="00576510">
        <w:trPr>
          <w:trHeight w:val="551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1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7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707"/>
                <w:tab w:val="left" w:pos="2089"/>
                <w:tab w:val="left" w:pos="3349"/>
                <w:tab w:val="left" w:pos="4088"/>
              </w:tabs>
              <w:spacing w:line="276" w:lineRule="exact"/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ниторинг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тветств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кущей успеваемост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="00FF516B" w:rsidRPr="00FF51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зультатов</w:t>
            </w:r>
            <w:r w:rsidR="00FF516B" w:rsidRPr="00FF51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FF516B" w:rsidRPr="00FF516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очных</w:t>
            </w:r>
            <w:r w:rsidR="00FF516B" w:rsidRPr="00FF51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FF516B" w:rsidRPr="00FF51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дур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фику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</w:tbl>
    <w:p w:rsidR="00360F68" w:rsidRPr="00360F68" w:rsidRDefault="00360F68" w:rsidP="00360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60F68" w:rsidRPr="00360F68" w:rsidSect="00BB1240">
          <w:pgSz w:w="11910" w:h="16840"/>
          <w:pgMar w:top="1134" w:right="850" w:bottom="1134" w:left="1701" w:header="0" w:footer="952" w:gutter="0"/>
          <w:cols w:space="720"/>
          <w:docGrid w:linePitch="299"/>
        </w:sectPr>
      </w:pPr>
    </w:p>
    <w:tbl>
      <w:tblPr>
        <w:tblStyle w:val="TableNormal1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25"/>
        <w:gridCol w:w="2570"/>
        <w:gridCol w:w="2572"/>
      </w:tblGrid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8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403"/>
              </w:tabs>
              <w:spacing w:line="276" w:lineRule="exact"/>
              <w:ind w:left="110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ниторинг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зультативности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и основной образовательной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  <w:tr w:rsidR="00360F68" w:rsidRPr="00360F68" w:rsidTr="00360F68">
        <w:trPr>
          <w:trHeight w:val="1931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9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058"/>
                <w:tab w:val="left" w:pos="2982"/>
                <w:tab w:val="left" w:pos="3150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тивизация работы ШМО по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влечению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ающихся в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н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курсно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вижение:</w:t>
            </w:r>
          </w:p>
          <w:p w:rsidR="00360F68" w:rsidRPr="00360F68" w:rsidRDefault="00360F68" w:rsidP="00360F68">
            <w:pPr>
              <w:tabs>
                <w:tab w:val="left" w:pos="3143"/>
              </w:tabs>
              <w:spacing w:line="270" w:lineRule="atLeast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сультировани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едагогов,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ое сопровождение молодых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ециалистов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,</w:t>
            </w:r>
          </w:p>
          <w:p w:rsidR="00360F68" w:rsidRPr="00360F68" w:rsidRDefault="00360F68" w:rsidP="00360F68">
            <w:pPr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>ШМО</w:t>
            </w:r>
          </w:p>
        </w:tc>
      </w:tr>
      <w:tr w:rsidR="00360F68" w:rsidRPr="00360F68" w:rsidTr="00360F68">
        <w:trPr>
          <w:trHeight w:val="828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0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280"/>
                <w:tab w:val="left" w:pos="2213"/>
                <w:tab w:val="left" w:pos="2896"/>
                <w:tab w:val="left" w:pos="3865"/>
              </w:tabs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здани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ой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азы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анных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ля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с одарёнными детьми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>2024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и</w:t>
            </w:r>
          </w:p>
          <w:p w:rsidR="00360F68" w:rsidRPr="00360F68" w:rsidRDefault="00360F68" w:rsidP="00360F68">
            <w:pPr>
              <w:spacing w:line="270" w:lineRule="atLeas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руководители ШМО</w:t>
            </w:r>
          </w:p>
        </w:tc>
      </w:tr>
      <w:tr w:rsidR="00360F68" w:rsidRPr="00360F68" w:rsidTr="00360F68">
        <w:trPr>
          <w:trHeight w:val="1655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1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751"/>
                <w:tab w:val="left" w:pos="3509"/>
                <w:tab w:val="left" w:pos="3588"/>
                <w:tab w:val="left" w:pos="4088"/>
              </w:tabs>
              <w:spacing w:line="276" w:lineRule="exact"/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заимно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ещени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роков учителями-предметникам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 начальной школы, совместные</w:t>
            </w:r>
            <w:r w:rsidRPr="00360F6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 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ШМО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ников и учителей начальной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фику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и</w:t>
            </w:r>
          </w:p>
          <w:p w:rsidR="00360F68" w:rsidRPr="00360F68" w:rsidRDefault="00360F68" w:rsidP="00360F68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руководители ШМО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6" w:lineRule="exact"/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реализация планов индивидуальной работы с каждым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успевающим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tabs>
                <w:tab w:val="left" w:pos="1315"/>
              </w:tabs>
              <w:ind w:left="109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окончанию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и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и</w:t>
            </w:r>
          </w:p>
          <w:p w:rsidR="00360F68" w:rsidRPr="00360F68" w:rsidRDefault="00360F68" w:rsidP="00360F68">
            <w:pPr>
              <w:spacing w:line="270" w:lineRule="atLeas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</w:t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руководители ШМО</w:t>
            </w:r>
          </w:p>
        </w:tc>
      </w:tr>
      <w:tr w:rsidR="00360F68" w:rsidRPr="00360F68" w:rsidTr="00360F68">
        <w:trPr>
          <w:trHeight w:val="551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3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417"/>
                <w:tab w:val="left" w:pos="2870"/>
              </w:tabs>
              <w:spacing w:line="276" w:lineRule="exact"/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здани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г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еатрального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ба «Зеленая лампа»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>2023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  <w:proofErr w:type="spellEnd"/>
          </w:p>
          <w:p w:rsidR="00360F68" w:rsidRPr="00360F68" w:rsidRDefault="00360F68" w:rsidP="00360F68">
            <w:pPr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ВР</w:t>
            </w:r>
          </w:p>
        </w:tc>
      </w:tr>
      <w:tr w:rsidR="00360F68" w:rsidRPr="00360F68" w:rsidTr="00360F68">
        <w:trPr>
          <w:trHeight w:val="829"/>
        </w:trPr>
        <w:tc>
          <w:tcPr>
            <w:tcW w:w="816" w:type="dxa"/>
          </w:tcPr>
          <w:p w:rsidR="00360F68" w:rsidRPr="00360F68" w:rsidRDefault="00360F68" w:rsidP="00360F68">
            <w:pPr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4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837"/>
              </w:tabs>
              <w:spacing w:line="270" w:lineRule="atLeast"/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входного предметного и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ориентационног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естирования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бучающихся 10 классов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ь</w:t>
            </w:r>
          </w:p>
          <w:p w:rsidR="00360F68" w:rsidRPr="00360F68" w:rsidRDefault="00360F68" w:rsidP="00360F68">
            <w:pPr>
              <w:tabs>
                <w:tab w:val="left" w:pos="1426"/>
                <w:tab w:val="left" w:pos="1944"/>
              </w:tabs>
              <w:spacing w:line="270" w:lineRule="atLeast"/>
              <w:ind w:left="112"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ВР,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сихолог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5.</w:t>
            </w:r>
          </w:p>
        </w:tc>
        <w:tc>
          <w:tcPr>
            <w:tcW w:w="4325" w:type="dxa"/>
          </w:tcPr>
          <w:p w:rsidR="00360F68" w:rsidRPr="00360F68" w:rsidRDefault="00360F68" w:rsidP="00FF516B">
            <w:pPr>
              <w:spacing w:line="276" w:lineRule="exact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включению обучающихся 10-11</w:t>
            </w:r>
            <w:r w:rsidRPr="00360F6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ов на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узовскую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готовку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психолог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6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698"/>
                <w:tab w:val="left" w:pos="3005"/>
                <w:tab w:val="left" w:pos="3501"/>
              </w:tabs>
              <w:ind w:left="110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скурсий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на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ные предприятия</w:t>
            </w:r>
          </w:p>
          <w:p w:rsidR="00360F68" w:rsidRPr="00360F68" w:rsidRDefault="00360F68" w:rsidP="00360F68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рода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60F68">
              <w:rPr>
                <w:rFonts w:ascii="Times New Roman" w:eastAsia="Times New Roman" w:hAnsi="Times New Roman" w:cs="Times New Roman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Заместител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ВР</w:t>
            </w:r>
          </w:p>
        </w:tc>
      </w:tr>
      <w:tr w:rsidR="00360F68" w:rsidRPr="00360F68" w:rsidTr="00360F68">
        <w:trPr>
          <w:trHeight w:val="552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7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499"/>
              </w:tabs>
              <w:spacing w:line="276" w:lineRule="exact"/>
              <w:ind w:left="110"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трудоустройства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выпускников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Август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Заместител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УВР</w:t>
            </w:r>
          </w:p>
        </w:tc>
      </w:tr>
      <w:tr w:rsidR="00360F68" w:rsidRPr="00360F68" w:rsidTr="00360F68">
        <w:trPr>
          <w:trHeight w:val="1103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8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195"/>
              </w:tabs>
              <w:spacing w:line="276" w:lineRule="exact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участия педагогов в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курах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фессионального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стерства и их методическое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провождение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</w:t>
            </w:r>
          </w:p>
        </w:tc>
      </w:tr>
      <w:tr w:rsidR="00360F68" w:rsidRPr="00360F68" w:rsidTr="00360F68">
        <w:trPr>
          <w:trHeight w:val="551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19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616"/>
                <w:tab w:val="left" w:pos="3072"/>
              </w:tabs>
              <w:spacing w:line="276" w:lineRule="exact"/>
              <w:ind w:left="110" w:right="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системы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ощрени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течение</w:t>
            </w:r>
            <w:r w:rsidRPr="00360F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срока</w:t>
            </w:r>
          </w:p>
          <w:p w:rsidR="00360F68" w:rsidRPr="00360F68" w:rsidRDefault="00360F68" w:rsidP="00360F68">
            <w:pPr>
              <w:spacing w:before="1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360F6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граммы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заместители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  <w:proofErr w:type="spellEnd"/>
          </w:p>
        </w:tc>
      </w:tr>
      <w:tr w:rsidR="00360F68" w:rsidRPr="00360F68" w:rsidTr="00360F68">
        <w:trPr>
          <w:trHeight w:val="826"/>
        </w:trPr>
        <w:tc>
          <w:tcPr>
            <w:tcW w:w="816" w:type="dxa"/>
          </w:tcPr>
          <w:p w:rsidR="00360F68" w:rsidRPr="00360F68" w:rsidRDefault="00360F68" w:rsidP="00360F68">
            <w:pPr>
              <w:spacing w:line="274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0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3172"/>
              </w:tabs>
              <w:spacing w:line="276" w:lineRule="exact"/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ение персонала по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нию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цифровых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ресурсов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конца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</w:rPr>
              <w:t>2024</w:t>
            </w:r>
            <w:r w:rsidRPr="00360F6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42" w:lineRule="auto"/>
              <w:ind w:left="112" w:right="2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>,</w:t>
            </w:r>
            <w:r w:rsidRPr="00360F68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заместители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  <w:proofErr w:type="spellEnd"/>
          </w:p>
        </w:tc>
      </w:tr>
      <w:tr w:rsidR="00360F68" w:rsidRPr="00360F68" w:rsidTr="00360F68">
        <w:trPr>
          <w:trHeight w:val="553"/>
        </w:trPr>
        <w:tc>
          <w:tcPr>
            <w:tcW w:w="816" w:type="dxa"/>
          </w:tcPr>
          <w:p w:rsidR="00360F68" w:rsidRPr="00360F68" w:rsidRDefault="00360F68" w:rsidP="00360F68">
            <w:pPr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1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непрерывног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Заместител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УВР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2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786"/>
                <w:tab w:val="left" w:pos="2868"/>
                <w:tab w:val="left" w:pos="3468"/>
              </w:tabs>
              <w:ind w:left="110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мену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, повышению</w:t>
            </w:r>
          </w:p>
          <w:p w:rsidR="00360F68" w:rsidRPr="00360F68" w:rsidRDefault="00360F68" w:rsidP="00360F68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рофессиональног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стерства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УВР, ВР,</w:t>
            </w:r>
          </w:p>
          <w:p w:rsidR="00360F68" w:rsidRPr="00360F68" w:rsidRDefault="00360F68" w:rsidP="00360F68">
            <w:pPr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>ШМО</w:t>
            </w:r>
          </w:p>
        </w:tc>
      </w:tr>
      <w:tr w:rsidR="00360F68" w:rsidRPr="00360F68" w:rsidTr="00360F68">
        <w:trPr>
          <w:trHeight w:val="275"/>
        </w:trPr>
        <w:tc>
          <w:tcPr>
            <w:tcW w:w="816" w:type="dxa"/>
          </w:tcPr>
          <w:p w:rsidR="00360F68" w:rsidRPr="00360F68" w:rsidRDefault="00360F68" w:rsidP="00360F68">
            <w:pPr>
              <w:spacing w:line="256" w:lineRule="exact"/>
              <w:ind w:left="468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3.</w:t>
            </w:r>
          </w:p>
        </w:tc>
        <w:tc>
          <w:tcPr>
            <w:tcW w:w="4325" w:type="dxa"/>
          </w:tcPr>
          <w:p w:rsidR="00360F68" w:rsidRPr="00360F68" w:rsidRDefault="00360F68" w:rsidP="00FF516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</w:t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FF51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ОУ «ЛСОШ №7»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FF516B" w:rsidRPr="00360F68" w:rsidRDefault="00360F68" w:rsidP="00FF516B">
            <w:pPr>
              <w:spacing w:before="1" w:line="253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FF516B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Pr="00FF516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иректора</w:t>
            </w:r>
            <w:r w:rsidR="00FF516B" w:rsidRPr="00360F68">
              <w:rPr>
                <w:rFonts w:ascii="Times New Roman" w:eastAsia="Times New Roman" w:hAnsi="Times New Roman" w:cs="Times New Roman"/>
                <w:lang w:val="ru-RU"/>
              </w:rPr>
              <w:t xml:space="preserve"> по</w:t>
            </w:r>
            <w:r w:rsidR="00FF516B" w:rsidRPr="00360F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FF516B" w:rsidRPr="00360F68">
              <w:rPr>
                <w:rFonts w:ascii="Times New Roman" w:eastAsia="Times New Roman" w:hAnsi="Times New Roman" w:cs="Times New Roman"/>
                <w:lang w:val="ru-RU"/>
              </w:rPr>
              <w:t>УВР,</w:t>
            </w:r>
            <w:r w:rsidR="00FF516B" w:rsidRPr="00360F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FF516B" w:rsidRPr="00360F6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Р,</w:t>
            </w:r>
          </w:p>
          <w:p w:rsidR="00360F68" w:rsidRPr="00360F68" w:rsidRDefault="00FF516B" w:rsidP="00FF516B">
            <w:pPr>
              <w:spacing w:line="251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руководители</w:t>
            </w:r>
            <w:r w:rsidRPr="00360F6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ШМО</w:t>
            </w:r>
          </w:p>
        </w:tc>
      </w:tr>
    </w:tbl>
    <w:p w:rsidR="00360F68" w:rsidRPr="00360F68" w:rsidRDefault="00360F68" w:rsidP="00360F68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  <w:sectPr w:rsidR="00360F68" w:rsidRPr="00360F68">
          <w:type w:val="continuous"/>
          <w:pgSz w:w="11910" w:h="16840"/>
          <w:pgMar w:top="1100" w:right="0" w:bottom="1200" w:left="0" w:header="0" w:footer="952" w:gutter="0"/>
          <w:cols w:space="720"/>
        </w:sectPr>
      </w:pPr>
    </w:p>
    <w:tbl>
      <w:tblPr>
        <w:tblStyle w:val="TableNormal1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25"/>
        <w:gridCol w:w="2570"/>
        <w:gridCol w:w="2572"/>
      </w:tblGrid>
      <w:tr w:rsidR="00360F68" w:rsidRPr="00360F68" w:rsidTr="00360F68">
        <w:trPr>
          <w:trHeight w:val="1105"/>
        </w:trPr>
        <w:tc>
          <w:tcPr>
            <w:tcW w:w="816" w:type="dxa"/>
          </w:tcPr>
          <w:p w:rsidR="00360F68" w:rsidRPr="00360F68" w:rsidRDefault="00360F68" w:rsidP="00360F68">
            <w:pPr>
              <w:spacing w:before="1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555"/>
              </w:tabs>
              <w:spacing w:line="270" w:lineRule="atLeast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ключение в штат советника по воспитанию и взаимодействию с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тским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ственными объединениями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before="1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4"/>
              </w:rPr>
              <w:t>2023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before="1"/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Директор</w:t>
            </w:r>
            <w:proofErr w:type="spellEnd"/>
          </w:p>
        </w:tc>
      </w:tr>
      <w:tr w:rsidR="00360F68" w:rsidRPr="00360F68" w:rsidTr="00360F68">
        <w:trPr>
          <w:trHeight w:val="1010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5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3035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ведения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х и спортивных мероприятий разного уровня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ind w:left="10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Согласно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плану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 xml:space="preserve">работы школы и календарю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портивно-массовых</w:t>
            </w:r>
            <w:proofErr w:type="gramEnd"/>
          </w:p>
          <w:p w:rsidR="00360F68" w:rsidRPr="00360F68" w:rsidRDefault="00360F68" w:rsidP="00360F68">
            <w:pPr>
              <w:spacing w:line="233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мероприятия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494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Учителя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физической культуры, зам.</w:t>
            </w:r>
          </w:p>
          <w:p w:rsidR="00360F68" w:rsidRPr="00360F68" w:rsidRDefault="00360F68" w:rsidP="00360F68">
            <w:pPr>
              <w:spacing w:line="252" w:lineRule="exact"/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360F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езопасности</w:t>
            </w:r>
          </w:p>
        </w:tc>
      </w:tr>
      <w:tr w:rsidR="00360F68" w:rsidRPr="00360F68" w:rsidTr="00360F68">
        <w:trPr>
          <w:trHeight w:val="554"/>
        </w:trPr>
        <w:tc>
          <w:tcPr>
            <w:tcW w:w="816" w:type="dxa"/>
          </w:tcPr>
          <w:p w:rsidR="00360F68" w:rsidRPr="00360F68" w:rsidRDefault="00360F68" w:rsidP="00360F68">
            <w:pPr>
              <w:spacing w:before="1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6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446"/>
                <w:tab w:val="left" w:pos="2928"/>
              </w:tabs>
              <w:spacing w:line="270" w:lineRule="atLeast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здани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г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ого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ба «Луч»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before="1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4"/>
              </w:rPr>
              <w:t>2023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before="1"/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Директор</w:t>
            </w:r>
            <w:proofErr w:type="spellEnd"/>
          </w:p>
        </w:tc>
      </w:tr>
      <w:tr w:rsidR="00360F68" w:rsidRPr="00360F68" w:rsidTr="00360F68">
        <w:trPr>
          <w:trHeight w:val="758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7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360F6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хвата</w:t>
            </w:r>
            <w:r w:rsidRPr="00360F6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360F6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8-11 классов горячим питанием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месяч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720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lang w:val="ru-RU"/>
              </w:rPr>
              <w:t>уководители, ответственный за</w:t>
            </w:r>
          </w:p>
          <w:p w:rsidR="00360F68" w:rsidRPr="00360F68" w:rsidRDefault="00360F68" w:rsidP="00360F68">
            <w:pPr>
              <w:spacing w:line="233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итание</w:t>
            </w:r>
          </w:p>
        </w:tc>
      </w:tr>
      <w:tr w:rsidR="00360F68" w:rsidRPr="00360F68" w:rsidTr="00360F68">
        <w:trPr>
          <w:trHeight w:val="1379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28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173"/>
                <w:tab w:val="left" w:pos="3037"/>
              </w:tabs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ие мероприятий,</w:t>
            </w:r>
          </w:p>
          <w:p w:rsidR="00360F68" w:rsidRPr="00360F68" w:rsidRDefault="00360F68" w:rsidP="00360F68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60F6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 w:rsidRPr="00360F6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хвата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рячим</w:t>
            </w:r>
          </w:p>
          <w:p w:rsidR="00360F68" w:rsidRPr="00715A3C" w:rsidRDefault="00360F68" w:rsidP="00360F68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A3C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ем</w:t>
            </w:r>
            <w:r w:rsidRPr="00715A3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715A3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>ОО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98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,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</w:t>
            </w:r>
          </w:p>
        </w:tc>
      </w:tr>
      <w:tr w:rsidR="00360F68" w:rsidRPr="00360F68" w:rsidTr="00360F68">
        <w:trPr>
          <w:trHeight w:val="551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659"/>
                <w:tab w:val="left" w:pos="2590"/>
              </w:tabs>
              <w:spacing w:line="276" w:lineRule="exact"/>
              <w:ind w:left="110"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рейдов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ьског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>ОО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ВР, соц. педагог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0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987"/>
              </w:tabs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нутренний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ниторинг</w:t>
            </w:r>
          </w:p>
          <w:p w:rsidR="00360F68" w:rsidRPr="00360F68" w:rsidRDefault="00360F68" w:rsidP="00360F68">
            <w:pPr>
              <w:tabs>
                <w:tab w:val="left" w:pos="3170"/>
              </w:tabs>
              <w:spacing w:line="276" w:lineRule="exact"/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довлетворенност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ачеством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услуг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Март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ind w:left="112" w:right="2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Заместител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</w:rPr>
              <w:t xml:space="preserve"> ВР</w:t>
            </w:r>
          </w:p>
        </w:tc>
      </w:tr>
      <w:tr w:rsidR="00360F68" w:rsidRPr="00360F68" w:rsidTr="00360F68">
        <w:trPr>
          <w:trHeight w:val="1103"/>
        </w:trPr>
        <w:tc>
          <w:tcPr>
            <w:tcW w:w="816" w:type="dxa"/>
          </w:tcPr>
          <w:p w:rsidR="00360F68" w:rsidRPr="00360F68" w:rsidRDefault="00360F68" w:rsidP="00360F68">
            <w:pPr>
              <w:spacing w:before="1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1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627"/>
                <w:tab w:val="left" w:pos="3076"/>
              </w:tabs>
              <w:spacing w:before="1"/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ниторинг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сихолог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-</w:t>
            </w:r>
            <w:proofErr w:type="gram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едагогическог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провождения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и родителей в системе</w:t>
            </w:r>
          </w:p>
          <w:p w:rsidR="00360F68" w:rsidRPr="00360F68" w:rsidRDefault="00360F68" w:rsidP="00360F68">
            <w:pPr>
              <w:spacing w:line="25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before="1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>ОО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before="1"/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ВР, соц. педагог</w:t>
            </w:r>
          </w:p>
        </w:tc>
      </w:tr>
      <w:tr w:rsidR="00360F68" w:rsidRPr="00360F68" w:rsidTr="00360F68">
        <w:trPr>
          <w:trHeight w:val="1382"/>
        </w:trPr>
        <w:tc>
          <w:tcPr>
            <w:tcW w:w="816" w:type="dxa"/>
          </w:tcPr>
          <w:p w:rsidR="00360F68" w:rsidRPr="00360F68" w:rsidRDefault="00360F68" w:rsidP="00360F68">
            <w:pPr>
              <w:spacing w:before="1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2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173"/>
                <w:tab w:val="left" w:pos="3037"/>
              </w:tabs>
              <w:spacing w:before="1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ведение </w:t>
            </w:r>
            <w:proofErr w:type="gram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дительских</w:t>
            </w:r>
            <w:proofErr w:type="gramEnd"/>
          </w:p>
          <w:p w:rsidR="00360F68" w:rsidRPr="00360F68" w:rsidRDefault="00360F68" w:rsidP="00360F68">
            <w:pPr>
              <w:tabs>
                <w:tab w:val="left" w:pos="1449"/>
                <w:tab w:val="left" w:pos="1991"/>
                <w:tab w:val="left" w:pos="3247"/>
              </w:tabs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сеобучей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просам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звития,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 и</w:t>
            </w:r>
          </w:p>
          <w:p w:rsidR="00360F68" w:rsidRPr="00360F68" w:rsidRDefault="00360F68" w:rsidP="00360F68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ей</w:t>
            </w:r>
            <w:proofErr w:type="spellEnd"/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before="1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</w:rPr>
              <w:t>ОО</w:t>
            </w:r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before="1"/>
              <w:ind w:left="112"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360F6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lang w:val="ru-RU"/>
              </w:rPr>
              <w:t>директора по ВР, соц. педагог</w:t>
            </w:r>
          </w:p>
        </w:tc>
      </w:tr>
      <w:tr w:rsidR="00360F68" w:rsidRPr="00360F68" w:rsidTr="00360F68">
        <w:trPr>
          <w:trHeight w:val="828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3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3076"/>
              </w:tabs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ниторинг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а</w:t>
            </w:r>
          </w:p>
          <w:p w:rsidR="00360F68" w:rsidRPr="00360F68" w:rsidRDefault="00360F68" w:rsidP="00360F68">
            <w:pPr>
              <w:tabs>
                <w:tab w:val="left" w:pos="2226"/>
                <w:tab w:val="left" w:pos="2730"/>
              </w:tabs>
              <w:spacing w:line="270" w:lineRule="atLeast"/>
              <w:ind w:left="110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онарушений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еступлений,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ных несовершеннолетними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ь</w:t>
            </w:r>
          </w:p>
          <w:p w:rsidR="00360F68" w:rsidRPr="00360F68" w:rsidRDefault="00360F68" w:rsidP="00360F68">
            <w:pPr>
              <w:spacing w:line="270" w:lineRule="atLeas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60F6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.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4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1588"/>
                <w:tab w:val="left" w:pos="2554"/>
                <w:tab w:val="left" w:pos="3058"/>
              </w:tabs>
              <w:ind w:left="110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ие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йдов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ыявлению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 неблагополучия в семьях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ь</w:t>
            </w:r>
          </w:p>
          <w:p w:rsidR="00360F68" w:rsidRPr="00360F68" w:rsidRDefault="00360F68" w:rsidP="00360F68">
            <w:pPr>
              <w:spacing w:line="270" w:lineRule="atLeas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60F6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.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</w:t>
            </w:r>
          </w:p>
        </w:tc>
      </w:tr>
      <w:tr w:rsidR="00360F68" w:rsidRPr="00360F68" w:rsidTr="00360F68">
        <w:trPr>
          <w:trHeight w:val="827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5.</w:t>
            </w:r>
          </w:p>
        </w:tc>
        <w:tc>
          <w:tcPr>
            <w:tcW w:w="4325" w:type="dxa"/>
          </w:tcPr>
          <w:p w:rsidR="00360F68" w:rsidRPr="00360F68" w:rsidRDefault="00360F68" w:rsidP="00360F68">
            <w:pPr>
              <w:tabs>
                <w:tab w:val="left" w:pos="2360"/>
                <w:tab w:val="left" w:pos="3608"/>
              </w:tabs>
              <w:spacing w:line="276" w:lineRule="exact"/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взаимодействия с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иссиями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елам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вершеннолетних и защите их прав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ь</w:t>
            </w:r>
          </w:p>
          <w:p w:rsidR="00360F68" w:rsidRPr="00360F68" w:rsidRDefault="00360F68" w:rsidP="00360F68">
            <w:pPr>
              <w:spacing w:line="270" w:lineRule="atLeas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60F6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60F6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60F6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. </w:t>
            </w:r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</w:t>
            </w:r>
          </w:p>
        </w:tc>
      </w:tr>
      <w:tr w:rsidR="00360F68" w:rsidRPr="00360F68" w:rsidTr="00360F68">
        <w:trPr>
          <w:trHeight w:val="1656"/>
        </w:trPr>
        <w:tc>
          <w:tcPr>
            <w:tcW w:w="816" w:type="dxa"/>
          </w:tcPr>
          <w:p w:rsidR="00360F68" w:rsidRPr="00360F68" w:rsidRDefault="00360F68" w:rsidP="00360F68">
            <w:pPr>
              <w:spacing w:line="275" w:lineRule="exact"/>
              <w:ind w:right="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36.</w:t>
            </w:r>
          </w:p>
        </w:tc>
        <w:tc>
          <w:tcPr>
            <w:tcW w:w="4325" w:type="dxa"/>
          </w:tcPr>
          <w:p w:rsidR="00360F68" w:rsidRPr="00FF516B" w:rsidRDefault="00360F68" w:rsidP="00FF516B">
            <w:pPr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охвата обучающихся, состоящих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м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те, отдыхом в специализированных профилактических лагерях для детей и </w:t>
            </w:r>
            <w:r w:rsidR="00FF516B" w:rsidRPr="00360F6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,</w:t>
            </w:r>
            <w:r w:rsidR="00FF516B" w:rsidRPr="00360F68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оставшихся</w:t>
            </w:r>
            <w:r w:rsidR="00FF516B" w:rsidRPr="00360F6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в </w:t>
            </w:r>
            <w:proofErr w:type="spellStart"/>
            <w:r w:rsidR="00FF516B" w:rsidRPr="00360F6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>трудной</w:t>
            </w:r>
            <w:r w:rsidRPr="00FF516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  <w:proofErr w:type="spellEnd"/>
            <w:r w:rsidRPr="00FF516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51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итуации</w:t>
            </w:r>
          </w:p>
        </w:tc>
        <w:tc>
          <w:tcPr>
            <w:tcW w:w="2570" w:type="dxa"/>
          </w:tcPr>
          <w:p w:rsidR="00360F68" w:rsidRPr="00360F68" w:rsidRDefault="00360F68" w:rsidP="00360F68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2572" w:type="dxa"/>
          </w:tcPr>
          <w:p w:rsidR="00360F68" w:rsidRPr="00360F68" w:rsidRDefault="00360F68" w:rsidP="00360F68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  <w:proofErr w:type="spellEnd"/>
          </w:p>
          <w:p w:rsidR="00360F68" w:rsidRPr="00360F68" w:rsidRDefault="00360F68" w:rsidP="00360F68">
            <w:pPr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60F6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60F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0F68">
              <w:rPr>
                <w:rFonts w:ascii="Times New Roman" w:eastAsia="Times New Roman" w:hAnsi="Times New Roman" w:cs="Times New Roman"/>
                <w:spacing w:val="-5"/>
                <w:sz w:val="24"/>
              </w:rPr>
              <w:t>ВР</w:t>
            </w:r>
          </w:p>
        </w:tc>
      </w:tr>
    </w:tbl>
    <w:p w:rsidR="00360F68" w:rsidRPr="00360F68" w:rsidRDefault="00360F68" w:rsidP="00360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60F68" w:rsidRPr="00360F68">
          <w:type w:val="continuous"/>
          <w:pgSz w:w="11910" w:h="16840"/>
          <w:pgMar w:top="1100" w:right="0" w:bottom="1200" w:left="0" w:header="0" w:footer="952" w:gutter="0"/>
          <w:cols w:space="72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F67B49" w:rsidRDefault="00F67B49" w:rsidP="00F67B49">
      <w:pPr>
        <w:spacing w:after="0"/>
      </w:pPr>
    </w:p>
    <w:tbl>
      <w:tblPr>
        <w:tblStyle w:val="TableGrid"/>
        <w:tblW w:w="14896" w:type="dxa"/>
        <w:tblInd w:w="-562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767"/>
        <w:gridCol w:w="1251"/>
        <w:gridCol w:w="1328"/>
        <w:gridCol w:w="2663"/>
        <w:gridCol w:w="2617"/>
        <w:gridCol w:w="1855"/>
        <w:gridCol w:w="2415"/>
      </w:tblGrid>
      <w:tr w:rsidR="00F67B49" w:rsidRPr="00940AA5" w:rsidTr="00F56C9F">
        <w:trPr>
          <w:trHeight w:val="326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Срок реализации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Планируемый результат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65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</w:tr>
      <w:tr w:rsidR="00F67B49" w:rsidRPr="00940AA5" w:rsidTr="00F56C9F">
        <w:trPr>
          <w:trHeight w:val="1280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64"/>
              <w:ind w:right="59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F67B49" w:rsidRPr="00940AA5" w:rsidRDefault="00F67B49" w:rsidP="00F56C9F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мероприят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4" w:line="274" w:lineRule="auto"/>
              <w:ind w:left="15" w:hanging="15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лановая дата получения результата </w:t>
            </w:r>
          </w:p>
          <w:p w:rsidR="00F67B49" w:rsidRPr="00940AA5" w:rsidRDefault="00F67B49" w:rsidP="00F56C9F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дд.мм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1" w:line="312" w:lineRule="auto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фактическая дата </w:t>
            </w:r>
          </w:p>
          <w:p w:rsidR="00F67B49" w:rsidRPr="00940AA5" w:rsidRDefault="00F67B49" w:rsidP="00F56C9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дд.мм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3" w:line="275" w:lineRule="auto"/>
              <w:ind w:left="19" w:right="21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измеримый индикатор </w:t>
            </w:r>
          </w:p>
          <w:p w:rsidR="00F67B49" w:rsidRPr="00940AA5" w:rsidRDefault="00F67B49" w:rsidP="00F56C9F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(показатель)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именование продукт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635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962"/>
        </w:trPr>
        <w:tc>
          <w:tcPr>
            <w:tcW w:w="10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AA5">
              <w:rPr>
                <w:rFonts w:ascii="Times New Roman" w:eastAsia="Times New Roman" w:hAnsi="Times New Roman" w:cs="Times New Roman"/>
                <w:b/>
              </w:rPr>
              <w:t>подпроект</w:t>
            </w:r>
            <w:proofErr w:type="spellEnd"/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/задача 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7" w:line="273" w:lineRule="auto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Должность и ФИО работника ОО, ответственного за выполнение </w:t>
            </w:r>
          </w:p>
          <w:p w:rsidR="00F67B49" w:rsidRPr="00940AA5" w:rsidRDefault="00F67B49" w:rsidP="00F56C9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задачи </w:t>
            </w:r>
          </w:p>
        </w:tc>
      </w:tr>
      <w:tr w:rsidR="00F67B49" w:rsidRPr="00940AA5" w:rsidTr="00F56C9F">
        <w:trPr>
          <w:trHeight w:val="646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jc w:val="center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Задача 1. Обеспечить качество и объективность образовательного процесса для выхода на базовый уровень по показателям магистрального направления «Знание». </w:t>
            </w:r>
          </w:p>
        </w:tc>
      </w:tr>
      <w:tr w:rsidR="00F67B49" w:rsidRPr="00940AA5" w:rsidTr="00F67B49">
        <w:trPr>
          <w:trHeight w:val="114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Разработка и реализация рабочих программ по учебным предметам и внеурочной деятельности</w:t>
            </w: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Август 2023 г.</w:t>
            </w: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личие рабочих программ по учебным предметам, внеурочной деятельности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бочие программы по учебным предметам, внеурочной деятельности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я – предметники, </w:t>
            </w:r>
          </w:p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классные руководи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221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ключение договоров о сетевой форме реализации общеобразовательных программ с другими образовательными учреждениями,  предприятиям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1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ктябрь 2023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ключение договоров о сетевой форме реализации общеобразовательных программ с другими образовательными учреждениями,  предприятиями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оговоры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  <w:tr w:rsidR="00F67B49" w:rsidRPr="00940AA5" w:rsidTr="00F67B49">
        <w:trPr>
          <w:trHeight w:val="170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Составление и реализация одного индивидуального учебного плана с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с низкими образовательными результатами. 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1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ктябрь 2023 г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ализация одного индивидуального учебного плана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Индивидуальный учебный план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ind w:left="2" w:right="2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по 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я русского языка, математики </w:t>
            </w:r>
          </w:p>
        </w:tc>
      </w:tr>
      <w:tr w:rsidR="00F67B49" w:rsidRPr="00940AA5" w:rsidTr="00F56C9F">
        <w:trPr>
          <w:trHeight w:val="118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3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Разработка  общеобразовательных программ, реализуемых в сетевой форме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екабрь 2023 г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1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личие рабочих  программ,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реализуемые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в сетевой форме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бочие   программы, реализуемые в сетевой форм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я предметники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7" w:lineRule="auto"/>
              <w:ind w:right="155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40AA5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940AA5">
              <w:rPr>
                <w:rFonts w:ascii="Times New Roman" w:hAnsi="Times New Roman" w:cs="Times New Roman"/>
              </w:rPr>
              <w:t xml:space="preserve"> контроля за выполнением требований к планированию образовательной деятельности; соответствие рабочих программ учебных предметов для 1</w:t>
            </w:r>
            <w:r w:rsidRPr="00940AA5">
              <w:rPr>
                <w:rFonts w:ascii="Times New Roman" w:eastAsia="Times New Roman" w:hAnsi="Times New Roman" w:cs="Times New Roman"/>
              </w:rPr>
              <w:t>-4</w:t>
            </w:r>
            <w:r w:rsidRPr="00940AA5">
              <w:rPr>
                <w:rFonts w:ascii="Times New Roman" w:hAnsi="Times New Roman" w:cs="Times New Roman"/>
              </w:rPr>
              <w:t xml:space="preserve"> классов, в том числе адаптированных, КТП рабочих программ курсов внеурочной деятельности требованиям ФГОС НОО, ФГОС</w:t>
            </w:r>
            <w:proofErr w:type="gramStart"/>
            <w:r w:rsidRPr="00940A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НОО ОВ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7" w:lineRule="auto"/>
              <w:ind w:left="154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Наличие рабочих программ учебных предметов для 1</w:t>
            </w:r>
            <w:r w:rsidRPr="00940AA5">
              <w:rPr>
                <w:rFonts w:ascii="Times New Roman" w:eastAsia="Times New Roman" w:hAnsi="Times New Roman" w:cs="Times New Roman"/>
              </w:rPr>
              <w:t>-4</w:t>
            </w:r>
            <w:r w:rsidRPr="00940AA5">
              <w:rPr>
                <w:rFonts w:ascii="Times New Roman" w:hAnsi="Times New Roman" w:cs="Times New Roman"/>
              </w:rPr>
              <w:t xml:space="preserve"> классов, в том числе </w:t>
            </w:r>
          </w:p>
          <w:p w:rsidR="00F67B49" w:rsidRPr="00940AA5" w:rsidRDefault="00F67B49" w:rsidP="00F56C9F">
            <w:pPr>
              <w:ind w:right="10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адаптированных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Рабочие   программ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еститель директора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еститель директора 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7" w:lineRule="auto"/>
              <w:ind w:right="155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Совершенствование  материально-технического обеспечения реализации ФГОС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1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7" w:lineRule="auto"/>
              <w:ind w:left="154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материально-техническое обеспечение реализации ФГОС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материально-техническое обеспечение реализации ФГОС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еститель директора, завхоз</w:t>
            </w: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0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еститель директора, завхоз</w:t>
            </w: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0A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46" w:right="138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940AA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качеством функционирования официального сайта (в том числе регулярного обновления информации по работе с детьми ОВЗ, детьми</w:t>
            </w:r>
            <w:r w:rsidRPr="00940AA5"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hAnsi="Times New Roman" w:cs="Times New Roman"/>
              </w:rPr>
              <w:t xml:space="preserve">инвалидами)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right="98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36" w:firstLine="86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Повышение</w:t>
            </w: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0AA5">
              <w:rPr>
                <w:rFonts w:ascii="Times New Roman" w:hAnsi="Times New Roman" w:cs="Times New Roman"/>
              </w:rPr>
              <w:t>информированности</w:t>
            </w: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0AA5">
              <w:rPr>
                <w:rFonts w:ascii="Times New Roman" w:hAnsi="Times New Roman" w:cs="Times New Roman"/>
              </w:rPr>
              <w:t xml:space="preserve">общественности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82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Техник</w:t>
            </w:r>
            <w:r w:rsidRPr="00940AA5"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hAnsi="Times New Roman" w:cs="Times New Roman"/>
              </w:rPr>
              <w:t xml:space="preserve">программист, ответственный за работу сайта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" w:right="137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lastRenderedPageBreak/>
              <w:t xml:space="preserve">Организация участия педагогических работников, специалистов школы в семинарах, тренингах, конференциях с целью трансляции  и обмена опытом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right="137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2023-2026</w:t>
            </w:r>
            <w:r w:rsidRPr="00940AA5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8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Профессиональный рост педагогов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. директора  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Совершенствование типового </w:t>
            </w:r>
            <w:r w:rsidRPr="00940AA5">
              <w:rPr>
                <w:rFonts w:ascii="Times New Roman" w:hAnsi="Times New Roman" w:cs="Times New Roman"/>
              </w:rPr>
              <w:tab/>
              <w:t xml:space="preserve">положения по внутренней системе оценки качества образования с </w:t>
            </w:r>
            <w:r>
              <w:rPr>
                <w:rFonts w:ascii="Times New Roman" w:hAnsi="Times New Roman" w:cs="Times New Roman"/>
              </w:rPr>
              <w:t xml:space="preserve">учетом задач </w:t>
            </w:r>
            <w:r w:rsidRPr="00940AA5">
              <w:rPr>
                <w:rFonts w:ascii="Times New Roman" w:hAnsi="Times New Roman" w:cs="Times New Roman"/>
              </w:rPr>
              <w:t xml:space="preserve">проекта «Школы </w:t>
            </w:r>
            <w:proofErr w:type="spellStart"/>
            <w:r w:rsidRPr="00940AA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940AA5">
              <w:rPr>
                <w:rFonts w:ascii="Times New Roman" w:hAnsi="Times New Roman" w:cs="Times New Roman"/>
              </w:rPr>
              <w:t xml:space="preserve">» (+методические рекомендации)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right="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940AA5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38" w:lineRule="auto"/>
              <w:ind w:left="8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Типовое положение по внутренней системе оценки качества образования </w:t>
            </w:r>
          </w:p>
          <w:p w:rsidR="00F67B49" w:rsidRPr="00940AA5" w:rsidRDefault="00F67B49" w:rsidP="00F56C9F">
            <w:pPr>
              <w:spacing w:line="259" w:lineRule="auto"/>
              <w:ind w:left="8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(+методические рекомендации)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овое </w:t>
            </w:r>
            <w:r>
              <w:rPr>
                <w:rFonts w:ascii="Times New Roman" w:hAnsi="Times New Roman" w:cs="Times New Roman"/>
              </w:rPr>
              <w:tab/>
              <w:t>положение</w:t>
            </w:r>
            <w:r w:rsidRPr="00940AA5">
              <w:rPr>
                <w:rFonts w:ascii="Times New Roman" w:hAnsi="Times New Roman" w:cs="Times New Roman"/>
              </w:rPr>
              <w:t xml:space="preserve"> по внутренней системе оценки качества образования с </w:t>
            </w:r>
            <w:r>
              <w:rPr>
                <w:rFonts w:ascii="Times New Roman" w:hAnsi="Times New Roman" w:cs="Times New Roman"/>
              </w:rPr>
              <w:t xml:space="preserve">учетом задач </w:t>
            </w:r>
            <w:r w:rsidRPr="00940AA5">
              <w:rPr>
                <w:rFonts w:ascii="Times New Roman" w:hAnsi="Times New Roman" w:cs="Times New Roman"/>
              </w:rPr>
              <w:t xml:space="preserve">проекта «Школы </w:t>
            </w:r>
            <w:proofErr w:type="spellStart"/>
            <w:r w:rsidRPr="00940AA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940A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 директора, руководители</w:t>
            </w:r>
            <w:r w:rsidRPr="00940AA5">
              <w:rPr>
                <w:rFonts w:ascii="Times New Roman" w:hAnsi="Times New Roman" w:cs="Times New Roman"/>
              </w:rPr>
              <w:t xml:space="preserve"> ШМ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 xml:space="preserve">Задача 2. Обеспечить реализацию воспитательных возможностей для выхода на средний уровень по показателям магистрального </w:t>
            </w:r>
          </w:p>
          <w:p w:rsidR="00F67B49" w:rsidRPr="00940AA5" w:rsidRDefault="00F67B49" w:rsidP="00F56C9F">
            <w:pPr>
              <w:ind w:left="2" w:right="2084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направления «Воспитание».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0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Внесение изменений в рабочую программу воспитания в соответствии  с ФООП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Август 2023 г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орректировка рабочей программы воспитани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бочая программа воспитани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ind w:left="2" w:right="27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по УВР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4" w:line="238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астие в реализации проекта «Орлята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оссии»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2024-2029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и участие в проекте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егистрация </w:t>
            </w:r>
            <w:proofErr w:type="gramStart"/>
            <w:r w:rsidRPr="00940A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и участие в проект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 руководители Учителя начальных классов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tabs>
                <w:tab w:val="center" w:pos="595"/>
                <w:tab w:val="center" w:pos="2717"/>
                <w:tab w:val="center" w:pos="455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Calibri" w:hAnsi="Times New Roman" w:cs="Times New Roman"/>
              </w:rPr>
              <w:tab/>
            </w:r>
            <w:r w:rsidRPr="00940AA5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940AA5">
              <w:rPr>
                <w:rFonts w:ascii="Times New Roman" w:hAnsi="Times New Roman" w:cs="Times New Roman"/>
              </w:rPr>
              <w:t>календарного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</w:t>
            </w:r>
            <w:r w:rsidRPr="00940AA5">
              <w:rPr>
                <w:rFonts w:ascii="Times New Roman" w:hAnsi="Times New Roman" w:cs="Times New Roman"/>
              </w:rPr>
              <w:tab/>
            </w:r>
          </w:p>
          <w:p w:rsidR="00F67B49" w:rsidRPr="00940AA5" w:rsidRDefault="00F67B49" w:rsidP="00F56C9F">
            <w:pPr>
              <w:tabs>
                <w:tab w:val="center" w:pos="595"/>
                <w:tab w:val="center" w:pos="2717"/>
                <w:tab w:val="center" w:pos="455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Плана воспитательной работы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345" w:right="98" w:hanging="235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spacing w:line="259" w:lineRule="auto"/>
              <w:ind w:right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Организация воспитательной работы школы согласно плану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Организация воспитательной работы школы согласно плану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еститель директора,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советник директора по воспитанию  </w:t>
            </w:r>
          </w:p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Классные  руководители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азвитие системы ученического </w:t>
            </w:r>
            <w:r w:rsidRPr="00940AA5">
              <w:rPr>
                <w:rFonts w:ascii="Times New Roman" w:hAnsi="Times New Roman" w:cs="Times New Roman"/>
              </w:rPr>
              <w:lastRenderedPageBreak/>
              <w:t xml:space="preserve">самоуправления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10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>2024-202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азвитие ученического самоуправления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азвитие ученического самоуправления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еститель директора,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AA5">
              <w:rPr>
                <w:rFonts w:ascii="Times New Roman" w:hAnsi="Times New Roman" w:cs="Times New Roman"/>
              </w:rPr>
              <w:t>Зам</w:t>
            </w:r>
            <w:proofErr w:type="gramStart"/>
            <w:r w:rsidRPr="00940AA5">
              <w:rPr>
                <w:rFonts w:ascii="Times New Roman" w:hAnsi="Times New Roman" w:cs="Times New Roman"/>
              </w:rPr>
              <w:t>.д</w:t>
            </w:r>
            <w:proofErr w:type="gramEnd"/>
            <w:r w:rsidRPr="00940A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940AA5">
              <w:rPr>
                <w:rFonts w:ascii="Times New Roman" w:hAnsi="Times New Roman" w:cs="Times New Roman"/>
              </w:rPr>
              <w:t xml:space="preserve">, советник директора по </w:t>
            </w:r>
            <w:r w:rsidRPr="00940AA5">
              <w:rPr>
                <w:rFonts w:ascii="Times New Roman" w:hAnsi="Times New Roman" w:cs="Times New Roman"/>
              </w:rPr>
              <w:lastRenderedPageBreak/>
              <w:t xml:space="preserve">воспитанию 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4" w:line="238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>Участие в проектах РДДМ «Движение перв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10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2024-202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егистрация </w:t>
            </w:r>
            <w:proofErr w:type="gramStart"/>
            <w:r w:rsidRPr="00940A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и участие в проект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еститель директора,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директора, советник директора по воспитанию 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Общая концепция организации внутри школьного пространства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right="134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2023-2029</w:t>
            </w:r>
            <w:r w:rsidRPr="00940AA5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2" w:right="95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Доработка простран</w:t>
            </w:r>
            <w:proofErr w:type="gramStart"/>
            <w:r w:rsidRPr="00940AA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я проведения линеек и других мероприятий, согласно методическим рекомендациям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7" w:right="266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еститель директора, советник директора по воспитанию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7" w:right="266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Заместитель директора, советник директора по воспитанию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Бренд (узнаваемый стиль)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right="13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2024-</w:t>
            </w:r>
            <w:r w:rsidRPr="00940AA5">
              <w:rPr>
                <w:rFonts w:ascii="Times New Roman" w:hAnsi="Times New Roman" w:cs="Times New Roman"/>
              </w:rPr>
              <w:t xml:space="preserve"> 2025 г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азработка </w:t>
            </w:r>
            <w:r w:rsidRPr="00940AA5">
              <w:rPr>
                <w:rFonts w:ascii="Times New Roman" w:hAnsi="Times New Roman" w:cs="Times New Roman"/>
              </w:rPr>
              <w:tab/>
              <w:t xml:space="preserve">бренда, собственного </w:t>
            </w:r>
            <w:proofErr w:type="spellStart"/>
            <w:r w:rsidRPr="00940AA5">
              <w:rPr>
                <w:rFonts w:ascii="Times New Roman" w:hAnsi="Times New Roman" w:cs="Times New Roman"/>
              </w:rPr>
              <w:t>мессенджера</w:t>
            </w:r>
            <w:proofErr w:type="spellEnd"/>
            <w:r w:rsidRPr="00940AA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0AA5">
              <w:rPr>
                <w:rFonts w:ascii="Times New Roman" w:hAnsi="Times New Roman" w:cs="Times New Roman"/>
              </w:rPr>
              <w:t>стикеров</w:t>
            </w:r>
            <w:proofErr w:type="spellEnd"/>
            <w:r w:rsidRPr="00940A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бренд, </w:t>
            </w:r>
            <w:r w:rsidRPr="00940AA5">
              <w:rPr>
                <w:rFonts w:ascii="Times New Roman" w:hAnsi="Times New Roman" w:cs="Times New Roman"/>
              </w:rPr>
              <w:tab/>
              <w:t xml:space="preserve">собственный </w:t>
            </w:r>
            <w:proofErr w:type="spellStart"/>
            <w:r w:rsidRPr="00940AA5">
              <w:rPr>
                <w:rFonts w:ascii="Times New Roman" w:hAnsi="Times New Roman" w:cs="Times New Roman"/>
              </w:rPr>
              <w:t>мессенджер</w:t>
            </w:r>
            <w:proofErr w:type="gramStart"/>
            <w:r w:rsidRPr="00940AA5">
              <w:rPr>
                <w:rFonts w:ascii="Times New Roman" w:hAnsi="Times New Roman" w:cs="Times New Roman"/>
              </w:rPr>
              <w:t>а</w:t>
            </w:r>
            <w:proofErr w:type="spellEnd"/>
            <w:r w:rsidRPr="00940AA5">
              <w:rPr>
                <w:rFonts w:ascii="Times New Roman" w:hAnsi="Times New Roman" w:cs="Times New Roman"/>
              </w:rPr>
              <w:t>-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0AA5">
              <w:rPr>
                <w:rFonts w:ascii="Times New Roman" w:hAnsi="Times New Roman" w:cs="Times New Roman"/>
              </w:rPr>
              <w:t>стикер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center" w:pos="980"/>
                <w:tab w:val="center" w:pos="2681"/>
              </w:tabs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Советник директора</w:t>
            </w:r>
          </w:p>
          <w:p w:rsidR="00F67B49" w:rsidRPr="00940AA5" w:rsidRDefault="00F67B49" w:rsidP="00F56C9F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center" w:pos="980"/>
                <w:tab w:val="center" w:pos="2681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Советник </w:t>
            </w:r>
            <w:r>
              <w:rPr>
                <w:rFonts w:ascii="Times New Roman" w:hAnsi="Times New Roman" w:cs="Times New Roman"/>
              </w:rPr>
              <w:t xml:space="preserve">директора по воспитанию, </w:t>
            </w:r>
            <w:r w:rsidRPr="00940AA5">
              <w:rPr>
                <w:rFonts w:ascii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spacing w:line="259" w:lineRule="auto"/>
              <w:ind w:left="88" w:hanging="127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школьная команда, команда </w:t>
            </w:r>
            <w:proofErr w:type="gramStart"/>
            <w:r w:rsidRPr="00940A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hAnsi="Times New Roman" w:cs="Times New Roman"/>
              </w:rPr>
              <w:t>, творческая группа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 в сфере воспитан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49" w:rsidRPr="00940AA5" w:rsidRDefault="00F67B49" w:rsidP="00F56C9F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Курсовая подготовка, повышение квалификац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Курсовая подготовка, повышение квалификац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center" w:pos="980"/>
                <w:tab w:val="center" w:pos="2681"/>
              </w:tabs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center" w:pos="980"/>
                <w:tab w:val="center" w:pos="2681"/>
              </w:tabs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center" w:pos="980"/>
                <w:tab w:val="center" w:pos="2681"/>
              </w:tabs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Задача 3.  Обеспечить увеличение показателей  среднего уровня магистрального направления «Здоровье».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рганизация просветительских мероприятий по ЗОЖ, профилактике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табакокурения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, наркомании.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Увеличение  количества школьных просветительских мероприятий по ЗОЖ, по профилактике курения табака, употребления алкоголя и наркотических средств до 6 мероприятий за учебный год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лан по профилактике ПАВ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диные подходы к организации и контролю горячего питания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оложительное влияние на здоровье и развитие учащихся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Меню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Шеф-повар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1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Охват обучающихся ВФСК «ГТО» до 100% от общей численности обучающихся.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хват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right="623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ВФСК «ГТО» до 100% от общей численности обучающихся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45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гистрация 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на сайте </w:t>
            </w:r>
            <w:hyperlink r:id="rId16">
              <w:r w:rsidRPr="00940AA5">
                <w:rPr>
                  <w:rFonts w:ascii="Times New Roman" w:eastAsia="Times New Roman" w:hAnsi="Times New Roman" w:cs="Times New Roman"/>
                </w:rPr>
                <w:t>www.gto.ru</w:t>
              </w:r>
            </w:hyperlink>
            <w:hyperlink r:id="rId17">
              <w:r w:rsidRPr="00940AA5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ь физкультуры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 w:right="391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Классные руководители </w:t>
            </w:r>
          </w:p>
        </w:tc>
      </w:tr>
      <w:tr w:rsidR="00F67B49" w:rsidRPr="00940AA5" w:rsidTr="00F67B49">
        <w:trPr>
          <w:trHeight w:val="127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center" w:pos="2750"/>
                <w:tab w:val="right" w:pos="52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 Активизация деятельности </w:t>
            </w:r>
            <w:proofErr w:type="gramStart"/>
            <w:r w:rsidRPr="00940AA5">
              <w:rPr>
                <w:rFonts w:ascii="Times New Roman" w:hAnsi="Times New Roman" w:cs="Times New Roman"/>
              </w:rPr>
              <w:t>школьного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spacing w:line="259" w:lineRule="auto"/>
              <w:ind w:left="46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спортивного клуба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5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азвитие 5 видов спорта в школьном спортивном клубе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45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Развитие 5 видов спорта в школьном спортивном клубе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Учитель физической культуры, руководитель </w:t>
            </w:r>
          </w:p>
          <w:p w:rsidR="00F67B49" w:rsidRPr="00940AA5" w:rsidRDefault="00F67B49" w:rsidP="00F67B49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Учитель физической культуры, руководитель </w:t>
            </w:r>
          </w:p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клуба</w:t>
            </w: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Задача 4. Обеспечить реализацию воспитательных возможностей для выхода на средний  уровень по показателям магистрального направления «Творчество».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ключение договоров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сетевого взаимодействия с социальными партнерами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оябрь 2023 г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личие договоров сетевого взаимодействия 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оговоры </w:t>
            </w:r>
            <w:r w:rsidRPr="00940AA5">
              <w:rPr>
                <w:rFonts w:ascii="Times New Roman" w:eastAsia="Times New Roman" w:hAnsi="Times New Roman" w:cs="Times New Roman"/>
              </w:rPr>
              <w:tab/>
              <w:t xml:space="preserve">сетевого взаимодействи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2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по УВР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34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ивлечение педагогов для реализации дополнительных общеобразовательных программ.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ачале учебного года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личие дополнительных общеобразовательных программ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ограммы по дополнительному образованию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едагоги дополнительного образования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рганизация летних смен в оздоровительном лагере с дневным пребыванием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Май 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Тематические смен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лан летнего оздоровительного лагер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чальник летнего оздоровительного лагер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Воспитатели  летнего оздоровительного лагеря </w:t>
            </w: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Задача 5.  Обеспечить увеличение показателей  среднего уровня магистрального направления «Профориентация».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48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зработка и реализация программы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минимум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(продвинутый уровень)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год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1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ализация календарного плана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работы  </w:t>
            </w:r>
          </w:p>
          <w:p w:rsidR="00F67B49" w:rsidRPr="00940AA5" w:rsidRDefault="00F67B49" w:rsidP="00F67B49">
            <w:pPr>
              <w:rPr>
                <w:rFonts w:ascii="Times New Roman" w:hAnsi="Times New Roman" w:cs="Times New Roman"/>
              </w:rPr>
            </w:pP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сопровождение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алендарный  план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работы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тветственный за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минимум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едагог-навигатор Классные руководители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48" w:lineRule="auto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 xml:space="preserve">Регистрация обучающихся на платформе bvbinfo.ru в рамках проекта «Билет в </w:t>
            </w: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будущее»  </w:t>
            </w:r>
            <w:proofErr w:type="gramEnd"/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Создание личных кабинетов обучающихся на платформе bvbinfo.ru в </w:t>
            </w: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рамках проекта «Билет в будущее»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Личные  кабинеты обучающихся на платформе bvbinfo.ru в </w:t>
            </w: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рамках проекта «Билет в будущее» </w:t>
            </w:r>
            <w:proofErr w:type="gram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7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>Педагог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навигатор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1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Внеурочная </w:t>
            </w:r>
          </w:p>
          <w:p w:rsidR="00F67B49" w:rsidRPr="00940AA5" w:rsidRDefault="00F67B49" w:rsidP="00F56C9F">
            <w:pPr>
              <w:ind w:left="2" w:right="40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еятельность «Россия – мои горизонты»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100% охват обучающихся 6 – 9 классов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38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внеурочной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еятельности «Россия – мои горизонты»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7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едагогнавигатор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64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руководители Учителя – предметник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уроков, диагностик, онлайн-проб, экскурсий на платформе bvbinfo.ru в рамках проекта «Билет в будущее»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-3144" w:right="3471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100% охват обучающихся 6 – 9 классов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Тесты, пробы, экскурсии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7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едагогнавигатор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1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ключение соглашений с региональными  предприятиями/ организациями, оказывающими содействие в реализации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ктябрь 2023 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1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Наличие соглашений с региональными  предприятиями/ организациями, оказывающими содействие в реализации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Соглашения с региональными  предприятиями/ организациями, оказывающими содействие в реализации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line="274" w:lineRule="auto"/>
              <w:ind w:left="2" w:right="2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по УВР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proofErr w:type="spellStart"/>
            <w:r w:rsidRPr="00940AA5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940AA5">
              <w:rPr>
                <w:rFonts w:ascii="Times New Roman" w:hAnsi="Times New Roman" w:cs="Times New Roman"/>
              </w:rPr>
              <w:t xml:space="preserve"> блоки, внедренные в учебные предметы, тематические классные часы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940AA5"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hAnsi="Times New Roman" w:cs="Times New Roman"/>
              </w:rPr>
              <w:t>2029 г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 Реализацию модуля "Профориентация" программы воспитани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>Реализацию модуля "Профориентация" программы воспита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7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right" w:pos="300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Советник </w:t>
            </w:r>
            <w:r w:rsidRPr="00940AA5">
              <w:rPr>
                <w:rFonts w:ascii="Times New Roman" w:hAnsi="Times New Roman" w:cs="Times New Roman"/>
              </w:rPr>
              <w:tab/>
            </w:r>
          </w:p>
          <w:p w:rsidR="00F67B49" w:rsidRPr="00940AA5" w:rsidRDefault="00F67B49" w:rsidP="00F56C9F">
            <w:pPr>
              <w:tabs>
                <w:tab w:val="right" w:pos="3002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директора, </w:t>
            </w:r>
          </w:p>
          <w:p w:rsidR="00F67B49" w:rsidRPr="00940AA5" w:rsidRDefault="00F67B49" w:rsidP="00F56C9F">
            <w:pPr>
              <w:spacing w:line="264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940AA5">
              <w:rPr>
                <w:rFonts w:ascii="Times New Roman" w:hAnsi="Times New Roman" w:cs="Times New Roman"/>
              </w:rPr>
              <w:t>ДОП</w:t>
            </w:r>
            <w:proofErr w:type="gramEnd"/>
            <w:r w:rsidRPr="00940AA5"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tabs>
                <w:tab w:val="right" w:pos="3002"/>
              </w:tabs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Задача 6.  Обеспечить увеличение показателей среднего уровня ключевого условия «Учитель. Школьная команда».</w:t>
            </w:r>
          </w:p>
        </w:tc>
      </w:tr>
      <w:tr w:rsidR="00F67B49" w:rsidRPr="00940AA5" w:rsidTr="00F67B49">
        <w:trPr>
          <w:trHeight w:val="156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51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Методическое сопровождение педагогического состава: 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1.Работа в методических объединениях, творческих группах.  2.Исследовательская деятельность.  3.Развитие </w:t>
            </w: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профессиональной компетентности через активные формы работы с педагогами.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овышение качества образования и профессионального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мастерства педагогов 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отоколы МО </w:t>
            </w:r>
          </w:p>
          <w:p w:rsidR="00F67B49" w:rsidRPr="00940AA5" w:rsidRDefault="00F67B49" w:rsidP="00F56C9F">
            <w:pPr>
              <w:spacing w:after="19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оклады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Мастер-классы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48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редседатели школьных методических объединений (классных руководителей, учителей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редметников) 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spacing w:after="30" w:line="251" w:lineRule="auto"/>
              <w:ind w:left="2" w:right="52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Учителя – предметники Классные </w:t>
            </w:r>
          </w:p>
          <w:p w:rsidR="00F67B49" w:rsidRPr="00940AA5" w:rsidRDefault="00F67B49" w:rsidP="00F67B49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квалификации  педагогов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1 раз в три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ода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60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охождение   обучения одним учителем из числа учителей-предметников, преподающих математику, физику, информатику, химию, биологию по программам, направленным на формирование у обучающихся навыков, обеспечивающих технологический суверенитет страны Прохождение обучения 50%   педагогических работников 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достоверения о повышении квалификации Сертификаты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48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едседатели школьных методических объединений 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spacing w:after="30" w:line="251" w:lineRule="auto"/>
              <w:ind w:left="2" w:right="50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Учителя – предметники Классные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звитие системы наставничества.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зультативное участие 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2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ограмма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«Наставничество» План реализации программы «Наставничество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редседатели школьных методических объединений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>Учителя – предметники Классные руководители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Участие педагогов в конкурсном движени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зультативное участие 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пломы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Грамоты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351" w:hanging="594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едседатели школьных методических объединений </w:t>
            </w:r>
          </w:p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я – </w:t>
            </w:r>
          </w:p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Задача 7.  Обеспечить увеличение показателей  среднего уровня ключевого условия  «Школьный климат».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Разработка локальных нормативных актов по организации психоло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едагогического сопровождения участников образовательных отношений (в том числе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антибуллинговой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программы)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Организация психологического сопровождения участников образовательных отнош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0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Локальные нормативные акты организации психолог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педагогического</w:t>
            </w:r>
          </w:p>
          <w:p w:rsidR="00F67B49" w:rsidRPr="00940AA5" w:rsidRDefault="00F67B49" w:rsidP="00F56C9F">
            <w:pPr>
              <w:spacing w:after="20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сопровождения  участников образовательных отнош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93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Разработка  и реализация психоло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едагогической программы и (или) комплекса мероприятий по профилактике травл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Default="00F67B49" w:rsidP="00F56C9F">
            <w:r w:rsidRPr="008E1320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4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профилактике травли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сихоло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едагогическая программа и по профилактике травли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9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директора по УВР Классные руководители </w:t>
            </w:r>
          </w:p>
          <w:p w:rsidR="00F67B49" w:rsidRPr="00940AA5" w:rsidRDefault="00F67B49" w:rsidP="00F56C9F">
            <w:pPr>
              <w:ind w:left="2" w:right="351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я – предметники Члены школьной службы примирения (медиации)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93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Разработка  и реализация психоло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едагогической программы и (или) комплекса мероприятий по профилактике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девиантного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поведен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Default="00F67B49" w:rsidP="00F56C9F">
            <w:r w:rsidRPr="008E1320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4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профилактике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девиантного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поведени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67B49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сихоло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едагогическая программа и по профилактике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девиантного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 поведени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9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Заместители директора по УВР Классные руководители</w:t>
            </w:r>
          </w:p>
          <w:p w:rsidR="00F67B49" w:rsidRPr="00940AA5" w:rsidRDefault="00F67B49" w:rsidP="00F56C9F">
            <w:pPr>
              <w:ind w:left="2" w:right="19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Учителя – предметники </w:t>
            </w:r>
          </w:p>
          <w:p w:rsidR="00F67B49" w:rsidRPr="00940AA5" w:rsidRDefault="00F67B49" w:rsidP="00F56C9F">
            <w:pPr>
              <w:ind w:left="2" w:right="19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Члены школьной службы примирения (медиации)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Создание зоны отдыха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Default="00F67B49" w:rsidP="00F56C9F">
            <w:r w:rsidRPr="00135E22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беспечение психологического здоровья в процессе обучения и развития учащихся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она отдых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ь физкультуры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1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роведение социальн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психологического тестирования обучающихся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Default="00F67B49" w:rsidP="00F56C9F">
            <w:r w:rsidRPr="00135E22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line="271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100% охват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7 – 11 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7B49" w:rsidRPr="00940AA5" w:rsidRDefault="00F67B49" w:rsidP="00F56C9F">
            <w:pPr>
              <w:spacing w:after="31" w:line="251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овышение социа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психологической устойчивости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бучающихся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нлайн-тестир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1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9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  <w:b/>
              </w:rPr>
              <w:t>Задача 8.  Обеспечить увеличение показателей  среднего уровня ключевого условия  «Образовательная среда»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Оснащение образовательной организации IT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>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40AA5">
              <w:rPr>
                <w:rFonts w:ascii="Times New Roman" w:eastAsia="Times New Roman" w:hAnsi="Times New Roman" w:cs="Times New Roman"/>
              </w:rPr>
              <w:t xml:space="preserve">технической базой для внедрения ЦОС 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ежегодно 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снащение кабинетов 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IT-оборудованием в соответствии с утвержденным Стандартом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Эксплуатация информационной системы управления образовательной организацией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бота в СГО, н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разовательной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платформе «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Образовательные платформы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Создание на базе «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» </w:t>
            </w: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профессиональных сообществ педагогов для обмена опытом и помощи учителям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>2024-202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46" w:line="238" w:lineRule="auto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абота н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бразовательной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>платформе «</w:t>
            </w:r>
            <w:proofErr w:type="spellStart"/>
            <w:r w:rsidRPr="00940AA5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940AA5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ая  платформ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УВР </w:t>
            </w:r>
          </w:p>
        </w:tc>
      </w:tr>
      <w:tr w:rsidR="00F67B49" w:rsidRPr="00940AA5" w:rsidTr="00F67B49">
        <w:trPr>
          <w:trHeight w:val="465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ние федеральной государственной информационной системы «Моя школа», в том числе </w:t>
            </w:r>
          </w:p>
          <w:p w:rsidR="00F67B49" w:rsidRPr="00940AA5" w:rsidRDefault="00F67B49" w:rsidP="00F56C9F">
            <w:pPr>
              <w:spacing w:after="39" w:line="244" w:lineRule="auto"/>
              <w:ind w:left="2" w:right="154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верифицированного цифрового образовательного контента, при реализации основных общеобразовательных программ  в соответствии с Методическими  рекомендациями Федерального института цифровой трансформации в сфере образования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right="9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использование не менее 30% педагогическими работниками сервисов и подсистемы  </w:t>
            </w:r>
          </w:p>
          <w:p w:rsidR="00F67B49" w:rsidRPr="00940AA5" w:rsidRDefault="00F67B49" w:rsidP="00F56C9F">
            <w:pPr>
              <w:spacing w:after="2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«Библиотека ЦОК» </w:t>
            </w:r>
          </w:p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ФГИС «Моя школа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3" w:line="258" w:lineRule="auto"/>
              <w:ind w:left="2" w:right="364"/>
              <w:jc w:val="both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Сервисы и подсистемы «Библиотека ЦОК»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ФГИС «Моя школа»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spacing w:after="23" w:line="258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чителя – </w:t>
            </w:r>
          </w:p>
          <w:p w:rsidR="00F67B49" w:rsidRPr="00940AA5" w:rsidRDefault="00F67B49" w:rsidP="00F56C9F">
            <w:pPr>
              <w:spacing w:after="23" w:line="258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редметники </w:t>
            </w:r>
          </w:p>
          <w:p w:rsidR="00F67B49" w:rsidRPr="00940AA5" w:rsidRDefault="00F67B49" w:rsidP="00F56C9F">
            <w:pPr>
              <w:spacing w:after="23" w:line="258" w:lineRule="auto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7B49" w:rsidRPr="00940AA5" w:rsidTr="00F56C9F">
        <w:trPr>
          <w:trHeight w:val="58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 w:right="110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Реализация государственн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общественного управления.  Создание и функционирование Управляющего совета образовательной организаци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Функционирование  Управляющего совета образовательной организации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Положение об Управляющем совете образовательной организации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Заместители </w:t>
            </w:r>
          </w:p>
          <w:p w:rsidR="00F67B49" w:rsidRPr="00940AA5" w:rsidRDefault="00F67B49" w:rsidP="00F56C9F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940AA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0A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7B49" w:rsidRPr="00940AA5" w:rsidRDefault="00F67B49" w:rsidP="00F56C9F">
            <w:pPr>
              <w:ind w:left="2"/>
              <w:rPr>
                <w:rFonts w:ascii="Times New Roman" w:hAnsi="Times New Roman" w:cs="Times New Roman"/>
              </w:rPr>
            </w:pPr>
            <w:r w:rsidRPr="00940AA5">
              <w:rPr>
                <w:rFonts w:ascii="Times New Roman" w:eastAsia="Times New Roman" w:hAnsi="Times New Roman" w:cs="Times New Roman"/>
              </w:rPr>
              <w:t xml:space="preserve">УВР </w:t>
            </w:r>
          </w:p>
        </w:tc>
      </w:tr>
    </w:tbl>
    <w:p w:rsidR="00F67B49" w:rsidRPr="00940AA5" w:rsidRDefault="00F67B49" w:rsidP="006D1D1F">
      <w:pPr>
        <w:rPr>
          <w:rFonts w:ascii="Times New Roman" w:eastAsia="Times New Roman" w:hAnsi="Times New Roman" w:cs="Times New Roman"/>
        </w:rPr>
        <w:sectPr w:rsidR="00F67B49" w:rsidRPr="00940AA5" w:rsidSect="006D1D1F">
          <w:footerReference w:type="even" r:id="rId18"/>
          <w:footerReference w:type="default" r:id="rId19"/>
          <w:footerReference w:type="first" r:id="rId20"/>
          <w:pgSz w:w="16838" w:h="11906" w:orient="landscape"/>
          <w:pgMar w:top="1138" w:right="5001" w:bottom="851" w:left="1418" w:header="720" w:footer="709" w:gutter="0"/>
          <w:cols w:space="720"/>
        </w:sectPr>
      </w:pPr>
    </w:p>
    <w:p w:rsidR="00F67B49" w:rsidRDefault="00F67B49" w:rsidP="00F67B49">
      <w:pPr>
        <w:spacing w:after="0"/>
        <w:jc w:val="both"/>
      </w:pPr>
    </w:p>
    <w:sectPr w:rsidR="00F67B49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ED" w:rsidRDefault="003252ED">
      <w:pPr>
        <w:spacing w:after="0" w:line="240" w:lineRule="auto"/>
      </w:pPr>
      <w:r>
        <w:separator/>
      </w:r>
    </w:p>
  </w:endnote>
  <w:endnote w:type="continuationSeparator" w:id="0">
    <w:p w:rsidR="003252ED" w:rsidRDefault="0032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3252ED" w:rsidRDefault="003252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5A">
          <w:rPr>
            <w:noProof/>
          </w:rPr>
          <w:t>5</w:t>
        </w:r>
        <w:r>
          <w:fldChar w:fldCharType="end"/>
        </w:r>
      </w:p>
    </w:sdtContent>
  </w:sdt>
  <w:p w:rsidR="003252ED" w:rsidRDefault="00325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ED" w:rsidRDefault="003252ED">
    <w:pPr>
      <w:spacing w:after="0"/>
      <w:ind w:left="35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ED" w:rsidRDefault="003252ED">
    <w:pPr>
      <w:spacing w:after="0"/>
      <w:ind w:left="35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95A">
      <w:rPr>
        <w:noProof/>
      </w:rPr>
      <w:t>180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ED" w:rsidRDefault="003252ED">
    <w:pPr>
      <w:spacing w:after="0"/>
      <w:ind w:left="35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ED" w:rsidRDefault="003252ED">
      <w:pPr>
        <w:spacing w:after="0" w:line="240" w:lineRule="auto"/>
      </w:pPr>
      <w:r>
        <w:separator/>
      </w:r>
    </w:p>
  </w:footnote>
  <w:footnote w:type="continuationSeparator" w:id="0">
    <w:p w:rsidR="003252ED" w:rsidRDefault="0032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3252ED" w:rsidRDefault="003252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5A">
          <w:rPr>
            <w:noProof/>
          </w:rPr>
          <w:t>180</w:t>
        </w:r>
        <w:r>
          <w:fldChar w:fldCharType="end"/>
        </w:r>
      </w:p>
    </w:sdtContent>
  </w:sdt>
  <w:p w:rsidR="003252ED" w:rsidRDefault="003252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015"/>
    <w:multiLevelType w:val="hybridMultilevel"/>
    <w:tmpl w:val="5370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33802402">
      <w:numFmt w:val="decimal"/>
      <w:lvlText w:val=""/>
      <w:lvlJc w:val="left"/>
    </w:lvl>
    <w:lvl w:ilvl="2" w:tplc="C60C699C">
      <w:numFmt w:val="decimal"/>
      <w:lvlText w:val=""/>
      <w:lvlJc w:val="left"/>
    </w:lvl>
    <w:lvl w:ilvl="3" w:tplc="2318C198">
      <w:numFmt w:val="decimal"/>
      <w:lvlText w:val=""/>
      <w:lvlJc w:val="left"/>
    </w:lvl>
    <w:lvl w:ilvl="4" w:tplc="6F188A94">
      <w:numFmt w:val="decimal"/>
      <w:lvlText w:val=""/>
      <w:lvlJc w:val="left"/>
    </w:lvl>
    <w:lvl w:ilvl="5" w:tplc="EDE4E572">
      <w:numFmt w:val="decimal"/>
      <w:lvlText w:val=""/>
      <w:lvlJc w:val="left"/>
    </w:lvl>
    <w:lvl w:ilvl="6" w:tplc="D7EC07C6">
      <w:numFmt w:val="decimal"/>
      <w:lvlText w:val=""/>
      <w:lvlJc w:val="left"/>
    </w:lvl>
    <w:lvl w:ilvl="7" w:tplc="A40C0176">
      <w:numFmt w:val="decimal"/>
      <w:lvlText w:val=""/>
      <w:lvlJc w:val="left"/>
    </w:lvl>
    <w:lvl w:ilvl="8" w:tplc="8E6EBDE2">
      <w:numFmt w:val="decimal"/>
      <w:lvlText w:val=""/>
      <w:lvlJc w:val="left"/>
    </w:lvl>
  </w:abstractNum>
  <w:abstractNum w:abstractNumId="2">
    <w:nsid w:val="0C100524"/>
    <w:multiLevelType w:val="hybridMultilevel"/>
    <w:tmpl w:val="DC1CA6A4"/>
    <w:lvl w:ilvl="0" w:tplc="5BECFBC4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DEB7EA">
      <w:numFmt w:val="bullet"/>
      <w:lvlText w:val="•"/>
      <w:lvlJc w:val="left"/>
      <w:pPr>
        <w:ind w:left="948" w:hanging="178"/>
      </w:pPr>
      <w:rPr>
        <w:rFonts w:hint="default"/>
        <w:lang w:val="ru-RU" w:eastAsia="en-US" w:bidi="ar-SA"/>
      </w:rPr>
    </w:lvl>
    <w:lvl w:ilvl="2" w:tplc="2254314C">
      <w:numFmt w:val="bullet"/>
      <w:lvlText w:val="•"/>
      <w:lvlJc w:val="left"/>
      <w:pPr>
        <w:ind w:left="1616" w:hanging="178"/>
      </w:pPr>
      <w:rPr>
        <w:rFonts w:hint="default"/>
        <w:lang w:val="ru-RU" w:eastAsia="en-US" w:bidi="ar-SA"/>
      </w:rPr>
    </w:lvl>
    <w:lvl w:ilvl="3" w:tplc="97C01612">
      <w:numFmt w:val="bullet"/>
      <w:lvlText w:val="•"/>
      <w:lvlJc w:val="left"/>
      <w:pPr>
        <w:ind w:left="2284" w:hanging="178"/>
      </w:pPr>
      <w:rPr>
        <w:rFonts w:hint="default"/>
        <w:lang w:val="ru-RU" w:eastAsia="en-US" w:bidi="ar-SA"/>
      </w:rPr>
    </w:lvl>
    <w:lvl w:ilvl="4" w:tplc="0C78B4A4">
      <w:numFmt w:val="bullet"/>
      <w:lvlText w:val="•"/>
      <w:lvlJc w:val="left"/>
      <w:pPr>
        <w:ind w:left="2953" w:hanging="178"/>
      </w:pPr>
      <w:rPr>
        <w:rFonts w:hint="default"/>
        <w:lang w:val="ru-RU" w:eastAsia="en-US" w:bidi="ar-SA"/>
      </w:rPr>
    </w:lvl>
    <w:lvl w:ilvl="5" w:tplc="A7D641B8">
      <w:numFmt w:val="bullet"/>
      <w:lvlText w:val="•"/>
      <w:lvlJc w:val="left"/>
      <w:pPr>
        <w:ind w:left="3621" w:hanging="178"/>
      </w:pPr>
      <w:rPr>
        <w:rFonts w:hint="default"/>
        <w:lang w:val="ru-RU" w:eastAsia="en-US" w:bidi="ar-SA"/>
      </w:rPr>
    </w:lvl>
    <w:lvl w:ilvl="6" w:tplc="B68CA740">
      <w:numFmt w:val="bullet"/>
      <w:lvlText w:val="•"/>
      <w:lvlJc w:val="left"/>
      <w:pPr>
        <w:ind w:left="4289" w:hanging="178"/>
      </w:pPr>
      <w:rPr>
        <w:rFonts w:hint="default"/>
        <w:lang w:val="ru-RU" w:eastAsia="en-US" w:bidi="ar-SA"/>
      </w:rPr>
    </w:lvl>
    <w:lvl w:ilvl="7" w:tplc="D13098EA">
      <w:numFmt w:val="bullet"/>
      <w:lvlText w:val="•"/>
      <w:lvlJc w:val="left"/>
      <w:pPr>
        <w:ind w:left="4958" w:hanging="178"/>
      </w:pPr>
      <w:rPr>
        <w:rFonts w:hint="default"/>
        <w:lang w:val="ru-RU" w:eastAsia="en-US" w:bidi="ar-SA"/>
      </w:rPr>
    </w:lvl>
    <w:lvl w:ilvl="8" w:tplc="D7DCA57C">
      <w:numFmt w:val="bullet"/>
      <w:lvlText w:val="•"/>
      <w:lvlJc w:val="left"/>
      <w:pPr>
        <w:ind w:left="5626" w:hanging="178"/>
      </w:pPr>
      <w:rPr>
        <w:rFonts w:hint="default"/>
        <w:lang w:val="ru-RU" w:eastAsia="en-US" w:bidi="ar-SA"/>
      </w:rPr>
    </w:lvl>
  </w:abstractNum>
  <w:abstractNum w:abstractNumId="3">
    <w:nsid w:val="0F8B086E"/>
    <w:multiLevelType w:val="hybridMultilevel"/>
    <w:tmpl w:val="41C22996"/>
    <w:lvl w:ilvl="0" w:tplc="D526C702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68CF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6E5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8FFF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6056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2932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87CD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8C82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4A6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827700"/>
    <w:multiLevelType w:val="hybridMultilevel"/>
    <w:tmpl w:val="FAE24E20"/>
    <w:lvl w:ilvl="0" w:tplc="7B5011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42D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C6D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ED3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FAB38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AAC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80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F28A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8AF7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6">
    <w:nsid w:val="141C18FE"/>
    <w:multiLevelType w:val="hybridMultilevel"/>
    <w:tmpl w:val="13BA3FBC"/>
    <w:lvl w:ilvl="0" w:tplc="96ACA7E6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0289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E52E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EBDC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2D11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A941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44AA4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CAE9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010A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354D3E"/>
    <w:multiLevelType w:val="hybridMultilevel"/>
    <w:tmpl w:val="F36A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25000"/>
    <w:multiLevelType w:val="hybridMultilevel"/>
    <w:tmpl w:val="957C4044"/>
    <w:lvl w:ilvl="0" w:tplc="F142F5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FCE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4446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066F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89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0CF4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CB6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C6D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C6D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9B3E59"/>
    <w:multiLevelType w:val="hybridMultilevel"/>
    <w:tmpl w:val="1FC6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B89"/>
    <w:multiLevelType w:val="hybridMultilevel"/>
    <w:tmpl w:val="665A0CA8"/>
    <w:lvl w:ilvl="0" w:tplc="FED61544">
      <w:numFmt w:val="bullet"/>
      <w:lvlText w:val="–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67E48">
      <w:numFmt w:val="bullet"/>
      <w:lvlText w:val="•"/>
      <w:lvlJc w:val="left"/>
      <w:pPr>
        <w:ind w:left="966" w:hanging="185"/>
      </w:pPr>
      <w:rPr>
        <w:rFonts w:hint="default"/>
        <w:lang w:val="ru-RU" w:eastAsia="en-US" w:bidi="ar-SA"/>
      </w:rPr>
    </w:lvl>
    <w:lvl w:ilvl="2" w:tplc="04A0B9A4">
      <w:numFmt w:val="bullet"/>
      <w:lvlText w:val="•"/>
      <w:lvlJc w:val="left"/>
      <w:pPr>
        <w:ind w:left="1632" w:hanging="185"/>
      </w:pPr>
      <w:rPr>
        <w:rFonts w:hint="default"/>
        <w:lang w:val="ru-RU" w:eastAsia="en-US" w:bidi="ar-SA"/>
      </w:rPr>
    </w:lvl>
    <w:lvl w:ilvl="3" w:tplc="728E1BB4">
      <w:numFmt w:val="bullet"/>
      <w:lvlText w:val="•"/>
      <w:lvlJc w:val="left"/>
      <w:pPr>
        <w:ind w:left="2298" w:hanging="185"/>
      </w:pPr>
      <w:rPr>
        <w:rFonts w:hint="default"/>
        <w:lang w:val="ru-RU" w:eastAsia="en-US" w:bidi="ar-SA"/>
      </w:rPr>
    </w:lvl>
    <w:lvl w:ilvl="4" w:tplc="170C7AE4">
      <w:numFmt w:val="bullet"/>
      <w:lvlText w:val="•"/>
      <w:lvlJc w:val="left"/>
      <w:pPr>
        <w:ind w:left="2965" w:hanging="185"/>
      </w:pPr>
      <w:rPr>
        <w:rFonts w:hint="default"/>
        <w:lang w:val="ru-RU" w:eastAsia="en-US" w:bidi="ar-SA"/>
      </w:rPr>
    </w:lvl>
    <w:lvl w:ilvl="5" w:tplc="EE303A04">
      <w:numFmt w:val="bullet"/>
      <w:lvlText w:val="•"/>
      <w:lvlJc w:val="left"/>
      <w:pPr>
        <w:ind w:left="3631" w:hanging="185"/>
      </w:pPr>
      <w:rPr>
        <w:rFonts w:hint="default"/>
        <w:lang w:val="ru-RU" w:eastAsia="en-US" w:bidi="ar-SA"/>
      </w:rPr>
    </w:lvl>
    <w:lvl w:ilvl="6" w:tplc="F36E4DCA">
      <w:numFmt w:val="bullet"/>
      <w:lvlText w:val="•"/>
      <w:lvlJc w:val="left"/>
      <w:pPr>
        <w:ind w:left="4297" w:hanging="185"/>
      </w:pPr>
      <w:rPr>
        <w:rFonts w:hint="default"/>
        <w:lang w:val="ru-RU" w:eastAsia="en-US" w:bidi="ar-SA"/>
      </w:rPr>
    </w:lvl>
    <w:lvl w:ilvl="7" w:tplc="A4C8FAF6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8" w:tplc="6B5E717A">
      <w:numFmt w:val="bullet"/>
      <w:lvlText w:val="•"/>
      <w:lvlJc w:val="left"/>
      <w:pPr>
        <w:ind w:left="5630" w:hanging="185"/>
      </w:pPr>
      <w:rPr>
        <w:rFonts w:hint="default"/>
        <w:lang w:val="ru-RU" w:eastAsia="en-US" w:bidi="ar-SA"/>
      </w:rPr>
    </w:lvl>
  </w:abstractNum>
  <w:abstractNum w:abstractNumId="11">
    <w:nsid w:val="300739A0"/>
    <w:multiLevelType w:val="hybridMultilevel"/>
    <w:tmpl w:val="DD8A8A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E29C1"/>
    <w:multiLevelType w:val="multilevel"/>
    <w:tmpl w:val="2B18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637060"/>
    <w:multiLevelType w:val="hybridMultilevel"/>
    <w:tmpl w:val="E140DF5C"/>
    <w:lvl w:ilvl="0" w:tplc="557001C4">
      <w:start w:val="5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4BB20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A526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228A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8F42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ABCF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0B4F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480A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1CD676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7554F3"/>
    <w:multiLevelType w:val="hybridMultilevel"/>
    <w:tmpl w:val="5660FE7C"/>
    <w:lvl w:ilvl="0" w:tplc="9162FB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2AF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043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28D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062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005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3EC6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BE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AF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CF83D50"/>
    <w:multiLevelType w:val="hybridMultilevel"/>
    <w:tmpl w:val="2EB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879F1"/>
    <w:multiLevelType w:val="multilevel"/>
    <w:tmpl w:val="32A0A4A8"/>
    <w:lvl w:ilvl="0">
      <w:start w:val="1"/>
      <w:numFmt w:val="decimal"/>
      <w:lvlText w:val="%1."/>
      <w:lvlJc w:val="left"/>
      <w:pPr>
        <w:ind w:left="4385" w:hanging="240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1" w:hanging="7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9" w:hanging="7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991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40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0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0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725"/>
      </w:pPr>
      <w:rPr>
        <w:rFonts w:hint="default"/>
        <w:lang w:val="ru-RU" w:eastAsia="en-US" w:bidi="ar-SA"/>
      </w:rPr>
    </w:lvl>
  </w:abstractNum>
  <w:abstractNum w:abstractNumId="17">
    <w:nsid w:val="4F1A561B"/>
    <w:multiLevelType w:val="hybridMultilevel"/>
    <w:tmpl w:val="01F0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5077F"/>
    <w:multiLevelType w:val="hybridMultilevel"/>
    <w:tmpl w:val="8554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33051"/>
    <w:multiLevelType w:val="multilevel"/>
    <w:tmpl w:val="813EC8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21">
    <w:nsid w:val="5C5A393D"/>
    <w:multiLevelType w:val="hybridMultilevel"/>
    <w:tmpl w:val="4D3A1058"/>
    <w:lvl w:ilvl="0" w:tplc="7A1601C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6D9BC">
      <w:numFmt w:val="bullet"/>
      <w:lvlText w:val="•"/>
      <w:lvlJc w:val="left"/>
      <w:pPr>
        <w:ind w:left="948" w:hanging="178"/>
      </w:pPr>
      <w:rPr>
        <w:rFonts w:hint="default"/>
        <w:lang w:val="ru-RU" w:eastAsia="en-US" w:bidi="ar-SA"/>
      </w:rPr>
    </w:lvl>
    <w:lvl w:ilvl="2" w:tplc="AF504294">
      <w:numFmt w:val="bullet"/>
      <w:lvlText w:val="•"/>
      <w:lvlJc w:val="left"/>
      <w:pPr>
        <w:ind w:left="1616" w:hanging="178"/>
      </w:pPr>
      <w:rPr>
        <w:rFonts w:hint="default"/>
        <w:lang w:val="ru-RU" w:eastAsia="en-US" w:bidi="ar-SA"/>
      </w:rPr>
    </w:lvl>
    <w:lvl w:ilvl="3" w:tplc="A6B62A04">
      <w:numFmt w:val="bullet"/>
      <w:lvlText w:val="•"/>
      <w:lvlJc w:val="left"/>
      <w:pPr>
        <w:ind w:left="2284" w:hanging="178"/>
      </w:pPr>
      <w:rPr>
        <w:rFonts w:hint="default"/>
        <w:lang w:val="ru-RU" w:eastAsia="en-US" w:bidi="ar-SA"/>
      </w:rPr>
    </w:lvl>
    <w:lvl w:ilvl="4" w:tplc="439C2D9E">
      <w:numFmt w:val="bullet"/>
      <w:lvlText w:val="•"/>
      <w:lvlJc w:val="left"/>
      <w:pPr>
        <w:ind w:left="2953" w:hanging="178"/>
      </w:pPr>
      <w:rPr>
        <w:rFonts w:hint="default"/>
        <w:lang w:val="ru-RU" w:eastAsia="en-US" w:bidi="ar-SA"/>
      </w:rPr>
    </w:lvl>
    <w:lvl w:ilvl="5" w:tplc="7DAEDD7C">
      <w:numFmt w:val="bullet"/>
      <w:lvlText w:val="•"/>
      <w:lvlJc w:val="left"/>
      <w:pPr>
        <w:ind w:left="3621" w:hanging="178"/>
      </w:pPr>
      <w:rPr>
        <w:rFonts w:hint="default"/>
        <w:lang w:val="ru-RU" w:eastAsia="en-US" w:bidi="ar-SA"/>
      </w:rPr>
    </w:lvl>
    <w:lvl w:ilvl="6" w:tplc="8A1CDF5A">
      <w:numFmt w:val="bullet"/>
      <w:lvlText w:val="•"/>
      <w:lvlJc w:val="left"/>
      <w:pPr>
        <w:ind w:left="4289" w:hanging="178"/>
      </w:pPr>
      <w:rPr>
        <w:rFonts w:hint="default"/>
        <w:lang w:val="ru-RU" w:eastAsia="en-US" w:bidi="ar-SA"/>
      </w:rPr>
    </w:lvl>
    <w:lvl w:ilvl="7" w:tplc="2A80C52C">
      <w:numFmt w:val="bullet"/>
      <w:lvlText w:val="•"/>
      <w:lvlJc w:val="left"/>
      <w:pPr>
        <w:ind w:left="4958" w:hanging="178"/>
      </w:pPr>
      <w:rPr>
        <w:rFonts w:hint="default"/>
        <w:lang w:val="ru-RU" w:eastAsia="en-US" w:bidi="ar-SA"/>
      </w:rPr>
    </w:lvl>
    <w:lvl w:ilvl="8" w:tplc="B5FAAE3E">
      <w:numFmt w:val="bullet"/>
      <w:lvlText w:val="•"/>
      <w:lvlJc w:val="left"/>
      <w:pPr>
        <w:ind w:left="5626" w:hanging="178"/>
      </w:pPr>
      <w:rPr>
        <w:rFonts w:hint="default"/>
        <w:lang w:val="ru-RU" w:eastAsia="en-US" w:bidi="ar-SA"/>
      </w:rPr>
    </w:lvl>
  </w:abstractNum>
  <w:abstractNum w:abstractNumId="22">
    <w:nsid w:val="5E470910"/>
    <w:multiLevelType w:val="hybridMultilevel"/>
    <w:tmpl w:val="02667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642E53"/>
    <w:multiLevelType w:val="multilevel"/>
    <w:tmpl w:val="A57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9D2E5F"/>
    <w:multiLevelType w:val="hybridMultilevel"/>
    <w:tmpl w:val="5F6A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40A0"/>
    <w:multiLevelType w:val="hybridMultilevel"/>
    <w:tmpl w:val="F8CA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17B94"/>
    <w:multiLevelType w:val="hybridMultilevel"/>
    <w:tmpl w:val="4CE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466B7"/>
    <w:multiLevelType w:val="hybridMultilevel"/>
    <w:tmpl w:val="809C5496"/>
    <w:lvl w:ilvl="0" w:tplc="86F4B2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8DC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06F6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8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046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E86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AF9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015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2CC8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E316E4"/>
    <w:multiLevelType w:val="hybridMultilevel"/>
    <w:tmpl w:val="A66E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28"/>
  </w:num>
  <w:num w:numId="9">
    <w:abstractNumId w:val="5"/>
  </w:num>
  <w:num w:numId="10">
    <w:abstractNumId w:val="26"/>
  </w:num>
  <w:num w:numId="11">
    <w:abstractNumId w:val="19"/>
  </w:num>
  <w:num w:numId="12">
    <w:abstractNumId w:val="18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24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6"/>
  </w:num>
  <w:num w:numId="23">
    <w:abstractNumId w:val="10"/>
  </w:num>
  <w:num w:numId="24">
    <w:abstractNumId w:val="17"/>
  </w:num>
  <w:num w:numId="25">
    <w:abstractNumId w:val="3"/>
  </w:num>
  <w:num w:numId="26">
    <w:abstractNumId w:val="6"/>
  </w:num>
  <w:num w:numId="27">
    <w:abstractNumId w:val="13"/>
  </w:num>
  <w:num w:numId="28">
    <w:abstractNumId w:val="4"/>
  </w:num>
  <w:num w:numId="29">
    <w:abstractNumId w:val="14"/>
  </w:num>
  <w:num w:numId="30">
    <w:abstractNumId w:val="27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53A7"/>
    <w:rsid w:val="00056116"/>
    <w:rsid w:val="00070C5E"/>
    <w:rsid w:val="000763F5"/>
    <w:rsid w:val="000818CC"/>
    <w:rsid w:val="00081F09"/>
    <w:rsid w:val="00086565"/>
    <w:rsid w:val="0008752B"/>
    <w:rsid w:val="000D2B38"/>
    <w:rsid w:val="000D32A5"/>
    <w:rsid w:val="000D5391"/>
    <w:rsid w:val="000D57BA"/>
    <w:rsid w:val="000E6856"/>
    <w:rsid w:val="000F7DC0"/>
    <w:rsid w:val="0011701E"/>
    <w:rsid w:val="0012007B"/>
    <w:rsid w:val="00127045"/>
    <w:rsid w:val="0012722C"/>
    <w:rsid w:val="00137651"/>
    <w:rsid w:val="0015176B"/>
    <w:rsid w:val="001625AF"/>
    <w:rsid w:val="0018097B"/>
    <w:rsid w:val="001825B2"/>
    <w:rsid w:val="001A687A"/>
    <w:rsid w:val="001A7EA6"/>
    <w:rsid w:val="001B58BD"/>
    <w:rsid w:val="001B763F"/>
    <w:rsid w:val="001D71FA"/>
    <w:rsid w:val="00211331"/>
    <w:rsid w:val="002120BE"/>
    <w:rsid w:val="002439CF"/>
    <w:rsid w:val="00253405"/>
    <w:rsid w:val="002855D8"/>
    <w:rsid w:val="002A4748"/>
    <w:rsid w:val="002A73EC"/>
    <w:rsid w:val="002B18AE"/>
    <w:rsid w:val="002B204B"/>
    <w:rsid w:val="002E40CF"/>
    <w:rsid w:val="002F5754"/>
    <w:rsid w:val="00300ECD"/>
    <w:rsid w:val="003252ED"/>
    <w:rsid w:val="00344DE2"/>
    <w:rsid w:val="00346C5D"/>
    <w:rsid w:val="00352213"/>
    <w:rsid w:val="00360F68"/>
    <w:rsid w:val="003664FE"/>
    <w:rsid w:val="003924F7"/>
    <w:rsid w:val="00393A22"/>
    <w:rsid w:val="003A4A05"/>
    <w:rsid w:val="003E0205"/>
    <w:rsid w:val="003F29FB"/>
    <w:rsid w:val="00403305"/>
    <w:rsid w:val="00410179"/>
    <w:rsid w:val="00412A4A"/>
    <w:rsid w:val="0041567B"/>
    <w:rsid w:val="0042430B"/>
    <w:rsid w:val="00426C95"/>
    <w:rsid w:val="0043376E"/>
    <w:rsid w:val="0044103D"/>
    <w:rsid w:val="00447F40"/>
    <w:rsid w:val="0047795A"/>
    <w:rsid w:val="00482DB4"/>
    <w:rsid w:val="00495419"/>
    <w:rsid w:val="004962EE"/>
    <w:rsid w:val="00496494"/>
    <w:rsid w:val="004A1535"/>
    <w:rsid w:val="004A3410"/>
    <w:rsid w:val="004B0E2F"/>
    <w:rsid w:val="004C2689"/>
    <w:rsid w:val="004C4E25"/>
    <w:rsid w:val="004F12D1"/>
    <w:rsid w:val="004F7FA8"/>
    <w:rsid w:val="0052017B"/>
    <w:rsid w:val="00524341"/>
    <w:rsid w:val="00525F1F"/>
    <w:rsid w:val="00530824"/>
    <w:rsid w:val="00576510"/>
    <w:rsid w:val="00584D4B"/>
    <w:rsid w:val="005A4096"/>
    <w:rsid w:val="005A592B"/>
    <w:rsid w:val="005E4D59"/>
    <w:rsid w:val="005E757B"/>
    <w:rsid w:val="005F5C2C"/>
    <w:rsid w:val="006073D3"/>
    <w:rsid w:val="00696FAC"/>
    <w:rsid w:val="006B0C6C"/>
    <w:rsid w:val="006D1D1F"/>
    <w:rsid w:val="00715A3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21FE6"/>
    <w:rsid w:val="00841659"/>
    <w:rsid w:val="00845247"/>
    <w:rsid w:val="00864F88"/>
    <w:rsid w:val="008B1BA2"/>
    <w:rsid w:val="008E02FB"/>
    <w:rsid w:val="0091133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2F41"/>
    <w:rsid w:val="009E58EE"/>
    <w:rsid w:val="009E5918"/>
    <w:rsid w:val="009E71F2"/>
    <w:rsid w:val="00A021A3"/>
    <w:rsid w:val="00A02265"/>
    <w:rsid w:val="00A0338A"/>
    <w:rsid w:val="00A233F9"/>
    <w:rsid w:val="00A3510E"/>
    <w:rsid w:val="00A36655"/>
    <w:rsid w:val="00A66C55"/>
    <w:rsid w:val="00A9450E"/>
    <w:rsid w:val="00AE38A8"/>
    <w:rsid w:val="00AE6740"/>
    <w:rsid w:val="00AE71C7"/>
    <w:rsid w:val="00B03A65"/>
    <w:rsid w:val="00B660FA"/>
    <w:rsid w:val="00B942D9"/>
    <w:rsid w:val="00B94813"/>
    <w:rsid w:val="00B97C81"/>
    <w:rsid w:val="00BA1C41"/>
    <w:rsid w:val="00BA60DA"/>
    <w:rsid w:val="00BA69C8"/>
    <w:rsid w:val="00BB1240"/>
    <w:rsid w:val="00BB1A9D"/>
    <w:rsid w:val="00BC2071"/>
    <w:rsid w:val="00BD5245"/>
    <w:rsid w:val="00BE6183"/>
    <w:rsid w:val="00C124BA"/>
    <w:rsid w:val="00C231F6"/>
    <w:rsid w:val="00C36D1B"/>
    <w:rsid w:val="00C42A6F"/>
    <w:rsid w:val="00C57A4B"/>
    <w:rsid w:val="00C776F7"/>
    <w:rsid w:val="00C83DCC"/>
    <w:rsid w:val="00CA13F1"/>
    <w:rsid w:val="00CA2CD8"/>
    <w:rsid w:val="00CA4F3E"/>
    <w:rsid w:val="00CA56AB"/>
    <w:rsid w:val="00CC46AB"/>
    <w:rsid w:val="00CC5D0C"/>
    <w:rsid w:val="00D05772"/>
    <w:rsid w:val="00D12F0F"/>
    <w:rsid w:val="00D231CC"/>
    <w:rsid w:val="00D232AF"/>
    <w:rsid w:val="00D34140"/>
    <w:rsid w:val="00D4125C"/>
    <w:rsid w:val="00D476E0"/>
    <w:rsid w:val="00D54EA9"/>
    <w:rsid w:val="00D814C1"/>
    <w:rsid w:val="00D90F0F"/>
    <w:rsid w:val="00DA7B95"/>
    <w:rsid w:val="00DF76CA"/>
    <w:rsid w:val="00E06E80"/>
    <w:rsid w:val="00E13C12"/>
    <w:rsid w:val="00E1645C"/>
    <w:rsid w:val="00E34238"/>
    <w:rsid w:val="00E35755"/>
    <w:rsid w:val="00E3729D"/>
    <w:rsid w:val="00E71123"/>
    <w:rsid w:val="00E73DB1"/>
    <w:rsid w:val="00E75AE2"/>
    <w:rsid w:val="00E81AC4"/>
    <w:rsid w:val="00EA5866"/>
    <w:rsid w:val="00EA6C6D"/>
    <w:rsid w:val="00EC1A1F"/>
    <w:rsid w:val="00EE3BC4"/>
    <w:rsid w:val="00EF1024"/>
    <w:rsid w:val="00F046CD"/>
    <w:rsid w:val="00F16BA3"/>
    <w:rsid w:val="00F33A45"/>
    <w:rsid w:val="00F56C9F"/>
    <w:rsid w:val="00F67B49"/>
    <w:rsid w:val="00F907E1"/>
    <w:rsid w:val="00FB305E"/>
    <w:rsid w:val="00FE557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semiHidden/>
    <w:unhideWhenUsed/>
    <w:rsid w:val="00E35755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763F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21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0F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D52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semiHidden/>
    <w:unhideWhenUsed/>
    <w:rsid w:val="00E35755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763F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21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0F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D52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ixoslavlschool7@yandex.ru" TargetMode="External"/><Relationship Id="rId17" Type="http://schemas.openxmlformats.org/officeDocument/2006/relationships/hyperlink" Target="http://www.g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o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mail.ru/compose/?mailto=mailto%3aotdelobr.lihoslavl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FFCD-24D3-458E-9F41-7522C3F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0</Pages>
  <Words>35534</Words>
  <Characters>202547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Школа№7_2</cp:lastModifiedBy>
  <cp:revision>36</cp:revision>
  <cp:lastPrinted>2023-08-02T05:33:00Z</cp:lastPrinted>
  <dcterms:created xsi:type="dcterms:W3CDTF">2023-09-04T14:53:00Z</dcterms:created>
  <dcterms:modified xsi:type="dcterms:W3CDTF">2023-12-18T13:03:00Z</dcterms:modified>
</cp:coreProperties>
</file>